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86" w:rsidRDefault="00611386" w:rsidP="00611386">
      <w:pPr>
        <w:pStyle w:val="1"/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val="ru-RU" w:eastAsia="ru-RU"/>
        </w:rPr>
        <w:t>ГЛАВА ГОРОДСКОГО ОКРУГА ФРЯЗИНО</w:t>
      </w:r>
    </w:p>
    <w:p w:rsidR="00611386" w:rsidRDefault="00A048EE" w:rsidP="00611386">
      <w:pPr>
        <w:pStyle w:val="3"/>
        <w:spacing w:before="240"/>
        <w:ind w:left="2410"/>
        <w:jc w:val="left"/>
      </w:pPr>
      <w:r>
        <w:rPr>
          <w:sz w:val="46"/>
          <w:szCs w:val="46"/>
        </w:rPr>
        <w:t xml:space="preserve">      </w:t>
      </w:r>
      <w:r w:rsidR="00611386">
        <w:rPr>
          <w:sz w:val="46"/>
          <w:szCs w:val="46"/>
        </w:rPr>
        <w:t>ПОСТАНОВЛЕНИЕ</w:t>
      </w:r>
    </w:p>
    <w:p w:rsidR="00611386" w:rsidRDefault="00611386" w:rsidP="00611386">
      <w:pPr>
        <w:spacing w:before="60"/>
        <w:ind w:left="1134"/>
        <w:rPr>
          <w:szCs w:val="46"/>
        </w:rPr>
      </w:pPr>
    </w:p>
    <w:p w:rsidR="00611386" w:rsidRPr="003B46D2" w:rsidRDefault="00D733CA" w:rsidP="00611386">
      <w:pPr>
        <w:spacing w:before="60"/>
        <w:ind w:left="1842" w:firstLine="608"/>
        <w:rPr>
          <w:szCs w:val="28"/>
        </w:rPr>
      </w:pPr>
      <w:r>
        <w:rPr>
          <w:bCs/>
          <w:szCs w:val="28"/>
        </w:rPr>
        <w:t xml:space="preserve">                     </w:t>
      </w:r>
      <w:r w:rsidR="00A048EE">
        <w:rPr>
          <w:bCs/>
          <w:szCs w:val="28"/>
        </w:rPr>
        <w:t xml:space="preserve"> </w:t>
      </w:r>
      <w:proofErr w:type="gramStart"/>
      <w:r w:rsidR="00611386" w:rsidRPr="00A048EE">
        <w:rPr>
          <w:bCs/>
          <w:szCs w:val="28"/>
        </w:rPr>
        <w:t>от</w:t>
      </w:r>
      <w:proofErr w:type="gramEnd"/>
      <w:r w:rsidR="00611386" w:rsidRPr="003B46D2">
        <w:rPr>
          <w:szCs w:val="28"/>
        </w:rPr>
        <w:t xml:space="preserve"> </w:t>
      </w:r>
      <w:r w:rsidR="00A048EE">
        <w:rPr>
          <w:szCs w:val="28"/>
        </w:rPr>
        <w:t>09.07.2020</w:t>
      </w:r>
      <w:r w:rsidR="00611386" w:rsidRPr="003B46D2">
        <w:rPr>
          <w:szCs w:val="28"/>
        </w:rPr>
        <w:t xml:space="preserve"> </w:t>
      </w:r>
      <w:r w:rsidR="00611386" w:rsidRPr="00A048EE">
        <w:rPr>
          <w:szCs w:val="28"/>
        </w:rPr>
        <w:t>№</w:t>
      </w:r>
      <w:r w:rsidR="00611386" w:rsidRPr="003B46D2">
        <w:rPr>
          <w:szCs w:val="28"/>
        </w:rPr>
        <w:t xml:space="preserve"> </w:t>
      </w:r>
      <w:r w:rsidR="00A048EE">
        <w:rPr>
          <w:szCs w:val="28"/>
        </w:rPr>
        <w:t>356</w:t>
      </w:r>
    </w:p>
    <w:p w:rsidR="006348D9" w:rsidRDefault="006348D9">
      <w:pPr>
        <w:spacing w:after="0"/>
        <w:ind w:right="4252"/>
        <w:rPr>
          <w:highlight w:val="white"/>
        </w:rPr>
      </w:pPr>
    </w:p>
    <w:p w:rsidR="00611386" w:rsidRDefault="00611386">
      <w:pPr>
        <w:spacing w:after="0"/>
        <w:ind w:right="4252"/>
        <w:rPr>
          <w:highlight w:val="white"/>
        </w:rPr>
      </w:pPr>
    </w:p>
    <w:p w:rsidR="006348D9" w:rsidRDefault="006348D9">
      <w:pPr>
        <w:spacing w:after="0"/>
        <w:ind w:right="4252"/>
        <w:rPr>
          <w:highlight w:val="white"/>
        </w:rPr>
      </w:pPr>
    </w:p>
    <w:p w:rsidR="006348D9" w:rsidRDefault="00A60311">
      <w:pPr>
        <w:spacing w:after="0"/>
        <w:ind w:right="4252"/>
        <w:rPr>
          <w:highlight w:val="white"/>
        </w:rPr>
      </w:pP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</w:t>
      </w:r>
      <w:r>
        <w:rPr>
          <w:highlight w:val="white"/>
        </w:rPr>
        <w:t xml:space="preserve">и ликвидации чрезвычайных ситуаций </w:t>
      </w:r>
      <w:r>
        <w:rPr>
          <w:highlight w:val="white"/>
        </w:rPr>
        <w:t xml:space="preserve">и некоторых мерах по </w:t>
      </w:r>
      <w:r>
        <w:rPr>
          <w:highlight w:val="white"/>
        </w:rPr>
        <w:t xml:space="preserve">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:rsidR="00611386" w:rsidRDefault="00611386">
      <w:pPr>
        <w:spacing w:after="0"/>
        <w:ind w:right="4252"/>
        <w:rPr>
          <w:highlight w:val="white"/>
        </w:rPr>
      </w:pPr>
    </w:p>
    <w:p w:rsidR="00611386" w:rsidRDefault="00611386">
      <w:pPr>
        <w:spacing w:after="0"/>
        <w:ind w:right="4252"/>
        <w:rPr>
          <w:highlight w:val="white"/>
        </w:rPr>
      </w:pPr>
    </w:p>
    <w:p w:rsidR="006348D9" w:rsidRDefault="006348D9">
      <w:pPr>
        <w:spacing w:after="0"/>
        <w:ind w:firstLine="567"/>
        <w:rPr>
          <w:highlight w:val="white"/>
        </w:rPr>
      </w:pPr>
    </w:p>
    <w:p w:rsidR="00A60311" w:rsidRDefault="00A60311">
      <w:pPr>
        <w:spacing w:after="0"/>
        <w:ind w:firstLine="737"/>
        <w:rPr>
          <w:highlight w:val="white"/>
        </w:rPr>
      </w:pPr>
      <w:r>
        <w:rPr>
          <w:highlight w:val="white"/>
        </w:rPr>
        <w:t xml:space="preserve">В </w:t>
      </w:r>
      <w:r w:rsidR="00611386">
        <w:rPr>
          <w:highlight w:val="white"/>
        </w:rPr>
        <w:t xml:space="preserve">  </w:t>
      </w:r>
      <w:r>
        <w:rPr>
          <w:highlight w:val="white"/>
        </w:rPr>
        <w:t>с</w:t>
      </w:r>
      <w:r>
        <w:rPr>
          <w:highlight w:val="white"/>
        </w:rPr>
        <w:t>о</w:t>
      </w:r>
      <w:r>
        <w:rPr>
          <w:highlight w:val="white"/>
        </w:rPr>
        <w:t xml:space="preserve">ответствии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с </w:t>
      </w:r>
      <w:r w:rsidR="00611386">
        <w:rPr>
          <w:highlight w:val="white"/>
        </w:rPr>
        <w:t xml:space="preserve">   </w:t>
      </w:r>
      <w:r>
        <w:rPr>
          <w:highlight w:val="white"/>
        </w:rPr>
        <w:t xml:space="preserve">Федеральными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законами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от 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21.12.1994 № 68-ФЗ </w:t>
      </w:r>
      <w:r>
        <w:rPr>
          <w:highlight w:val="white"/>
        </w:rPr>
        <w:t>«О защите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 населения </w:t>
      </w:r>
      <w:r w:rsidR="00611386">
        <w:rPr>
          <w:highlight w:val="white"/>
        </w:rPr>
        <w:t xml:space="preserve"> </w:t>
      </w:r>
      <w:r>
        <w:rPr>
          <w:highlight w:val="white"/>
        </w:rPr>
        <w:t>и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территорий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 от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 чрез</w:t>
      </w:r>
      <w:r>
        <w:rPr>
          <w:highlight w:val="white"/>
        </w:rPr>
        <w:t>вычайных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 ситуаций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природного </w:t>
      </w:r>
      <w:r>
        <w:rPr>
          <w:highlight w:val="white"/>
        </w:rPr>
        <w:t>и техногенного характера», от 30.03.1999 № 52-ФЗ «О санитарно- эпидемиологическом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благополучии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населения»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и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от 06.10.2003 № 131-ФЗ </w:t>
      </w:r>
      <w:r>
        <w:rPr>
          <w:highlight w:val="white"/>
        </w:rPr>
        <w:t>«Об общих принципах организации местного само</w:t>
      </w:r>
      <w:r>
        <w:rPr>
          <w:highlight w:val="white"/>
        </w:rPr>
        <w:t>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</w:t>
      </w:r>
      <w:r>
        <w:rPr>
          <w:highlight w:val="white"/>
        </w:rPr>
        <w:t>ждения и ликвидации чрезвычайных ситуаций», Законом Московской области № 110/2005-03 «О защите населения и территории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Московской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области </w:t>
      </w:r>
      <w:r w:rsidR="00611386">
        <w:rPr>
          <w:highlight w:val="white"/>
        </w:rPr>
        <w:t xml:space="preserve">  </w:t>
      </w:r>
      <w:r>
        <w:rPr>
          <w:highlight w:val="white"/>
        </w:rPr>
        <w:t>от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 чрезвычайных </w:t>
      </w:r>
      <w:r w:rsidR="00611386">
        <w:rPr>
          <w:highlight w:val="white"/>
        </w:rPr>
        <w:t xml:space="preserve">  </w:t>
      </w:r>
      <w:r>
        <w:rPr>
          <w:highlight w:val="white"/>
        </w:rPr>
        <w:t>ситуаций</w:t>
      </w:r>
      <w:r w:rsidR="00611386">
        <w:rPr>
          <w:highlight w:val="white"/>
        </w:rPr>
        <w:t xml:space="preserve">   </w:t>
      </w:r>
      <w:r>
        <w:rPr>
          <w:highlight w:val="white"/>
        </w:rPr>
        <w:t xml:space="preserve"> природного </w:t>
      </w:r>
      <w:r>
        <w:rPr>
          <w:highlight w:val="white"/>
        </w:rPr>
        <w:t>и техногенного характера», Положением о Московской областной систе</w:t>
      </w:r>
      <w:r>
        <w:rPr>
          <w:highlight w:val="white"/>
        </w:rPr>
        <w:t>ме предупреждения и ликвидации чрезвычайных ситуаций, утвержденным постановлением</w:t>
      </w:r>
      <w:r w:rsidR="00611386">
        <w:rPr>
          <w:highlight w:val="white"/>
        </w:rPr>
        <w:t xml:space="preserve"> Правительства</w:t>
      </w:r>
      <w:r>
        <w:rPr>
          <w:highlight w:val="white"/>
        </w:rPr>
        <w:t xml:space="preserve"> Московской</w:t>
      </w:r>
      <w:r w:rsidR="00611386">
        <w:rPr>
          <w:highlight w:val="white"/>
        </w:rPr>
        <w:t xml:space="preserve">   </w:t>
      </w:r>
      <w:r>
        <w:rPr>
          <w:highlight w:val="white"/>
        </w:rPr>
        <w:t xml:space="preserve"> области</w:t>
      </w:r>
      <w:r w:rsidR="00611386">
        <w:rPr>
          <w:highlight w:val="white"/>
        </w:rPr>
        <w:t xml:space="preserve">   </w:t>
      </w:r>
      <w:r>
        <w:rPr>
          <w:highlight w:val="white"/>
        </w:rPr>
        <w:t xml:space="preserve"> от</w:t>
      </w:r>
      <w:r w:rsidR="00611386">
        <w:rPr>
          <w:highlight w:val="white"/>
        </w:rPr>
        <w:t xml:space="preserve">   </w:t>
      </w:r>
      <w:r>
        <w:rPr>
          <w:highlight w:val="white"/>
        </w:rPr>
        <w:t xml:space="preserve"> 04.02.2014</w:t>
      </w:r>
      <w:r w:rsidR="00611386">
        <w:rPr>
          <w:highlight w:val="white"/>
        </w:rPr>
        <w:t xml:space="preserve">    </w:t>
      </w:r>
      <w:r>
        <w:rPr>
          <w:highlight w:val="white"/>
        </w:rPr>
        <w:t xml:space="preserve"> № 25/1</w:t>
      </w:r>
      <w:r w:rsidR="00611386">
        <w:rPr>
          <w:highlight w:val="white"/>
        </w:rPr>
        <w:t xml:space="preserve"> </w:t>
      </w:r>
      <w:r>
        <w:rPr>
          <w:highlight w:val="white"/>
        </w:rPr>
        <w:t>«О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highlight w:val="white"/>
        </w:rPr>
        <w:t>постановлениями Губе</w:t>
      </w:r>
      <w:r>
        <w:rPr>
          <w:highlight w:val="white"/>
        </w:rPr>
        <w:t xml:space="preserve">рнатора 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Московской </w:t>
      </w:r>
      <w:r w:rsidR="00611386">
        <w:rPr>
          <w:highlight w:val="white"/>
        </w:rPr>
        <w:t xml:space="preserve"> </w:t>
      </w:r>
      <w:r>
        <w:rPr>
          <w:highlight w:val="white"/>
        </w:rPr>
        <w:t xml:space="preserve">области от </w:t>
      </w:r>
      <w:r w:rsidR="00611386">
        <w:rPr>
          <w:highlight w:val="white"/>
        </w:rPr>
        <w:t xml:space="preserve">  </w:t>
      </w:r>
      <w:r>
        <w:rPr>
          <w:highlight w:val="white"/>
        </w:rPr>
        <w:t xml:space="preserve">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</w:t>
      </w:r>
      <w:r>
        <w:rPr>
          <w:highlight w:val="white"/>
        </w:rPr>
        <w:t xml:space="preserve">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0"/>
      <w:r>
        <w:rPr>
          <w:highlight w:val="white"/>
        </w:rPr>
        <w:t xml:space="preserve"> (с изменениями, внесенными постановлениями Губернатора Московской области от 13.03.2020 № 115-ПГ, от 16.03.2020</w:t>
      </w:r>
      <w:r w:rsidR="00A048EE">
        <w:rPr>
          <w:highlight w:val="white"/>
        </w:rPr>
        <w:t xml:space="preserve">  </w:t>
      </w:r>
      <w:r>
        <w:rPr>
          <w:highlight w:val="white"/>
        </w:rPr>
        <w:t xml:space="preserve"> № </w:t>
      </w:r>
      <w:r w:rsidR="00A048EE">
        <w:rPr>
          <w:highlight w:val="white"/>
        </w:rPr>
        <w:t xml:space="preserve"> </w:t>
      </w:r>
      <w:r>
        <w:rPr>
          <w:highlight w:val="white"/>
        </w:rPr>
        <w:t xml:space="preserve">126-ПГ, </w:t>
      </w:r>
      <w:r w:rsidR="00A048EE">
        <w:rPr>
          <w:highlight w:val="white"/>
        </w:rPr>
        <w:t xml:space="preserve"> </w:t>
      </w:r>
      <w:r>
        <w:rPr>
          <w:highlight w:val="white"/>
        </w:rPr>
        <w:t>от</w:t>
      </w:r>
      <w:r w:rsidR="00A048EE">
        <w:rPr>
          <w:highlight w:val="white"/>
        </w:rPr>
        <w:t xml:space="preserve"> </w:t>
      </w:r>
      <w:r>
        <w:rPr>
          <w:highlight w:val="white"/>
        </w:rPr>
        <w:t xml:space="preserve"> 18.03.2020</w:t>
      </w:r>
      <w:r w:rsidR="00A048EE">
        <w:rPr>
          <w:highlight w:val="white"/>
        </w:rPr>
        <w:t xml:space="preserve">  </w:t>
      </w:r>
      <w:r>
        <w:rPr>
          <w:highlight w:val="white"/>
        </w:rPr>
        <w:t xml:space="preserve"> № 132-ПГ, </w:t>
      </w:r>
      <w:r w:rsidR="00A048EE">
        <w:rPr>
          <w:highlight w:val="white"/>
        </w:rPr>
        <w:t xml:space="preserve">  </w:t>
      </w:r>
      <w:r>
        <w:rPr>
          <w:highlight w:val="white"/>
        </w:rPr>
        <w:t>от</w:t>
      </w:r>
      <w:r w:rsidR="00A048EE">
        <w:rPr>
          <w:highlight w:val="white"/>
        </w:rPr>
        <w:t xml:space="preserve">  </w:t>
      </w:r>
      <w:r>
        <w:rPr>
          <w:highlight w:val="white"/>
        </w:rPr>
        <w:t xml:space="preserve"> 19.03.2020 </w:t>
      </w:r>
      <w:r w:rsidR="00A048EE">
        <w:rPr>
          <w:highlight w:val="white"/>
        </w:rPr>
        <w:t xml:space="preserve">  </w:t>
      </w:r>
      <w:r>
        <w:rPr>
          <w:highlight w:val="white"/>
        </w:rPr>
        <w:t>№ 13</w:t>
      </w:r>
      <w:r>
        <w:rPr>
          <w:highlight w:val="white"/>
        </w:rPr>
        <w:t xml:space="preserve">3-ПГ, </w:t>
      </w:r>
      <w:r>
        <w:rPr>
          <w:highlight w:val="white"/>
        </w:rPr>
        <w:lastRenderedPageBreak/>
        <w:t xml:space="preserve">от  </w:t>
      </w:r>
      <w:r>
        <w:rPr>
          <w:highlight w:val="white"/>
        </w:rPr>
        <w:t xml:space="preserve">20.03.2020  </w:t>
      </w:r>
      <w:r>
        <w:rPr>
          <w:highlight w:val="white"/>
        </w:rPr>
        <w:t xml:space="preserve">№  </w:t>
      </w:r>
      <w:r>
        <w:rPr>
          <w:highlight w:val="white"/>
        </w:rPr>
        <w:t xml:space="preserve">135-ПГ, </w:t>
      </w:r>
      <w:r>
        <w:rPr>
          <w:highlight w:val="white"/>
        </w:rPr>
        <w:t xml:space="preserve"> от  </w:t>
      </w:r>
      <w:r>
        <w:rPr>
          <w:highlight w:val="white"/>
        </w:rPr>
        <w:t xml:space="preserve">23.03.2020 </w:t>
      </w:r>
      <w:r>
        <w:rPr>
          <w:highlight w:val="white"/>
        </w:rPr>
        <w:t xml:space="preserve"> №  </w:t>
      </w:r>
      <w:r>
        <w:rPr>
          <w:highlight w:val="white"/>
        </w:rPr>
        <w:t xml:space="preserve">136-ПГ, </w:t>
      </w:r>
      <w:r>
        <w:rPr>
          <w:highlight w:val="white"/>
        </w:rPr>
        <w:t xml:space="preserve"> от 24.03.2020 № 141-ПГ, </w:t>
      </w:r>
      <w:r>
        <w:rPr>
          <w:highlight w:val="white"/>
        </w:rPr>
        <w:t xml:space="preserve">от 25.03.2020    </w:t>
      </w:r>
      <w:r>
        <w:rPr>
          <w:highlight w:val="white"/>
        </w:rPr>
        <w:t xml:space="preserve">№ 143-ПГ,   </w:t>
      </w:r>
      <w:r>
        <w:rPr>
          <w:highlight w:val="white"/>
        </w:rPr>
        <w:t xml:space="preserve">от 26.03.2020    </w:t>
      </w:r>
      <w:r>
        <w:rPr>
          <w:highlight w:val="white"/>
        </w:rPr>
        <w:t xml:space="preserve">№ 144-ПГ,  </w:t>
      </w:r>
      <w:r>
        <w:rPr>
          <w:highlight w:val="white"/>
        </w:rPr>
        <w:t xml:space="preserve"> от 27.03.2020 № 161-ПГ,</w:t>
      </w:r>
      <w:r>
        <w:rPr>
          <w:highlight w:val="white"/>
        </w:rPr>
        <w:t xml:space="preserve"> </w:t>
      </w:r>
    </w:p>
    <w:p w:rsidR="006348D9" w:rsidRDefault="00A60311" w:rsidP="00A60311">
      <w:pPr>
        <w:spacing w:after="0"/>
      </w:pPr>
      <w:r>
        <w:rPr>
          <w:highlight w:val="white"/>
        </w:rPr>
        <w:t xml:space="preserve">от 29.03.2020    </w:t>
      </w:r>
      <w:r>
        <w:rPr>
          <w:highlight w:val="white"/>
        </w:rPr>
        <w:t xml:space="preserve">№ 162-ПГ,   </w:t>
      </w:r>
      <w:r>
        <w:rPr>
          <w:highlight w:val="white"/>
        </w:rPr>
        <w:t xml:space="preserve">от 31.03.2020    </w:t>
      </w:r>
      <w:r>
        <w:rPr>
          <w:highlight w:val="white"/>
        </w:rPr>
        <w:t xml:space="preserve">№ 163-ПГ, от </w:t>
      </w:r>
      <w:r>
        <w:rPr>
          <w:highlight w:val="white"/>
        </w:rPr>
        <w:t>02.04.2020 № 171-ПГ,</w:t>
      </w:r>
      <w:r>
        <w:rPr>
          <w:highlight w:val="white"/>
        </w:rPr>
        <w:t xml:space="preserve"> от 04.04.2020    </w:t>
      </w:r>
      <w:r>
        <w:rPr>
          <w:highlight w:val="white"/>
        </w:rPr>
        <w:t xml:space="preserve">№ 174-ПГ,    </w:t>
      </w:r>
      <w:r>
        <w:rPr>
          <w:highlight w:val="white"/>
        </w:rPr>
        <w:t xml:space="preserve">от 09.04.2020    </w:t>
      </w:r>
      <w:r>
        <w:rPr>
          <w:highlight w:val="white"/>
        </w:rPr>
        <w:t>№ 175-ПГ, от 10.04.2020 № 176-ПГ,</w:t>
      </w:r>
      <w:r>
        <w:rPr>
          <w:highlight w:val="white"/>
        </w:rPr>
        <w:t xml:space="preserve"> от 12.04.2020   </w:t>
      </w:r>
      <w:r>
        <w:rPr>
          <w:highlight w:val="white"/>
        </w:rPr>
        <w:t xml:space="preserve"> № 178-ПГ,    </w:t>
      </w:r>
      <w:r>
        <w:rPr>
          <w:highlight w:val="white"/>
        </w:rPr>
        <w:t xml:space="preserve"> от 18.04.2020    </w:t>
      </w:r>
      <w:r>
        <w:rPr>
          <w:highlight w:val="white"/>
        </w:rPr>
        <w:t xml:space="preserve">№ 193-ПГ, от 28.04.2020 № 214-ПГ, </w:t>
      </w:r>
      <w:r>
        <w:rPr>
          <w:highlight w:val="white"/>
        </w:rPr>
        <w:t xml:space="preserve">от 11.05.2020    </w:t>
      </w:r>
      <w:r>
        <w:rPr>
          <w:highlight w:val="white"/>
        </w:rPr>
        <w:t xml:space="preserve">№ 229-ПГ,    </w:t>
      </w:r>
      <w:r>
        <w:rPr>
          <w:highlight w:val="white"/>
        </w:rPr>
        <w:t>от 17.05.202</w:t>
      </w:r>
      <w:r>
        <w:rPr>
          <w:highlight w:val="white"/>
        </w:rPr>
        <w:t xml:space="preserve">0   </w:t>
      </w:r>
      <w:r>
        <w:rPr>
          <w:highlight w:val="white"/>
        </w:rPr>
        <w:t>№ 239-ПГ, от 22.05.2020 № 244-ПГ,</w:t>
      </w:r>
      <w:r>
        <w:rPr>
          <w:highlight w:val="white"/>
        </w:rPr>
        <w:t xml:space="preserve"> от 28.05.2020    </w:t>
      </w:r>
      <w:r>
        <w:rPr>
          <w:highlight w:val="white"/>
        </w:rPr>
        <w:t xml:space="preserve">№ 263-ПГ,      </w:t>
      </w:r>
      <w:r>
        <w:rPr>
          <w:highlight w:val="white"/>
        </w:rPr>
        <w:t>от 01.06.2020 № 268-ПГ, от 11.06.2020 № 282-ПГ,</w:t>
      </w:r>
      <w:r>
        <w:rPr>
          <w:highlight w:val="white"/>
        </w:rPr>
        <w:t xml:space="preserve"> от 19.06.2020   </w:t>
      </w:r>
      <w:r>
        <w:rPr>
          <w:highlight w:val="white"/>
        </w:rPr>
        <w:t xml:space="preserve"> № 293-ПГ,    </w:t>
      </w:r>
      <w:bookmarkStart w:id="1" w:name="_GoBack"/>
      <w:bookmarkEnd w:id="1"/>
      <w:r>
        <w:rPr>
          <w:highlight w:val="white"/>
        </w:rPr>
        <w:t xml:space="preserve"> от 30.06.2020 № 306-ПГ, от 08.07.2020 № 318-ПГ),</w:t>
      </w:r>
      <w:r>
        <w:rPr>
          <w:highlight w:val="white"/>
        </w:rPr>
        <w:t xml:space="preserve"> от 01.05.2020 № </w:t>
      </w:r>
      <w:r>
        <w:rPr>
          <w:highlight w:val="white"/>
        </w:rPr>
        <w:t xml:space="preserve">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</w:t>
      </w:r>
      <w:r>
        <w:rPr>
          <w:highlight w:val="white"/>
        </w:rPr>
        <w:t xml:space="preserve"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</w:t>
      </w:r>
      <w:r>
        <w:rPr>
          <w:highlight w:val="white"/>
        </w:rPr>
        <w:t>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а также предп</w:t>
      </w:r>
      <w:r>
        <w:rPr>
          <w:highlight w:val="white"/>
        </w:rPr>
        <w:t>исанием Главного государственного санитарного врача по Московской области от 30.04.2020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>, письмом Главного государственного санитарного врача по Московской обл</w:t>
      </w:r>
      <w:r>
        <w:rPr>
          <w:bCs/>
          <w:highlight w:val="white"/>
        </w:rPr>
        <w:t xml:space="preserve">асти от 11.05.2020 № 3573-06 «О рекомендациях по снятию ограничений», на основании Устава городского округа Фрязино Московской области, </w:t>
      </w:r>
      <w:r>
        <w:rPr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</w:t>
      </w:r>
      <w:r>
        <w:rPr>
          <w:bCs/>
          <w:highlight w:val="white"/>
        </w:rPr>
        <w:t>о Московской области,</w:t>
      </w:r>
    </w:p>
    <w:p w:rsidR="006348D9" w:rsidRDefault="006348D9">
      <w:pPr>
        <w:spacing w:after="0"/>
        <w:ind w:firstLine="709"/>
        <w:jc w:val="center"/>
        <w:rPr>
          <w:b/>
          <w:bCs/>
          <w:highlight w:val="white"/>
        </w:rPr>
      </w:pPr>
    </w:p>
    <w:p w:rsidR="006348D9" w:rsidRDefault="00A60311">
      <w:pPr>
        <w:spacing w:after="0"/>
        <w:ind w:firstLine="709"/>
        <w:jc w:val="center"/>
        <w:rPr>
          <w:b/>
          <w:bCs/>
        </w:rPr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6348D9" w:rsidRDefault="006348D9">
      <w:pPr>
        <w:spacing w:after="0"/>
        <w:ind w:firstLine="709"/>
        <w:jc w:val="center"/>
        <w:rPr>
          <w:bCs/>
          <w:highlight w:val="white"/>
        </w:rPr>
      </w:pP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. Ввести с 00 часов 00 минут 13.03.2020 режим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2. Жителям г</w:t>
      </w:r>
      <w:r>
        <w:rPr>
          <w:bCs/>
          <w:highlight w:val="white"/>
        </w:rPr>
        <w:t>ородского округа Фрязино Московской области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Соединенные Штаты Аме</w:t>
      </w:r>
      <w:r>
        <w:rPr>
          <w:bCs/>
          <w:highlight w:val="white"/>
        </w:rPr>
        <w:t>рики, иные государства - члены Европейского союза, Республику Сербия, Республику Албания, Соединенное Королевство Великобритания и Северную Ирландию, Республику Северная Македония, Черногорию, Княжество Андорра, Королевство Норвегия, Швейцарскую Конфедерац</w:t>
      </w:r>
      <w:r>
        <w:rPr>
          <w:bCs/>
          <w:highlight w:val="white"/>
        </w:rPr>
        <w:t xml:space="preserve">ию, Исландию, Княжество Монако, Княжество Лихтенштейн, Республику Молдова, Республику Беларусь, Украину, Боснию и Герцеговину, Ватикан, Республику Сан-Марино, Республику Хорватия и иные страны)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</w:t>
      </w:r>
      <w:r>
        <w:rPr>
          <w:bCs/>
          <w:highlight w:val="white"/>
          <w:lang w:val="en-US"/>
        </w:rPr>
        <w:t>VID</w:t>
      </w:r>
      <w:r>
        <w:rPr>
          <w:bCs/>
          <w:highlight w:val="white"/>
        </w:rPr>
        <w:t xml:space="preserve">-2019) (далее – страны и иные территории, где </w:t>
      </w:r>
      <w:r>
        <w:rPr>
          <w:bCs/>
          <w:highlight w:val="white"/>
        </w:rPr>
        <w:lastRenderedPageBreak/>
        <w:t xml:space="preserve">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2.1. Неукосн</w:t>
      </w:r>
      <w:r>
        <w:rPr>
          <w:bCs/>
          <w:highlight w:val="white"/>
        </w:rPr>
        <w:t>ительно соблюдать требования, указанные в полученном постановлении государственного санитарного врача, его заместителя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2. При появлении первых признаков респираторной инфекции оставаться дома (по месту пребывания) и незамедлительно обратиться           </w:t>
      </w:r>
      <w:r>
        <w:rPr>
          <w:bCs/>
          <w:highlight w:val="white"/>
        </w:rPr>
        <w:t xml:space="preserve">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</w:t>
      </w:r>
      <w:r>
        <w:rPr>
          <w:bCs/>
          <w:highlight w:val="white"/>
        </w:rPr>
        <w:t>ов нетрудоспособности без посещения медицинских организац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 Жителям городского округа Фрязино Московской области, посещавшим в 2020 году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не получившим пос</w:t>
      </w:r>
      <w:r>
        <w:rPr>
          <w:bCs/>
          <w:highlight w:val="white"/>
        </w:rPr>
        <w:t>тановление главного государственного санитарного врача, его заместителя о нахождении в режиме изоляции на дому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 xml:space="preserve">3.1. Сообщать о своем возвращении на территорию Российской Федерации, месте, датах пребывания на указанных территориях, а также                 </w:t>
      </w:r>
      <w:r>
        <w:rPr>
          <w:bCs/>
          <w:highlight w:val="white"/>
        </w:rPr>
        <w:t xml:space="preserve">   о своем месте проживания или пребывания в городском округе Фрязино Московской области, свою контактную информацию на «Горячую </w:t>
      </w:r>
      <w:proofErr w:type="gramStart"/>
      <w:r>
        <w:rPr>
          <w:bCs/>
          <w:highlight w:val="white"/>
        </w:rPr>
        <w:t xml:space="preserve">линию»   </w:t>
      </w:r>
      <w:proofErr w:type="gramEnd"/>
      <w:r>
        <w:rPr>
          <w:bCs/>
          <w:highlight w:val="white"/>
        </w:rPr>
        <w:t xml:space="preserve">          по единому номеру вызова экстренных оперативных служб «112»</w:t>
      </w:r>
      <w:r>
        <w:rPr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3.2. Обеспечить самоизоляцию на дому на срок 14</w:t>
      </w:r>
      <w:r>
        <w:rPr>
          <w:bCs/>
          <w:highlight w:val="white"/>
        </w:rPr>
        <w:t xml:space="preserve"> (четырнадцать) дней со дня возвращения на территорию Российской Федерации (не посещать работу, учебу, минимизировать посещение общественных мест)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3. При появлении первых признаков респираторной инфекции оставаться дома (по месту пребывания) и </w:t>
      </w:r>
      <w:r>
        <w:rPr>
          <w:bCs/>
          <w:highlight w:val="white"/>
        </w:rPr>
        <w:t xml:space="preserve">незамедлительно обратиться       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4. Жителям городского округа Фрязино Московской области, прибывшим на территорию Российской Федерации с 06.03.2020, обеспечить самоизоляцию на срок, указанный в п</w:t>
      </w:r>
      <w:r>
        <w:rPr>
          <w:bCs/>
          <w:highlight w:val="white"/>
        </w:rPr>
        <w:t>одпункте 3.2 пункта 3 настоящего постановления, а также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4.1. Сообщать о своем прибытии на территорию Российской Федерации, месте, датах пребывания за рубежом, контактную информацию на «Горячую линию» по единому номеру вызова экстренных оперативных служб «</w:t>
      </w:r>
      <w:r>
        <w:rPr>
          <w:bCs/>
          <w:highlight w:val="white"/>
        </w:rPr>
        <w:t>112»</w:t>
      </w:r>
      <w:r>
        <w:rPr>
          <w:highlight w:val="white"/>
        </w:rPr>
        <w:t>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>4.2. При выявлении первых респираторных симптомов незамедлительно обращаться за медицинской помощью на дому без посещения медицинских организаций и учреждений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4.3. Соблюдать постановления руководителя </w:t>
      </w:r>
      <w:r>
        <w:rPr>
          <w:bCs/>
          <w:highlight w:val="white"/>
        </w:rPr>
        <w:t xml:space="preserve">Щелковского территориального </w:t>
      </w:r>
      <w:proofErr w:type="spellStart"/>
      <w:r>
        <w:rPr>
          <w:bCs/>
          <w:highlight w:val="white"/>
        </w:rPr>
        <w:t>отделаУправления</w:t>
      </w:r>
      <w:proofErr w:type="spellEnd"/>
      <w:r>
        <w:rPr>
          <w:bCs/>
          <w:highlight w:val="white"/>
        </w:rPr>
        <w:t xml:space="preserve"> Фе</w:t>
      </w:r>
      <w:r>
        <w:rPr>
          <w:bCs/>
          <w:highlight w:val="white"/>
        </w:rPr>
        <w:t>деральной службы по надзору                       в сфере защиты прав потребителей и благополучия человека по Московской области</w:t>
      </w:r>
      <w:r>
        <w:rPr>
          <w:highlight w:val="white"/>
        </w:rPr>
        <w:t xml:space="preserve">, главного государственного санитарного врача, его заместителя                      </w:t>
      </w:r>
      <w:r>
        <w:rPr>
          <w:highlight w:val="white"/>
        </w:rPr>
        <w:lastRenderedPageBreak/>
        <w:t>о нахождении в режиме изоляции на дому в теч</w:t>
      </w:r>
      <w:r>
        <w:rPr>
          <w:highlight w:val="white"/>
        </w:rPr>
        <w:t>ение срока, указанного                       в подпункте 3.2 пункта 3 настоящего постановления, или на иной срок, указанный в таких постановлениях.</w:t>
      </w:r>
    </w:p>
    <w:p w:rsidR="006348D9" w:rsidRDefault="00A60311">
      <w:pPr>
        <w:spacing w:after="0"/>
        <w:ind w:firstLine="709"/>
        <w:rPr>
          <w:bCs/>
        </w:rPr>
      </w:pPr>
      <w:r>
        <w:rPr>
          <w:highlight w:val="white"/>
        </w:rPr>
        <w:t>4.4. В случае отсутствия возможности нахождения в режиме изоляции на дому (в случае проживания в жилых помещ</w:t>
      </w:r>
      <w:r>
        <w:rPr>
          <w:highlight w:val="white"/>
        </w:rPr>
        <w:t xml:space="preserve">ениях, которые предназначены для временного проживания – в общежитиях, а также в коммунальных квартирах), обратиться </w:t>
      </w:r>
      <w:r>
        <w:rPr>
          <w:bCs/>
          <w:highlight w:val="white"/>
        </w:rPr>
        <w:t xml:space="preserve">на «Горячую линию» по единому номеру вызова экстренных оперативных служб «112» для организации изоляции в условиях </w:t>
      </w:r>
      <w:proofErr w:type="spellStart"/>
      <w:r>
        <w:rPr>
          <w:bCs/>
          <w:highlight w:val="white"/>
        </w:rPr>
        <w:t>обсерватора</w:t>
      </w:r>
      <w:proofErr w:type="spellEnd"/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5. Жителям </w:t>
      </w:r>
      <w:r>
        <w:rPr>
          <w:bCs/>
          <w:highlight w:val="white"/>
        </w:rPr>
        <w:t>городского округа Фрязино Московской области, совместно проживающим в период обеспечения изоляции с гражданами, указанными               в пунктах 2, 3, 4 настоящего постановления, обеспечить самоизоляцию                      на дому на срок, указанный в п</w:t>
      </w:r>
      <w:r>
        <w:rPr>
          <w:bCs/>
          <w:highlight w:val="white"/>
        </w:rPr>
        <w:t xml:space="preserve">одпункте 3.2 пункта 3 настоящего постановления, либо на срок, указанный в постановлении </w:t>
      </w:r>
      <w:r>
        <w:rPr>
          <w:highlight w:val="white"/>
        </w:rPr>
        <w:t xml:space="preserve">руководителя </w:t>
      </w:r>
      <w:r>
        <w:rPr>
          <w:bCs/>
          <w:highlight w:val="white"/>
        </w:rPr>
        <w:t xml:space="preserve">Щелковского территориального отдела Управления Федеральной службы                 по надзору в сфере защиты прав потребителей и благополучия человека      </w:t>
      </w:r>
      <w:r>
        <w:rPr>
          <w:bCs/>
          <w:highlight w:val="white"/>
        </w:rPr>
        <w:t xml:space="preserve">              по Московской области, главного государственного санитарного врача,                   его заместителя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6. С 26.03.2020 по 26.07.2020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6.1. Жителям городского округа Фрязино Московской области                             в возрасте старше 65 л</w:t>
      </w:r>
      <w:r>
        <w:rPr>
          <w:bCs/>
          <w:highlight w:val="white"/>
        </w:rPr>
        <w:t>ет, а также имеющим заболевания, указанные в Перечне заболеваний (Приложение 1 к настоящему постановлению), соблюдать режим самоизоляции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6.2. Режим самоизоляции должен быть обеспечен по месту проживания  лиц, указанных в подпункте 6.1. пункта 6., </w:t>
      </w:r>
      <w:r>
        <w:t xml:space="preserve">либо в </w:t>
      </w:r>
      <w:r>
        <w:t>иных помещениях, в том числе в жилых и садовых домах, за исключением случаев покидания места проживания в целях выгула домашних животных, выноса отходов до ближайшего места накопления отходов, занятий физкультурой и спортом на открытом воздухе (при условии</w:t>
      </w:r>
      <w:r>
        <w:t xml:space="preserve"> совместных занятий не более двух человек и расстояния между занимающимися не менее 5 метров (в случае если они не являются членами одной семьи и не проживают совместно), прогулок не более двух человек вместе при условии соблюдения социальной дистанци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6.</w:t>
      </w:r>
      <w:r>
        <w:rPr>
          <w:bCs/>
          <w:highlight w:val="white"/>
        </w:rPr>
        <w:t xml:space="preserve">3. Режим самоизоляции может не применяться к руководителям                        и сотрудникам предприятий, организаций и учреждений и органов власти городского округа Фрязино Московской области, чье нахождение на рабочем месте является критически важным </w:t>
      </w:r>
      <w:r>
        <w:rPr>
          <w:bCs/>
          <w:highlight w:val="white"/>
        </w:rPr>
        <w:t xml:space="preserve">для обеспечения их функционирования, работникам здравоохранения, а также лицам, определенным решением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, вызванной новым</w:t>
      </w:r>
      <w:r>
        <w:rPr>
          <w:bCs/>
          <w:highlight w:val="white"/>
        </w:rPr>
        <w:t xml:space="preserve"> </w:t>
      </w:r>
      <w:proofErr w:type="spellStart"/>
      <w:r>
        <w:rPr>
          <w:bCs/>
          <w:highlight w:val="white"/>
        </w:rPr>
        <w:t>коронавирусом</w:t>
      </w:r>
      <w:proofErr w:type="spellEnd"/>
      <w:r>
        <w:rPr>
          <w:bCs/>
          <w:highlight w:val="white"/>
        </w:rPr>
        <w:t xml:space="preserve">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в составе, утвержденном постановлением Главы городского округа Фрязино от 18.03.2020 № 158                   «О создании оперативного штаба по организации проведения мероприятий, направленных на предупреждение завоза и распростр</w:t>
      </w:r>
      <w:r>
        <w:rPr>
          <w:bCs/>
          <w:highlight w:val="white"/>
        </w:rPr>
        <w:t xml:space="preserve">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, вызванной новым </w:t>
      </w:r>
      <w:proofErr w:type="spellStart"/>
      <w:r>
        <w:rPr>
          <w:bCs/>
          <w:highlight w:val="white"/>
        </w:rPr>
        <w:t>коронавирусом</w:t>
      </w:r>
      <w:proofErr w:type="spellEnd"/>
      <w:r>
        <w:rPr>
          <w:bCs/>
          <w:highlight w:val="white"/>
        </w:rPr>
        <w:t xml:space="preserve"> (2019-</w:t>
      </w:r>
      <w:proofErr w:type="spellStart"/>
      <w:r>
        <w:rPr>
          <w:bCs/>
          <w:highlight w:val="white"/>
          <w:lang w:val="en-US"/>
        </w:rPr>
        <w:t>nCoV</w:t>
      </w:r>
      <w:proofErr w:type="spellEnd"/>
      <w:r>
        <w:rPr>
          <w:bCs/>
          <w:highlight w:val="white"/>
        </w:rPr>
        <w:t>)»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7. Рекомендовать владельцам и руководителям организаций, предприятий и учреждений, независимо от форм собственности, а также индивидуальным </w:t>
      </w:r>
      <w:r>
        <w:rPr>
          <w:bCs/>
          <w:highlight w:val="white"/>
        </w:rPr>
        <w:lastRenderedPageBreak/>
        <w:t>предпринимателям, осуществляющим деятель</w:t>
      </w:r>
      <w:r>
        <w:rPr>
          <w:bCs/>
          <w:highlight w:val="white"/>
        </w:rPr>
        <w:t>ность на территории городского округа Фрязино Московской области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7.1. Оказывать работникам содействие в обеспечении соблюдения режима самоизоляции на дому на срок, указанный в подпункте 3.2                      пункта 3 настоящего постановления, при возвр</w:t>
      </w:r>
      <w:r>
        <w:rPr>
          <w:bCs/>
          <w:highlight w:val="white"/>
        </w:rPr>
        <w:t xml:space="preserve">ащении из стран                          и иных территорий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а также прибывшим на территорию Российской Федерации с 06.03.2020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7.2. Не допускать на рабочее место и (или) территорию орг</w:t>
      </w:r>
      <w:r>
        <w:rPr>
          <w:bCs/>
          <w:highlight w:val="white"/>
        </w:rPr>
        <w:t>анизаций, предприятий, учреждения работников из числа лиц, указанных в пунктах                   2, 3, 4, подпункте 6.1 пункта 6. настоящего постановления, а также работников, не использующих средства индивидуальной защиты органов дыхания (маски, респирато</w:t>
      </w:r>
      <w:r>
        <w:rPr>
          <w:bCs/>
          <w:highlight w:val="white"/>
        </w:rPr>
        <w:t>ры)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7.3. При поступлении запроса незамедлительно представлять информацию о всех контактах заболевшего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в связи с исполнением им трудовых функций, обеспечить проведение дезинфекции помещений, где находился заболев</w:t>
      </w:r>
      <w:r>
        <w:rPr>
          <w:bCs/>
          <w:highlight w:val="white"/>
        </w:rPr>
        <w:t>ш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7.4. Организовать перевод работников, соблюдающих режим самоизоляции в соответствии с пунктом 6. настоящего </w:t>
      </w:r>
      <w:proofErr w:type="gramStart"/>
      <w:r>
        <w:rPr>
          <w:bCs/>
          <w:highlight w:val="white"/>
        </w:rPr>
        <w:t xml:space="preserve">постановления,   </w:t>
      </w:r>
      <w:proofErr w:type="gramEnd"/>
      <w:r>
        <w:rPr>
          <w:bCs/>
          <w:highlight w:val="white"/>
        </w:rPr>
        <w:t xml:space="preserve">                    с их согласия на дистанционный режим работы или предоставить                              им ежегодный опл</w:t>
      </w:r>
      <w:r>
        <w:rPr>
          <w:bCs/>
          <w:highlight w:val="white"/>
        </w:rPr>
        <w:t>ачиваемый отпуск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7.5. Организовать перевод работников на дистанционную работу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7.6. Обеспечить измерение температуры тела работникам на рабочих местах с обязательным отстранением от нахождения на рабочем месте лиц                 с повышенной температурой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</w:rPr>
        <w:t xml:space="preserve">7.7. В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</w:t>
      </w:r>
      <w:r>
        <w:rPr>
          <w:bCs/>
          <w:color w:val="000000"/>
          <w:szCs w:val="28"/>
          <w:highlight w:val="white"/>
          <w:lang w:bidi="ru-RU"/>
        </w:rPr>
        <w:t>приостановить прием от</w:t>
      </w:r>
      <w:r>
        <w:rPr>
          <w:bCs/>
          <w:color w:val="000000"/>
          <w:szCs w:val="28"/>
          <w:highlight w:val="white"/>
          <w:lang w:bidi="ru-RU"/>
        </w:rPr>
        <w:t xml:space="preserve"> физических лиц лома и отходов цветных металлов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</w:rPr>
        <w:t>7.8. С 13.04.2020 временно приостановить п</w:t>
      </w:r>
      <w:r>
        <w:rPr>
          <w:bCs/>
          <w:color w:val="000000"/>
          <w:szCs w:val="28"/>
          <w:highlight w:val="white"/>
          <w:lang w:bidi="ru-RU"/>
        </w:rPr>
        <w:t>осещение гражданами территорий, зданий, строений, сооружений (помещений в них), где осуществляется деятельность организаций и индивидуальных предпринимателей, с учет</w:t>
      </w:r>
      <w:r>
        <w:rPr>
          <w:bCs/>
          <w:color w:val="000000"/>
          <w:szCs w:val="28"/>
          <w:highlight w:val="white"/>
          <w:lang w:bidi="ru-RU"/>
        </w:rPr>
        <w:t>ом особенностей, установленных в приложении 3 к настоящему постановлению.</w:t>
      </w:r>
    </w:p>
    <w:p w:rsidR="006348D9" w:rsidRDefault="00A60311">
      <w:pPr>
        <w:spacing w:after="0"/>
        <w:ind w:firstLine="709"/>
        <w:rPr>
          <w:bCs/>
          <w:color w:val="000000"/>
        </w:rPr>
      </w:pPr>
      <w:r>
        <w:rPr>
          <w:bCs/>
          <w:color w:val="000000"/>
          <w:highlight w:val="white"/>
        </w:rPr>
        <w:t>Учесть, что:</w:t>
      </w:r>
    </w:p>
    <w:p w:rsidR="006348D9" w:rsidRDefault="00A60311">
      <w:pPr>
        <w:spacing w:after="0"/>
        <w:ind w:firstLine="709"/>
      </w:pPr>
      <w:proofErr w:type="gramStart"/>
      <w:r>
        <w:rPr>
          <w:bCs/>
          <w:color w:val="000000"/>
          <w:highlight w:val="white"/>
        </w:rPr>
        <w:t>а</w:t>
      </w:r>
      <w:proofErr w:type="gramEnd"/>
      <w:r>
        <w:rPr>
          <w:bCs/>
          <w:color w:val="000000"/>
          <w:highlight w:val="white"/>
        </w:rPr>
        <w:t>) о</w:t>
      </w:r>
      <w:r>
        <w:rPr>
          <w:color w:val="000000"/>
          <w:highlight w:val="white"/>
        </w:rPr>
        <w:t>рг</w:t>
      </w:r>
      <w:r>
        <w:rPr>
          <w:highlight w:val="white"/>
        </w:rPr>
        <w:t>анизации и индивидуальные предприниматели, в отношении которых приняты решения о приостановлении посещения, вправе сохранить присутствие на соответствующих террито</w:t>
      </w:r>
      <w:r>
        <w:rPr>
          <w:highlight w:val="white"/>
        </w:rPr>
        <w:t>риях, зданиях, строениях, сооружениях (помещениях в них)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</w:t>
      </w:r>
      <w:r>
        <w:rPr>
          <w:highlight w:val="white"/>
        </w:rPr>
        <w:t>е и выплату заработной платы;</w:t>
      </w:r>
    </w:p>
    <w:p w:rsidR="006348D9" w:rsidRDefault="00A60311">
      <w:pPr>
        <w:spacing w:after="0"/>
        <w:ind w:firstLine="709"/>
      </w:pPr>
      <w:proofErr w:type="gramStart"/>
      <w:r>
        <w:rPr>
          <w:highlight w:val="white"/>
        </w:rPr>
        <w:t>б</w:t>
      </w:r>
      <w:proofErr w:type="gramEnd"/>
      <w:r>
        <w:rPr>
          <w:highlight w:val="white"/>
        </w:rPr>
        <w:t xml:space="preserve">) организации и индивидуальные предприниматели, в отношении которых не приняты решения о приостановлении посещения, обязаны предпринять меры, </w:t>
      </w:r>
      <w:r>
        <w:rPr>
          <w:highlight w:val="white"/>
        </w:rPr>
        <w:lastRenderedPageBreak/>
        <w:t>направленные на минимизацию очного присутствия лиц, обеспечивающих осуществление со</w:t>
      </w:r>
      <w:r>
        <w:rPr>
          <w:highlight w:val="white"/>
        </w:rPr>
        <w:t>ответствующих видов деятельности (с учетом особенностей технологического процесса);</w:t>
      </w:r>
    </w:p>
    <w:p w:rsidR="006348D9" w:rsidRDefault="00A60311">
      <w:pPr>
        <w:spacing w:after="0"/>
        <w:ind w:firstLine="709"/>
      </w:pPr>
      <w:proofErr w:type="gramStart"/>
      <w:r>
        <w:rPr>
          <w:highlight w:val="white"/>
        </w:rPr>
        <w:t>в</w:t>
      </w:r>
      <w:proofErr w:type="gramEnd"/>
      <w:r>
        <w:rPr>
          <w:highlight w:val="white"/>
        </w:rPr>
        <w:t>) организации и индивидуальные предприниматели, деятельность которых связана с совместным пребыванием граждан, обязаны не допускать в здания, строения, сооружения (помещен</w:t>
      </w:r>
      <w:r>
        <w:rPr>
          <w:highlight w:val="white"/>
        </w:rPr>
        <w:t xml:space="preserve">ия в них), в которых осуществляется деятельность таких организаций и индивидуальных предпринимателей, граждан, не соблюдающих требования подпункта 10.2.7. настоящего постановления. 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7.9. Приостановить с 28.03.2020 на территории городского округа Фрязино Мо</w:t>
      </w:r>
      <w:r>
        <w:rPr>
          <w:bCs/>
          <w:highlight w:val="white"/>
        </w:rPr>
        <w:t>сковской области: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7.9.1. До 24.07.2020 (включительно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</w:t>
      </w:r>
      <w:r>
        <w:rPr>
          <w:bCs/>
          <w:highlight w:val="white"/>
        </w:rPr>
        <w:t xml:space="preserve"> доставки заказов, а также за исключением иных случаев, установленных настоящим постановлением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7.9.2. Работу объектов </w:t>
      </w:r>
      <w:r>
        <w:t>розничной торговли, за исключением аптек и аптечных пунктов, объектов розничной торговли, в которых осуществляется заключение договоров н</w:t>
      </w:r>
      <w:r>
        <w:t xml:space="preserve">а оказание услуг связи и реализация связанных с такими услугами средств связи (в том числе мобильных телефонов, планшетов), специализированных объектов розничной торговли, реализующих медицинские и </w:t>
      </w:r>
      <w:proofErr w:type="spellStart"/>
      <w:r>
        <w:t>оптикоофтальмологические</w:t>
      </w:r>
      <w:proofErr w:type="spellEnd"/>
      <w:r>
        <w:t xml:space="preserve"> изделия (оборудование), </w:t>
      </w:r>
      <w:proofErr w:type="spellStart"/>
      <w:r>
        <w:t>зоотовары</w:t>
      </w:r>
      <w:proofErr w:type="spellEnd"/>
      <w:r>
        <w:t>, объектов розничной торговли в части реализации продовольственных товаров и (или) непродовольственных товаров первой необходимости, указанных в приложении 2 к настоящему постановлению, а также за исключением продажи товаров дистанционным способом, в том ч</w:t>
      </w:r>
      <w:r>
        <w:t>исле с условием доставки, и нестационарных торговых объектов, расположенных в зданиях и на территории вокзалов, автовокзалов, автостанций, остановочных пунктов, в части продажи средств индивидуальной защиты органов дыхания (маски, респираторы) и рук (перча</w:t>
      </w:r>
      <w:r>
        <w:t>тки), продажи средств индивидуальной защиты органов дыхания (маски, респираторы) в автомобильном транспорте городского и пригородного сообщения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7.9.3. Ограничения, установленные подпунктами 7.9.1-7.9.2 не распространяются на:</w:t>
      </w:r>
    </w:p>
    <w:p w:rsidR="006348D9" w:rsidRDefault="00A60311">
      <w:pPr>
        <w:spacing w:after="0"/>
        <w:ind w:firstLine="709"/>
      </w:pPr>
      <w:r>
        <w:t xml:space="preserve">- столовые, буфеты, кафе и </w:t>
      </w:r>
      <w:r>
        <w:t>иные предприятия питания, осуществляющие организацию питания для работников организаций;</w:t>
      </w:r>
    </w:p>
    <w:p w:rsidR="006348D9" w:rsidRDefault="00A60311">
      <w:pPr>
        <w:spacing w:after="0"/>
        <w:ind w:firstLine="709"/>
      </w:pPr>
      <w:r>
        <w:t xml:space="preserve">- сезонные летние кафе при стационарных предприятиях общественного питания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по производству, выпуску, распространению перио</w:t>
      </w:r>
      <w:r>
        <w:t>дических печатных изданий на территории городского округа Фрязино Московской области, в том числе организации, оказывающие экспедиционные и (или) логистические услуги в сфере производства, выпуска, распространения периодических печатных изданий на территор</w:t>
      </w:r>
      <w:r>
        <w:t xml:space="preserve">ии Московской области; </w:t>
      </w:r>
    </w:p>
    <w:p w:rsidR="006348D9" w:rsidRDefault="00A60311">
      <w:pPr>
        <w:spacing w:after="0"/>
        <w:ind w:firstLine="709"/>
      </w:pPr>
      <w:r>
        <w:t xml:space="preserve">- объекты розничной торговли, реализующие автотранспортные средства и мотоциклы, а также детали, узлы и принадлежности к ним; </w:t>
      </w:r>
    </w:p>
    <w:p w:rsidR="006348D9" w:rsidRDefault="00A60311">
      <w:pPr>
        <w:spacing w:after="0"/>
        <w:ind w:firstLine="709"/>
      </w:pPr>
      <w:r>
        <w:lastRenderedPageBreak/>
        <w:t xml:space="preserve">- объекты розничной торговли, реализующие строительные и отделочные материалы и товары для сада; </w:t>
      </w:r>
    </w:p>
    <w:p w:rsidR="006348D9" w:rsidRDefault="00A60311">
      <w:pPr>
        <w:spacing w:after="0"/>
        <w:ind w:firstLine="709"/>
      </w:pPr>
      <w:r>
        <w:t>- орган</w:t>
      </w:r>
      <w:r>
        <w:t>изации, осуществляющие операции с недвижимым имуществом;</w:t>
      </w:r>
    </w:p>
    <w:p w:rsidR="006348D9" w:rsidRDefault="00A60311">
      <w:pPr>
        <w:spacing w:after="0"/>
        <w:ind w:firstLine="709"/>
      </w:pPr>
      <w:r>
        <w:t xml:space="preserve">- иные объекты розничной торговли при соблюдении условий, что площадь торгового зала составляет до 400 </w:t>
      </w:r>
      <w:proofErr w:type="spellStart"/>
      <w:r>
        <w:t>кв.м</w:t>
      </w:r>
      <w:proofErr w:type="spellEnd"/>
      <w:r>
        <w:t xml:space="preserve">. (включительно), наличие наружного (уличного) входа в помещение объекта (далее - условия); </w:t>
      </w:r>
    </w:p>
    <w:p w:rsidR="006348D9" w:rsidRDefault="00A60311">
      <w:pPr>
        <w:spacing w:after="0"/>
        <w:ind w:firstLine="709"/>
      </w:pPr>
      <w:r>
        <w:t>- иные объекты розничной торговли без соблюдения условий;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по ремонту компьютеров, предметов личного потребления и хозяйственно-бытового назначения (за исключением служб доставки и дистанционного обслуживания), в </w:t>
      </w:r>
      <w:r>
        <w:t>том числе стирки и химической чистки, салоны красоты, косметические, СПА-салоны, массажные салоны, солярии, сауны и иные объекты, в которых оказываются подобные услуги (за исключением услуг, оказываемых дистанционным способом, в том числе с условием достав</w:t>
      </w:r>
      <w:r>
        <w:t xml:space="preserve">ки), организации, оказывающие предоставление услуг бань и душевых, предусматривающие очное присутствие гражданина, при соблюдении условий или без соблюдения условий; 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по предоставлению прочих персональных услуг; </w:t>
      </w:r>
    </w:p>
    <w:p w:rsidR="006348D9" w:rsidRDefault="00A60311">
      <w:pPr>
        <w:spacing w:after="0"/>
        <w:ind w:firstLine="709"/>
      </w:pPr>
      <w:r>
        <w:t>- спортивные объекты, расположенные на территории городского округа Фрязино Московской области, в целях проведения без участия зрителей тренировок спортсменов – членов спортивных сборных команд Российской Федерации, Московской области, спортсменов професси</w:t>
      </w:r>
      <w:r>
        <w:t xml:space="preserve">ональных спортивных клубов; </w:t>
      </w:r>
    </w:p>
    <w:p w:rsidR="006348D9" w:rsidRDefault="00A60311">
      <w:pPr>
        <w:spacing w:after="0"/>
        <w:ind w:firstLine="709"/>
      </w:pPr>
      <w:r>
        <w:t>- спортивные объекты, расположенные на территории городского округа Фрязино Московской области, на которых проводятся тренировочные занятия для воспитанников организаций, осуществляющих спортивную подготовку, при условии, что такие тренировочные занятия пр</w:t>
      </w:r>
      <w:r>
        <w:t xml:space="preserve">оводятся без участия зрителей; </w:t>
      </w:r>
    </w:p>
    <w:p w:rsidR="006348D9" w:rsidRDefault="00A60311">
      <w:pPr>
        <w:spacing w:after="0"/>
        <w:ind w:firstLine="709"/>
      </w:pPr>
      <w:r>
        <w:t>- спортивные объекты, расположенные на территории городского округа Фрязино Московской области, на которых проводятся спортивные и физкультурные мероприятия при условии, что предельное единовременное количество участников сп</w:t>
      </w:r>
      <w:r>
        <w:t>ортивных и физкультурных мероприятий составляет не более 50 человек и что такие мероприятия проводятся без участия зрителей;</w:t>
      </w:r>
    </w:p>
    <w:p w:rsidR="006348D9" w:rsidRDefault="00A60311">
      <w:pPr>
        <w:spacing w:after="0"/>
        <w:ind w:firstLine="709"/>
      </w:pPr>
      <w:r>
        <w:t>- иные спортивные объекты, расположенные на территории городского округа Фрязино Московской области, в том числе фитнес-центры, при</w:t>
      </w:r>
      <w:r>
        <w:t xml:space="preserve"> условии загрузки таких объектов не более 50 процентов от единовременной пропускной способности; 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библиотек на территории городского округа Фрязино Московской области, деятельность для посещения «летних читальных </w:t>
      </w:r>
      <w:r>
        <w:t xml:space="preserve">залов», организованных в парковых и иных зонах вне помещения таких организаций, деятельность по показу кинофильмов на открытых площадках путем показа кинофильмов в </w:t>
      </w:r>
      <w:proofErr w:type="spellStart"/>
      <w:r>
        <w:t>автокинотеатрах</w:t>
      </w:r>
      <w:proofErr w:type="spellEnd"/>
      <w:r>
        <w:t xml:space="preserve"> на автомобильных парковках общего пользования на прилегающей к торговым цент</w:t>
      </w:r>
      <w:r>
        <w:t xml:space="preserve">рам территории и (или) на иных парковках общего пользования территорий городских округов Московской области (исключительно для водителей и пассажиров транспортных средств); </w:t>
      </w:r>
    </w:p>
    <w:p w:rsidR="006348D9" w:rsidRDefault="00A60311">
      <w:pPr>
        <w:spacing w:after="0"/>
        <w:ind w:firstLine="709"/>
      </w:pPr>
      <w:r>
        <w:lastRenderedPageBreak/>
        <w:t>- организации, осуществляющие деятельность по показу кинофильмов на открытых площа</w:t>
      </w:r>
      <w:r>
        <w:t>дках в парках культуры и отдыха;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по производству кинофильмов, видеофильмов, изданию звукозаписей и нот; 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по трудоустройству и подбору персонала; </w:t>
      </w:r>
    </w:p>
    <w:p w:rsidR="006348D9" w:rsidRDefault="00A60311">
      <w:pPr>
        <w:spacing w:after="0"/>
        <w:ind w:firstLine="709"/>
      </w:pPr>
      <w:r>
        <w:t>- организации, осуществл</w:t>
      </w:r>
      <w:r>
        <w:t xml:space="preserve">яющие деятельность по организации и постановке театральных представлений, концертов и прочих сценических выступлений, деятельность цирков, при условии осуществления такой деятельности исключительно в форме репетиций без зрителей; </w:t>
      </w:r>
    </w:p>
    <w:p w:rsidR="006348D9" w:rsidRDefault="00A60311">
      <w:pPr>
        <w:spacing w:after="0"/>
        <w:ind w:firstLine="709"/>
      </w:pPr>
      <w:r>
        <w:t>- организации, осуществля</w:t>
      </w:r>
      <w:r>
        <w:t xml:space="preserve">ющие деятельность в области права и бухгалтерского учета, консультирования по вопросам управления, деятельность рекламную и исследование конъюнктуры рынка, оказывающие услуги аренды и лизинга; </w:t>
      </w:r>
    </w:p>
    <w:p w:rsidR="006348D9" w:rsidRDefault="00A60311">
      <w:pPr>
        <w:spacing w:after="0"/>
        <w:ind w:firstLine="709"/>
      </w:pPr>
      <w:r>
        <w:t xml:space="preserve">- организации, имеющие медицинскую лицензию; </w:t>
      </w:r>
    </w:p>
    <w:p w:rsidR="006348D9" w:rsidRDefault="00A60311">
      <w:pPr>
        <w:spacing w:after="0"/>
        <w:ind w:firstLine="709"/>
      </w:pPr>
      <w:r>
        <w:t>- организации, о</w:t>
      </w:r>
      <w:r>
        <w:t xml:space="preserve">существляющие деятельность музеев, выставочных залов, зоопарков, </w:t>
      </w:r>
      <w:proofErr w:type="spellStart"/>
      <w:r>
        <w:t>этнопарков</w:t>
      </w:r>
      <w:proofErr w:type="spellEnd"/>
      <w:r>
        <w:t>, океанариумов, зверинцев, при условии возможного очного посещения таких организаций преимущественно по электронным билетам для индивидуальных посещений и группами не более 12 челов</w:t>
      </w:r>
      <w:r>
        <w:t xml:space="preserve">ек (включительно); </w:t>
      </w:r>
    </w:p>
    <w:p w:rsidR="006348D9" w:rsidRDefault="00A60311">
      <w:pPr>
        <w:spacing w:after="0"/>
        <w:ind w:firstLine="709"/>
      </w:pPr>
      <w:r>
        <w:t xml:space="preserve">- стационарные организации отдыха детей и их оздоровления, осуществляющие деятельность в сфере организации отдыха и оздоровления детей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в области культуры, досуга, спорта в части организации р</w:t>
      </w:r>
      <w:r>
        <w:t xml:space="preserve">аботы кружков, секций, проведения репетиций, с ограничением по максимальному количеству посетителей не более 12 человек (включительно)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профессиональную научную и техническую, деятельность по технической инвентар</w:t>
      </w:r>
      <w:r>
        <w:t xml:space="preserve">изации недвижимого имущества; 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общественных организаций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туристических агентств, и прочие организации, предоставляющие услуги в сфере туризма, за исключением самостоятел</w:t>
      </w:r>
      <w:r>
        <w:t>ьных экскурсоводов и гидов по предоставлению туристических услуг;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в сфере культуры без проведения культурно-массовых мероприятий в закрытых помещениях;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по организации конференций (конгрессов) и выставок; </w:t>
      </w:r>
    </w:p>
    <w:p w:rsidR="006348D9" w:rsidRDefault="00A60311">
      <w:pPr>
        <w:spacing w:after="0"/>
        <w:ind w:firstLine="709"/>
      </w:pPr>
      <w:r>
        <w:t xml:space="preserve">- организации, осуществляющие деятельность аттракционов, деятельность парков аттракционов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пляжей, деятельность гост</w:t>
      </w:r>
      <w:r>
        <w:t xml:space="preserve">иниц, с обязательным соблюдением рекомендаций по профилактике новой </w:t>
      </w:r>
      <w:proofErr w:type="spellStart"/>
      <w:r>
        <w:t>коронавирусной</w:t>
      </w:r>
      <w:proofErr w:type="spellEnd"/>
      <w: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) (методических рекоменд</w:t>
      </w:r>
      <w:r>
        <w:t xml:space="preserve">аций МР 3.1/2.1.0193-20. </w:t>
      </w:r>
      <w:r>
        <w:lastRenderedPageBreak/>
        <w:t xml:space="preserve">3.1), утвержденных Главным государственным санитарным врачом Российской Федерации 04.06.2020 (положения настоящего абзаца не применяются до 14.07.2020 (включительно)); </w:t>
      </w:r>
    </w:p>
    <w:p w:rsidR="006348D9" w:rsidRDefault="00A60311">
      <w:pPr>
        <w:spacing w:after="0"/>
        <w:ind w:firstLine="709"/>
      </w:pPr>
      <w:r>
        <w:t>- организации, осуществляющие деятельность санаторно-курортных</w:t>
      </w:r>
      <w:r>
        <w:t xml:space="preserve"> организаций, с обязательным соблюдением рекомендаций по организации работы санаторно-курортных учреждений в условиях сохранения рисков распространения COVID-19 (методических рекомендаций МР 3.1/2.1.0197-20, Изменений № 1 в МР 3.1/2.1.0182-20 «Рекомендации</w:t>
      </w:r>
      <w:r>
        <w:t xml:space="preserve"> по организации работы санаторно-курортных учреждений в условиях сохранения рисков распространения COVID-19»), утвержденных Главным государственным санитарным врачом Российской Федерации 23.06.2020 (положения настоящего абзаца не применяются до 31.07.2020 </w:t>
      </w:r>
      <w:r>
        <w:t>(включительно))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10. Запретить курение кальянов в ресторанах, барах, кафе и иных аналогичных объектах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11. Организациям, осуществляющим выполнение строительных (ремонтных) работ, работ по благоустройству, а также организациям, осуществляющим деятельнос</w:t>
      </w:r>
      <w:r>
        <w:rPr>
          <w:bCs/>
          <w:color w:val="000000"/>
          <w:highlight w:val="white"/>
          <w:lang w:bidi="ru-RU"/>
        </w:rPr>
        <w:t>ть в области архитектуры и инженерно-технического проектирования, технических испытаний, исследований и анализа ((за исключением объектов железнодорожного транспорта) (далее – объекты в сфере услуг)), деятельность которых ранее была приостановлена на перио</w:t>
      </w:r>
      <w:r>
        <w:rPr>
          <w:bCs/>
          <w:color w:val="000000"/>
          <w:highlight w:val="white"/>
          <w:lang w:bidi="ru-RU"/>
        </w:rPr>
        <w:t xml:space="preserve">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уведомление о </w:t>
      </w:r>
      <w:r>
        <w:rPr>
          <w:bCs/>
          <w:color w:val="000000"/>
          <w:highlight w:val="white"/>
          <w:lang w:bidi="ru-RU"/>
        </w:rPr>
        <w:t xml:space="preserve">готовности объекта к возобновлению работ и соблюдении требований Стандарта организации работы на строительных площадках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2019), утвержденного распоряжением заместителя Председателя Пра</w:t>
      </w:r>
      <w:r>
        <w:rPr>
          <w:bCs/>
          <w:color w:val="000000"/>
          <w:highlight w:val="white"/>
          <w:lang w:bidi="ru-RU"/>
        </w:rPr>
        <w:t>вительства Московской области, отвечающего за решение вопросов в сфере градостроительной деятельности, по согласованию с Главным государственным санитарным врачом по Московской области (далее – Стандарт организации работы на строительных площадках). В целя</w:t>
      </w:r>
      <w:r>
        <w:rPr>
          <w:bCs/>
          <w:color w:val="000000"/>
          <w:highlight w:val="white"/>
          <w:lang w:bidi="ru-RU"/>
        </w:rPr>
        <w:t>х подтверждения соблюдения требований Стандарта организации работы на строительных площадках организациям, выполняющим строительные (ремонтные) работы, работы по благоустройству, необходимо обеспечить издание локального нормативного акта, регламентирующего</w:t>
      </w:r>
      <w:r>
        <w:rPr>
          <w:bCs/>
          <w:color w:val="000000"/>
          <w:highlight w:val="white"/>
          <w:lang w:bidi="ru-RU"/>
        </w:rPr>
        <w:t xml:space="preserve"> деятельность на объекте строительства (ремонта) с обязательным соблюдением указанных требований, и последующим направлением: уведомления о готовности объекта к возобновлению ремонтных работ на объектах дорожной инфраструктуры – в Министерство транспорта и</w:t>
      </w:r>
      <w:r>
        <w:rPr>
          <w:bCs/>
          <w:color w:val="000000"/>
          <w:highlight w:val="white"/>
          <w:lang w:bidi="ru-RU"/>
        </w:rPr>
        <w:t xml:space="preserve"> дорожной инфраструктуры Московской области; уведомления о готовности объекта к возобновлению ремонтных работ на объектах жилищно-коммунального хозяйства и жилого фонда – в Министерство жилищно-коммунального хозяйства Московской области; уведомления о гото</w:t>
      </w:r>
      <w:r>
        <w:rPr>
          <w:bCs/>
          <w:color w:val="000000"/>
          <w:highlight w:val="white"/>
          <w:lang w:bidi="ru-RU"/>
        </w:rPr>
        <w:t xml:space="preserve">вности объекта к возобновлению работ по строительству (реконструкции) объектов капитального строительства (в случае, если для строительства (реконструкции) указанных объектов требуется выдача разрешения на </w:t>
      </w:r>
      <w:r>
        <w:rPr>
          <w:bCs/>
          <w:color w:val="000000"/>
          <w:highlight w:val="white"/>
          <w:lang w:bidi="ru-RU"/>
        </w:rPr>
        <w:lastRenderedPageBreak/>
        <w:t>строительство) – в Главное управление государствен</w:t>
      </w:r>
      <w:r>
        <w:rPr>
          <w:bCs/>
          <w:color w:val="000000"/>
          <w:highlight w:val="white"/>
          <w:lang w:bidi="ru-RU"/>
        </w:rPr>
        <w:t>ного строительного надзора Московской области; уведомления о готовности объекта к возобновлению ремонтных работ на объектах социального назначения – в Министерство строительного комплекса Московской области; уведомления о готовности иных объектов к возобно</w:t>
      </w:r>
      <w:r>
        <w:rPr>
          <w:bCs/>
          <w:color w:val="000000"/>
          <w:highlight w:val="white"/>
          <w:lang w:bidi="ru-RU"/>
        </w:rPr>
        <w:t>влению строительных (ремонтных) работ, работ по благоустройству – в Администрацию городского округа Фрязино Московской области. Уведомление о готовности объекта в сфере услуг после издания локального нормативного акта, регламентирующего деятельность на так</w:t>
      </w:r>
      <w:r>
        <w:rPr>
          <w:bCs/>
          <w:color w:val="000000"/>
          <w:highlight w:val="white"/>
          <w:lang w:bidi="ru-RU"/>
        </w:rPr>
        <w:t>ом объекте с обязательным соблюдением указанных требований, направляется в Комитет по архитектуре и градостроительству Московской области и Администрацию городского округа Фрязино Московской области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Возобновление деятельности организаций, выполняющих стро</w:t>
      </w:r>
      <w:r>
        <w:rPr>
          <w:bCs/>
          <w:color w:val="000000"/>
          <w:highlight w:val="white"/>
          <w:lang w:bidi="ru-RU"/>
        </w:rPr>
        <w:t>ительные (ремонтные) работы, работы по благоустройству допускается с даты направления уведомлений в адрес указанных в настоящем пункте центральных исполнительных органов государственной власти Московской области и Администрацию городского округа Фрязино Мо</w:t>
      </w:r>
      <w:r>
        <w:rPr>
          <w:bCs/>
          <w:color w:val="000000"/>
          <w:highlight w:val="white"/>
          <w:lang w:bidi="ru-RU"/>
        </w:rPr>
        <w:t>сковской области, но не ранее 18.05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Возобновление деятельности объектов в сфере услуг допускается с даты направления уведомления о готовности объекта в сфере услуг в адрес Комитета по архитектуре и градостроительству Московской области и Администраци</w:t>
      </w:r>
      <w:r>
        <w:rPr>
          <w:bCs/>
          <w:color w:val="000000"/>
          <w:highlight w:val="white"/>
          <w:lang w:bidi="ru-RU"/>
        </w:rPr>
        <w:t xml:space="preserve">и городского округа Фрязино Московской области, но не ранее 01.06.2020. 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12. Объектам торговли, реализующим строительные и отделочные материалы и товары для сада, деятельность которых ранее была приостановлена на период повышенной готовности для органов </w:t>
      </w:r>
      <w:r>
        <w:rPr>
          <w:bCs/>
          <w:color w:val="000000"/>
          <w:highlight w:val="white"/>
          <w:lang w:bidi="ru-RU"/>
        </w:rPr>
        <w:t xml:space="preserve">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highlight w:val="white"/>
          <w:lang w:bidi="ru-RU"/>
        </w:rPr>
        <w:t>, необходимо направить уведомление о готовности объекта к возобновлению р</w:t>
      </w:r>
      <w:r>
        <w:rPr>
          <w:bCs/>
          <w:color w:val="000000"/>
          <w:highlight w:val="white"/>
          <w:lang w:bidi="ru-RU"/>
        </w:rPr>
        <w:t xml:space="preserve">абот и соблюдении требований Стандарта организации работы объектов розничной торговли, реализующих строительные и отделочные материалы и товары для сада,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</w:t>
      </w:r>
      <w:r>
        <w:rPr>
          <w:bCs/>
          <w:color w:val="000000"/>
          <w:highlight w:val="white"/>
          <w:lang w:bidi="ru-RU"/>
        </w:rPr>
        <w:t>ием заместителя Председателя Правительства Московской области, отвечающ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</w:t>
      </w:r>
      <w:r>
        <w:rPr>
          <w:bCs/>
          <w:color w:val="000000"/>
          <w:highlight w:val="white"/>
          <w:lang w:bidi="ru-RU"/>
        </w:rPr>
        <w:t>ее соответственно – Стандарт организации работы объектов розничной торговли, реализующих строительные и отделочные материалы и товары для сада, уведомление о готовности объекта розничной торговли, реализующего строительные и отделочные материалы и товары д</w:t>
      </w:r>
      <w:r>
        <w:rPr>
          <w:bCs/>
          <w:color w:val="000000"/>
          <w:highlight w:val="white"/>
          <w:lang w:bidi="ru-RU"/>
        </w:rPr>
        <w:t>ля сада). Уведомление о готовности объекта розничной торговли, реализующего строительные и отделочные материалы и товары для сада, после издания руководством организации локального нормативного акта, регламентирующего деятельность на таком объекте с обязат</w:t>
      </w:r>
      <w:r>
        <w:rPr>
          <w:bCs/>
          <w:color w:val="000000"/>
          <w:highlight w:val="white"/>
          <w:lang w:bidi="ru-RU"/>
        </w:rPr>
        <w:t xml:space="preserve">ельным соблюдением указанных требований, направляется в Министерство сельского хозяйства и продовольствия Московской области и в Администрацию городского округа Фрязино Московской области. Возобновление деятельности объектов </w:t>
      </w:r>
      <w:r>
        <w:rPr>
          <w:bCs/>
          <w:color w:val="000000"/>
          <w:highlight w:val="white"/>
          <w:lang w:bidi="ru-RU"/>
        </w:rPr>
        <w:lastRenderedPageBreak/>
        <w:t>розничной торговли, реализующих</w:t>
      </w:r>
      <w:r>
        <w:rPr>
          <w:bCs/>
          <w:color w:val="000000"/>
          <w:highlight w:val="white"/>
          <w:lang w:bidi="ru-RU"/>
        </w:rPr>
        <w:t xml:space="preserve"> строительные и отделочные материалы и товары для сада, допускаются с даты направления уведомления о готовности объекта розничной торговли, реализующего строительные и отделочные материалы и товары для сада, в адрес Министерства сельского хозяйства и продо</w:t>
      </w:r>
      <w:r>
        <w:rPr>
          <w:bCs/>
          <w:color w:val="000000"/>
          <w:highlight w:val="white"/>
          <w:lang w:bidi="ru-RU"/>
        </w:rPr>
        <w:t>вольствия Московской области и Администрация городского округа Фрязино Московской области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13. Спортивным объектам, расположенным на территории городского округа Фрязино Московской области, </w:t>
      </w:r>
      <w:r>
        <w:t>в целях проведения без участия зрителей тренировок (далее – спор</w:t>
      </w:r>
      <w:r>
        <w:t>тивные объекты для тренировок), спортивным объектам, расположенным на территории городского округа Фрязино Московской области, на которых проводятся тренировочные занятия для воспитанников организаций, осуществляющих спортивную подготовку (далее – спортивн</w:t>
      </w:r>
      <w:r>
        <w:t>ые объекты для воспитанников), спортивным объектам, расположенным на территории городского округа Фрязино Московской области, на которых проводятся спортивные и физкультурные мероприятия, иные спортивным объектам, расположенным на территории городского окр</w:t>
      </w:r>
      <w:r>
        <w:t>уга Фрязино Московской области, в том числе фитнес-центрам (далее - иные спортивные объекты),</w:t>
      </w:r>
      <w:r>
        <w:rPr>
          <w:bCs/>
          <w:color w:val="000000"/>
          <w:highlight w:val="white"/>
          <w:lang w:bidi="ru-RU"/>
        </w:rPr>
        <w:t xml:space="preserve"> деятельность которых ранее была приостановлена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</w:t>
      </w:r>
      <w:r>
        <w:rPr>
          <w:bCs/>
          <w:color w:val="000000"/>
          <w:szCs w:val="28"/>
          <w:highlight w:val="white"/>
          <w:lang w:bidi="ru-RU"/>
        </w:rPr>
        <w:t>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highlight w:val="white"/>
          <w:lang w:bidi="ru-RU"/>
        </w:rPr>
        <w:t>, необходимо направить уведомление о готовности таких спортивных объектов к возобновлению работы и соблюдении требований Стандарта по организаци</w:t>
      </w:r>
      <w:r>
        <w:rPr>
          <w:bCs/>
          <w:color w:val="000000"/>
          <w:highlight w:val="white"/>
          <w:lang w:bidi="ru-RU"/>
        </w:rPr>
        <w:t xml:space="preserve">и работы спортивных объектов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2019), утвержденного распоряжением первого заместителя Председателя Правительства Московской области, отвечающего за решение вопросов в сфере физической к</w:t>
      </w:r>
      <w:r>
        <w:rPr>
          <w:bCs/>
          <w:color w:val="000000"/>
          <w:highlight w:val="white"/>
          <w:lang w:bidi="ru-RU"/>
        </w:rPr>
        <w:t xml:space="preserve">ультуры, спорта, по согласованию с Главным государственным санитарным врачом по Московской области (далее соответственно – спортивные объекты, Стандарт по организации работы спортивных объектов, уведомление о готовности спортивных объектов). Уведомление о </w:t>
      </w:r>
      <w:r>
        <w:rPr>
          <w:bCs/>
          <w:color w:val="000000"/>
          <w:highlight w:val="white"/>
          <w:lang w:bidi="ru-RU"/>
        </w:rPr>
        <w:t xml:space="preserve">готовности спортивного объекта, иного спортивного </w:t>
      </w:r>
      <w:proofErr w:type="gramStart"/>
      <w:r>
        <w:rPr>
          <w:bCs/>
          <w:color w:val="000000"/>
          <w:highlight w:val="white"/>
          <w:lang w:bidi="ru-RU"/>
        </w:rPr>
        <w:t>объекта,  после</w:t>
      </w:r>
      <w:proofErr w:type="gramEnd"/>
      <w:r>
        <w:rPr>
          <w:bCs/>
          <w:color w:val="000000"/>
          <w:highlight w:val="white"/>
          <w:lang w:bidi="ru-RU"/>
        </w:rPr>
        <w:t xml:space="preserve">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Министерство физической культуры и спорт</w:t>
      </w:r>
      <w:r>
        <w:rPr>
          <w:bCs/>
          <w:color w:val="000000"/>
          <w:highlight w:val="white"/>
          <w:lang w:bidi="ru-RU"/>
        </w:rPr>
        <w:t>а Московской области и в Администрацию городского округа Фрязино Московской области. Возобновление деятельности спортивных объектов для тренировок допускается с даты направления уведомления о готовности спортивного объекта в адрес Министерства физической к</w:t>
      </w:r>
      <w:r>
        <w:rPr>
          <w:bCs/>
          <w:color w:val="000000"/>
          <w:highlight w:val="white"/>
          <w:lang w:bidi="ru-RU"/>
        </w:rPr>
        <w:t xml:space="preserve">ультуры и спорта Московской области и Администрацию городского округа Фрязино Московской области, но не ранее 01.06.2020. </w:t>
      </w:r>
      <w:r>
        <w:t>Возобновление деятельности спортивных объектов для воспитанников допускается с даты направления уведомления о готовности спортивного о</w:t>
      </w:r>
      <w:r>
        <w:t xml:space="preserve">бъекта в адрес Министерства физической культуры и спорта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1.07.2020. Возобновление деятельности иных спортивных объектов допускается с даты направления уведомления</w:t>
      </w:r>
      <w:r>
        <w:t xml:space="preserve"> о готовности спортивного </w:t>
      </w:r>
      <w:r>
        <w:lastRenderedPageBreak/>
        <w:t xml:space="preserve">объекта в адрес Министерства физической культуры и спорта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1.07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14. Многофункциональным центрам предоставления государственных и </w:t>
      </w:r>
      <w:r>
        <w:rPr>
          <w:bCs/>
          <w:color w:val="000000"/>
          <w:highlight w:val="white"/>
          <w:lang w:bidi="ru-RU"/>
        </w:rPr>
        <w:t xml:space="preserve">муниципальных услуг Московской области, деятельность которых ранее была приостановлена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</w:t>
      </w:r>
      <w:r>
        <w:rPr>
          <w:bCs/>
          <w:color w:val="000000"/>
          <w:szCs w:val="28"/>
          <w:highlight w:val="white"/>
          <w:lang w:bidi="ru-RU"/>
        </w:rPr>
        <w:t>на территории городского округа Фрязино Московской области</w:t>
      </w:r>
      <w:r>
        <w:rPr>
          <w:bCs/>
          <w:color w:val="000000"/>
          <w:highlight w:val="white"/>
          <w:lang w:bidi="ru-RU"/>
        </w:rPr>
        <w:t>, необходимо направить уведомление о готовности к возобновлению работы и соблюдении требований Стандарта по организации работы в многофункциональных центрах предоставления государственных и муниципа</w:t>
      </w:r>
      <w:r>
        <w:rPr>
          <w:bCs/>
          <w:color w:val="000000"/>
          <w:highlight w:val="white"/>
          <w:lang w:bidi="ru-RU"/>
        </w:rPr>
        <w:t xml:space="preserve">льных услуг Московской области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ием Министерства государственного управления, информационных технологий и связи Московской области, по согласованию с Главн</w:t>
      </w:r>
      <w:r>
        <w:rPr>
          <w:bCs/>
          <w:color w:val="000000"/>
          <w:highlight w:val="white"/>
          <w:lang w:bidi="ru-RU"/>
        </w:rPr>
        <w:t>ым государственным санитарным врачом по Московской области (далее соответственно – Стандарт по организации работы в многофункциональных центрах, уведомление о готовности многофункционального центра). Уведомление о готовности многофункционального центра пос</w:t>
      </w:r>
      <w:r>
        <w:rPr>
          <w:bCs/>
          <w:color w:val="000000"/>
          <w:highlight w:val="white"/>
          <w:lang w:bidi="ru-RU"/>
        </w:rPr>
        <w:t>ле издания локального нормативного акта, регламентирующего деятельность многофункционального центра предоставления государственных и муниципальных услуг Московской области с обязательным соблюдением указанных требований, направляется в Министерство государ</w:t>
      </w:r>
      <w:r>
        <w:rPr>
          <w:bCs/>
          <w:color w:val="000000"/>
          <w:highlight w:val="white"/>
          <w:lang w:bidi="ru-RU"/>
        </w:rPr>
        <w:t>ственного управления, информационных технологий и связи Московской области. Возобновление деятельности многофункционального центра предоставления государственных и муниципальных услуг Московской области допускается с даты направления уведомления о готовнос</w:t>
      </w:r>
      <w:r>
        <w:rPr>
          <w:bCs/>
          <w:color w:val="000000"/>
          <w:highlight w:val="white"/>
          <w:lang w:bidi="ru-RU"/>
        </w:rPr>
        <w:t>ти многофункционального центра в адрес Министерства государственного управления, информационных технологий и связи Московской области, но не ранее 25.05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15. Объектам розничной торговли, реализующим автотранспортные средства и мотоциклы, а также дет</w:t>
      </w:r>
      <w:r>
        <w:rPr>
          <w:bCs/>
          <w:color w:val="000000"/>
          <w:highlight w:val="white"/>
          <w:lang w:bidi="ru-RU"/>
        </w:rPr>
        <w:t xml:space="preserve">али, узлы и принадлежности к ним, деятельность которых ранее была приостановлена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</w:t>
      </w:r>
      <w:r>
        <w:rPr>
          <w:bCs/>
          <w:color w:val="000000"/>
          <w:szCs w:val="28"/>
          <w:highlight w:val="white"/>
          <w:lang w:bidi="ru-RU"/>
        </w:rPr>
        <w:t>ритории городского округа Фрязино Московской области</w:t>
      </w:r>
      <w:r>
        <w:rPr>
          <w:bCs/>
          <w:color w:val="000000"/>
          <w:highlight w:val="white"/>
          <w:lang w:bidi="ru-RU"/>
        </w:rPr>
        <w:t>, необходимо направить уведомление о готовности объекта к возобновлению работ и соблюдении требований Стандарта организации работы объектов розничной торговли, реализующих автотранспортные средства и мото</w:t>
      </w:r>
      <w:r>
        <w:rPr>
          <w:bCs/>
          <w:color w:val="000000"/>
          <w:highlight w:val="white"/>
          <w:lang w:bidi="ru-RU"/>
        </w:rPr>
        <w:t xml:space="preserve">циклы, а также детали, узлы и принадлежности к ним,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ием заместителя Председателя Правительства Московской области, отвечающего за решение вопросов в сфере</w:t>
      </w:r>
      <w:r>
        <w:rPr>
          <w:bCs/>
          <w:color w:val="000000"/>
          <w:highlight w:val="white"/>
          <w:lang w:bidi="ru-RU"/>
        </w:rPr>
        <w:t xml:space="preserve">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организации работы объектов розничной торговли, реализующих </w:t>
      </w:r>
      <w:r>
        <w:rPr>
          <w:bCs/>
          <w:color w:val="000000"/>
          <w:highlight w:val="white"/>
          <w:lang w:bidi="ru-RU"/>
        </w:rPr>
        <w:lastRenderedPageBreak/>
        <w:t>автотранспорт</w:t>
      </w:r>
      <w:r>
        <w:rPr>
          <w:bCs/>
          <w:color w:val="000000"/>
          <w:highlight w:val="white"/>
          <w:lang w:bidi="ru-RU"/>
        </w:rPr>
        <w:t>ные средства и мотоциклы, а также детали, узлы и принадлежности к ним, уведомление о готовности объекта розничной торговли, реализующего автотранспортные средства и мотоциклы, а также детали, узлы и принадлежности к ним). Уведомление о готовности объекта р</w:t>
      </w:r>
      <w:r>
        <w:rPr>
          <w:bCs/>
          <w:color w:val="000000"/>
          <w:highlight w:val="white"/>
          <w:lang w:bidi="ru-RU"/>
        </w:rPr>
        <w:t>озничной торговли, реализующего автотранспортные средства и мотоциклы, а также детали, узлы и принадлежности к ним, после издания локального нормативного акта, регламентирующего деятельность на таком объекте с обязательным соблюдением указанных требований,</w:t>
      </w:r>
      <w:r>
        <w:rPr>
          <w:bCs/>
          <w:color w:val="000000"/>
          <w:highlight w:val="white"/>
          <w:lang w:bidi="ru-RU"/>
        </w:rPr>
        <w:t xml:space="preserve"> направляется в Министерство сельского хозяйства и продовольствия Московской области и в Администрацию городского округа Фрязино Московской области. Возобновление деятельности объектов розничной торговли, реализующих автотранспортные средства и мотоциклы, </w:t>
      </w:r>
      <w:r>
        <w:rPr>
          <w:bCs/>
          <w:color w:val="000000"/>
          <w:highlight w:val="white"/>
          <w:lang w:bidi="ru-RU"/>
        </w:rPr>
        <w:t>а также детали, узлы и принадлежности к ним, допускаются с даты направления уведомления о готовности объекта розничной торговли, реализующего автотранспортные средства и мотоциклы, а также детали, узлы и принадлежности к ним, в адрес Министерства сельского</w:t>
      </w:r>
      <w:r>
        <w:rPr>
          <w:bCs/>
          <w:color w:val="000000"/>
          <w:highlight w:val="white"/>
          <w:lang w:bidi="ru-RU"/>
        </w:rPr>
        <w:t xml:space="preserve"> хозяйства и продовольствия Московской области и Администрации городского округа Фрязино Московской области, но не ранее 24.05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16. Организациям в сфере промышленности, деятельность которых ранее была приостановлена на период повышенной готовности д</w:t>
      </w:r>
      <w:r>
        <w:rPr>
          <w:bCs/>
          <w:color w:val="000000"/>
          <w:highlight w:val="white"/>
          <w:lang w:bidi="ru-RU"/>
        </w:rPr>
        <w:t xml:space="preserve">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highlight w:val="white"/>
          <w:lang w:bidi="ru-RU"/>
        </w:rPr>
        <w:t>, необходимо направить уведомление о готовности объекта к возо</w:t>
      </w:r>
      <w:r>
        <w:rPr>
          <w:bCs/>
          <w:color w:val="000000"/>
          <w:highlight w:val="white"/>
          <w:lang w:bidi="ru-RU"/>
        </w:rPr>
        <w:t xml:space="preserve">бновлению работ и соблюдении требований Стандарта по организации работы на промышленном производстве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ием заместителя Председателя Правительства Московской</w:t>
      </w:r>
      <w:r>
        <w:rPr>
          <w:bCs/>
          <w:color w:val="000000"/>
          <w:highlight w:val="white"/>
          <w:lang w:bidi="ru-RU"/>
        </w:rPr>
        <w:t xml:space="preserve"> области, отвечающ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по организации работы на</w:t>
      </w:r>
      <w:r>
        <w:rPr>
          <w:bCs/>
          <w:color w:val="000000"/>
          <w:highlight w:val="white"/>
          <w:lang w:bidi="ru-RU"/>
        </w:rPr>
        <w:t xml:space="preserve"> промышленном производстве, уведомление о готовности организации в сфере промышленности). Уведомление о готовности организации в сфере промышленности после издания локального нормативного акта, регламентирующего деятельность такой организации с обязательны</w:t>
      </w:r>
      <w:r>
        <w:rPr>
          <w:bCs/>
          <w:color w:val="000000"/>
          <w:highlight w:val="white"/>
          <w:lang w:bidi="ru-RU"/>
        </w:rPr>
        <w:t>м соблюдением указанных требований, направляется в Министерство инвестиций, промышленности и науки Московской области. Возобновление деятельности организаций в сфере промышленности допускаются с даты направления уведомления о готовности организации в сфере</w:t>
      </w:r>
      <w:r>
        <w:rPr>
          <w:bCs/>
          <w:color w:val="000000"/>
          <w:highlight w:val="white"/>
          <w:lang w:bidi="ru-RU"/>
        </w:rPr>
        <w:t xml:space="preserve"> промышленности в адрес Министерства инвестиций, промышленности и науки Московской области, но не ранее 18.05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17. Организациям, предоставляющим услуги </w:t>
      </w:r>
      <w:r>
        <w:t>по ремонту компьютеров, предметов личного потребления и хозяйственно-бытового назначения (за искл</w:t>
      </w:r>
      <w:r>
        <w:t>ючением служб доставки и дистанционного обслуживания), в том числе стирки и химической чистки (далее – организации, оказывающие бытовые услуги), салонам красоты, косметическим, СПА-салонам, массажным салонам, соляриям, саунам и иным объектам, в которых ока</w:t>
      </w:r>
      <w:r>
        <w:t xml:space="preserve">зываются подобные услуги (за </w:t>
      </w:r>
      <w:r>
        <w:lastRenderedPageBreak/>
        <w:t>исключением услуг, оказываемых дистанционным способом, в том числе с условием доставки), организациям, оказывающим предоставление услуг бань и душевых (далее – организации, оказывающие персональные услуги), организациям, осущес</w:t>
      </w:r>
      <w:r>
        <w:t>твляющим деятельность по предоставлению прочих персональных слуг (далее – организации, оказывающие прочие услуги), оказываемых при очном присутствии гражданина,</w:t>
      </w:r>
      <w:r>
        <w:rPr>
          <w:bCs/>
          <w:color w:val="000000"/>
          <w:highlight w:val="white"/>
          <w:lang w:bidi="ru-RU"/>
        </w:rPr>
        <w:t xml:space="preserve"> деятельность которых ранее была приостановлена на период повышенной готовности для органов упра</w:t>
      </w:r>
      <w:r>
        <w:rPr>
          <w:bCs/>
          <w:color w:val="000000"/>
          <w:highlight w:val="white"/>
          <w:lang w:bidi="ru-RU"/>
        </w:rPr>
        <w:t xml:space="preserve">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 в соответствии с настоящим пунктом уведомление о готов</w:t>
      </w:r>
      <w:r>
        <w:rPr>
          <w:bCs/>
          <w:color w:val="000000"/>
          <w:highlight w:val="white"/>
          <w:lang w:bidi="ru-RU"/>
        </w:rPr>
        <w:t xml:space="preserve">ности объекта к возобновлению оказания услуг и соблюдении требований Стандарта по организации работы предприятий и организаций в сфере услуг при очном присутствии гражданина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2019), ут</w:t>
      </w:r>
      <w:r>
        <w:rPr>
          <w:bCs/>
          <w:color w:val="000000"/>
          <w:highlight w:val="white"/>
          <w:lang w:bidi="ru-RU"/>
        </w:rPr>
        <w:t>вержденного распоряжением заместителя Председателя Правительства Московской области, отвечающ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</w:t>
      </w:r>
      <w:r>
        <w:rPr>
          <w:bCs/>
          <w:color w:val="000000"/>
          <w:highlight w:val="white"/>
          <w:lang w:bidi="ru-RU"/>
        </w:rPr>
        <w:t>осковской области (далее соответственно – объекты в сфере услуг при очном присутствии гражданина, Стандарт организации работы объектов в сфере услуг при очном присутствии гражданина, уведомление о готовности объекта в сфере услуг при очном присутствии граж</w:t>
      </w:r>
      <w:r>
        <w:rPr>
          <w:bCs/>
          <w:color w:val="000000"/>
          <w:highlight w:val="white"/>
          <w:lang w:bidi="ru-RU"/>
        </w:rPr>
        <w:t>данина). Уведомление о готовности объекта в сфере услуг при очном присутствии гражданина после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Министерств</w:t>
      </w:r>
      <w:r>
        <w:rPr>
          <w:bCs/>
          <w:color w:val="000000"/>
          <w:highlight w:val="white"/>
          <w:lang w:bidi="ru-RU"/>
        </w:rPr>
        <w:t>о сельского хозяйства и продовольствия Московской области и Администрацию городского округа Фрязино Московской области. Возобновление деятельности объектов в сфере услуг при очном присутствии гражданина допускается с даты направления уведомления о готовнос</w:t>
      </w:r>
      <w:r>
        <w:rPr>
          <w:bCs/>
          <w:color w:val="000000"/>
          <w:highlight w:val="white"/>
          <w:lang w:bidi="ru-RU"/>
        </w:rPr>
        <w:t xml:space="preserve">ти объекта в сфере услуг при очном присутствии гражданина в адрес Министерства сельского хозяйства и продовольствия Московской области и Администрации городского округа Фрязино Московской области, </w:t>
      </w:r>
      <w:r>
        <w:t>но не ранее 01.06.2020 – для организаций, оказывающих бытов</w:t>
      </w:r>
      <w:r>
        <w:t>ые услуги, не ранее 03.06.2020 – для организаций, оказывающих персональные услуги с соблюдением условий, не ранее 15.06.2020 – для организаций, оказывающих прочие услуги, и не ранее 25.06.2020 – для организаций, оказывающих персональные услуги без соблюден</w:t>
      </w:r>
      <w:r>
        <w:t>ия условий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18. Иным объектам розничной торговли, деятельность которых ранее была приостановлена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</w:t>
      </w:r>
      <w:r>
        <w:rPr>
          <w:bCs/>
          <w:color w:val="000000"/>
          <w:szCs w:val="28"/>
          <w:highlight w:val="white"/>
          <w:lang w:bidi="ru-RU"/>
        </w:rPr>
        <w:t xml:space="preserve">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 уведомление о готовности объекта к возобновлению работ и соблюдении требований Стандарта организации работы объектов розничной торговли, реализующих непродовольств</w:t>
      </w:r>
      <w:r>
        <w:rPr>
          <w:bCs/>
          <w:color w:val="000000"/>
          <w:highlight w:val="white"/>
          <w:lang w:bidi="ru-RU"/>
        </w:rPr>
        <w:t xml:space="preserve">енные товары на площади торгового зала до 400 </w:t>
      </w:r>
      <w:proofErr w:type="spellStart"/>
      <w:r>
        <w:rPr>
          <w:bCs/>
          <w:color w:val="000000"/>
          <w:highlight w:val="white"/>
          <w:lang w:bidi="ru-RU"/>
        </w:rPr>
        <w:lastRenderedPageBreak/>
        <w:t>кв.м</w:t>
      </w:r>
      <w:proofErr w:type="spellEnd"/>
      <w:r>
        <w:rPr>
          <w:bCs/>
          <w:color w:val="000000"/>
          <w:highlight w:val="white"/>
          <w:lang w:bidi="ru-RU"/>
        </w:rPr>
        <w:t xml:space="preserve">.,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или Стандарта организации работы объектов розничной торговли, реализующих непродовольственные товары на площади торгового зал</w:t>
      </w:r>
      <w:r>
        <w:rPr>
          <w:bCs/>
          <w:color w:val="000000"/>
          <w:highlight w:val="white"/>
          <w:lang w:bidi="ru-RU"/>
        </w:rPr>
        <w:t xml:space="preserve">а свыше 400 </w:t>
      </w:r>
      <w:proofErr w:type="spellStart"/>
      <w:r>
        <w:rPr>
          <w:bCs/>
          <w:color w:val="000000"/>
          <w:highlight w:val="white"/>
          <w:lang w:bidi="ru-RU"/>
        </w:rPr>
        <w:t>кв.м</w:t>
      </w:r>
      <w:proofErr w:type="spellEnd"/>
      <w:r>
        <w:rPr>
          <w:bCs/>
          <w:color w:val="000000"/>
          <w:highlight w:val="white"/>
          <w:lang w:bidi="ru-RU"/>
        </w:rPr>
        <w:t xml:space="preserve">.,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ых распоряжением заместителя Председателя Правительства Московской области, отвечающего за решение вопросов в сфере формирования и реализации инвести</w:t>
      </w:r>
      <w:r>
        <w:rPr>
          <w:bCs/>
          <w:color w:val="000000"/>
          <w:highlight w:val="white"/>
          <w:lang w:bidi="ru-RU"/>
        </w:rPr>
        <w:t>ционной и инновационной политики, по согласованию с Главным государственным санитарным врачом по Московской области (далее соответственно – иные объекты розничной торговли, Стандарты организации работы иных объектов розничной торговли, уведомление о готовн</w:t>
      </w:r>
      <w:r>
        <w:rPr>
          <w:bCs/>
          <w:color w:val="000000"/>
          <w:highlight w:val="white"/>
          <w:lang w:bidi="ru-RU"/>
        </w:rPr>
        <w:t>ости иного объекта розничной торговли). Уведомление о готовности иного объекта розничной торговли после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Ми</w:t>
      </w:r>
      <w:r>
        <w:rPr>
          <w:bCs/>
          <w:color w:val="000000"/>
          <w:highlight w:val="white"/>
          <w:lang w:bidi="ru-RU"/>
        </w:rPr>
        <w:t xml:space="preserve">нистерство сельского хозяйства и продовольствия Московской области и в Администрацию городского округа Фрязино Московской области. Возобновление деятельности иных объектов розничной торговли с соблюдением условий допускается с даты направления уведомления </w:t>
      </w:r>
      <w:r>
        <w:rPr>
          <w:bCs/>
          <w:color w:val="000000"/>
          <w:highlight w:val="white"/>
          <w:lang w:bidi="ru-RU"/>
        </w:rPr>
        <w:t>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бласти, но не ранее 01.06.2020. Возобновление деятельности иных объектов рознич</w:t>
      </w:r>
      <w:r>
        <w:rPr>
          <w:bCs/>
          <w:color w:val="000000"/>
          <w:highlight w:val="white"/>
          <w:lang w:bidi="ru-RU"/>
        </w:rPr>
        <w:t>ной торговли без соблюдения условий допускается с даты направления уведомления 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</w:t>
      </w:r>
      <w:r>
        <w:rPr>
          <w:bCs/>
          <w:color w:val="000000"/>
          <w:highlight w:val="white"/>
          <w:lang w:bidi="ru-RU"/>
        </w:rPr>
        <w:t xml:space="preserve">бласти, но не ранее 25.06.2020. </w:t>
      </w:r>
    </w:p>
    <w:p w:rsidR="006348D9" w:rsidRDefault="00A60311">
      <w:pPr>
        <w:spacing w:after="0"/>
        <w:ind w:firstLine="709"/>
        <w:rPr>
          <w:bCs/>
          <w:color w:val="000000"/>
          <w:highlight w:val="white"/>
          <w:lang w:bidi="ru-RU"/>
        </w:rPr>
      </w:pPr>
      <w:r>
        <w:rPr>
          <w:bCs/>
          <w:color w:val="000000"/>
          <w:highlight w:val="white"/>
          <w:lang w:bidi="ru-RU"/>
        </w:rPr>
        <w:t xml:space="preserve">7.19. Образовательным организациям, предоставляющим дошкольное образование, </w:t>
      </w:r>
      <w:r>
        <w:t>дополнительное образование,</w:t>
      </w:r>
      <w:r>
        <w:rPr>
          <w:bCs/>
          <w:color w:val="000000"/>
          <w:highlight w:val="white"/>
          <w:lang w:bidi="ru-RU"/>
        </w:rPr>
        <w:t xml:space="preserve"> посещение обучающимися которых ранее было приостановлено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</w:t>
      </w:r>
      <w:r>
        <w:rPr>
          <w:bCs/>
          <w:color w:val="000000"/>
          <w:szCs w:val="28"/>
          <w:highlight w:val="white"/>
          <w:lang w:bidi="ru-RU"/>
        </w:rPr>
        <w:t xml:space="preserve">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уведомление o готовности образовательной организации к возобновлению обучения воспитанников и соблюдении требований Стандарта по организации работы образовательных организаций, предоставляющих дошкольное </w:t>
      </w:r>
      <w:r>
        <w:rPr>
          <w:bCs/>
          <w:color w:val="000000"/>
          <w:highlight w:val="white"/>
          <w:lang w:bidi="ru-RU"/>
        </w:rPr>
        <w:t xml:space="preserve">образование, </w:t>
      </w:r>
      <w:r>
        <w:t>дополнительное образование,</w:t>
      </w:r>
      <w:r>
        <w:rPr>
          <w:bCs/>
          <w:color w:val="000000"/>
          <w:highlight w:val="white"/>
          <w:lang w:bidi="ru-RU"/>
        </w:rPr>
        <w:t xml:space="preserve">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2019), утвержденного распоряжением первого заместителя Председателя Правительства Московской области, отвечающего за решение вопросов в сфере </w:t>
      </w:r>
      <w:r>
        <w:rPr>
          <w:bCs/>
          <w:color w:val="000000"/>
          <w:highlight w:val="white"/>
          <w:lang w:bidi="ru-RU"/>
        </w:rPr>
        <w:t xml:space="preserve">образования, по согласованию с Главным государственным санитарным врачом по Московской области (далее соответственно – образовательные организации, Стандарт по организации работы образовательных организаций, предоставляющих дошкольное образование, </w:t>
      </w:r>
      <w:r>
        <w:t>дополнит</w:t>
      </w:r>
      <w:r>
        <w:t>ельное образование,</w:t>
      </w:r>
      <w:r>
        <w:rPr>
          <w:bCs/>
          <w:color w:val="000000"/>
          <w:highlight w:val="white"/>
          <w:lang w:bidi="ru-RU"/>
        </w:rPr>
        <w:t xml:space="preserve"> уведомление о готовности образовательной организации к возобновлению воспитанников). </w:t>
      </w:r>
      <w:r>
        <w:t xml:space="preserve">Уведомление o готовности образовательной организации к возобновлению обучения и соблюдении требований Стандарта по организации </w:t>
      </w:r>
      <w:r>
        <w:lastRenderedPageBreak/>
        <w:t>работы образовательных о</w:t>
      </w:r>
      <w:r>
        <w:t>рганизаций, предоставляющих дошкольное образование, дополнительное образование, после издания локального нормативного акта, регламентирующего организацию работы с обязательным соблюдением указанных требований, направляется в Министерство образования Москов</w:t>
      </w:r>
      <w:r>
        <w:t xml:space="preserve">ской области, Министерство культуры Московской области, Министерство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посещения обучающимися образовательных организаций, предоставляю</w:t>
      </w:r>
      <w:r>
        <w:t>щих дошкольное образование, дополнительное образование, допускается с даты снятия ограничений на посещение обучающимися указанных организаций на основании предложений, предписаний главного государственного санитарного врача по Московской области и после на</w:t>
      </w:r>
      <w:r>
        <w:t>правления уведомления o готовности организации к возобновлению обучения и соблюдении требований Стандарта по организации работы образовательных организаций, предоставляющих дошкольное образование, дополнительное образование, в адрес Министерства образовани</w:t>
      </w:r>
      <w:r>
        <w:t xml:space="preserve">я Московской области, Министерства культуры Московской области, Министерства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6.07.2020.</w:t>
      </w:r>
    </w:p>
    <w:p w:rsidR="006348D9" w:rsidRDefault="00A60311">
      <w:pPr>
        <w:spacing w:after="0"/>
        <w:ind w:firstLine="709"/>
      </w:pPr>
      <w:r>
        <w:t>7.20. Образовательным организациям, предоставл</w:t>
      </w:r>
      <w:r>
        <w:t xml:space="preserve">яющим общее образование, профессиональным образовательным организациям, образовательным организациям высшего образования, организация физической культуры и спорта, посещение обучающимися которых ранее было приостановлено </w:t>
      </w:r>
      <w:r>
        <w:rPr>
          <w:bCs/>
          <w:color w:val="000000"/>
          <w:highlight w:val="white"/>
          <w:lang w:bidi="ru-RU"/>
        </w:rPr>
        <w:t>на период повышенной готовности для</w:t>
      </w:r>
      <w:r>
        <w:rPr>
          <w:bCs/>
          <w:color w:val="000000"/>
          <w:highlight w:val="white"/>
          <w:lang w:bidi="ru-RU"/>
        </w:rPr>
        <w:t xml:space="preserve">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o готовности образовательной </w:t>
      </w:r>
      <w:r>
        <w:t xml:space="preserve">организации к возобновлению обучения и соблюдении требований Стандарта по организации работы образовательных организаций, предоставляющих общее, профессиональное, высшее образование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2</w:t>
      </w:r>
      <w:r>
        <w:t>019), утвержденного распоряжением первого заместителя Председателя Правительства Московской области, отвечающего за решение вопросов в сфере образования, по согласованию с Главным государственным санитарным врачом по Московской области (далее соответственн</w:t>
      </w:r>
      <w:r>
        <w:t>о – иные образовательные организации, Стандарт по организации образовательных организаций, предоставляющих общее, профессиональное, высшее образование, уведомление о готовности иной образовательной организации к возобновлению обучения). Уведомление o готов</w:t>
      </w:r>
      <w:r>
        <w:t>ности иной образовательной организации к возобновлению обучения и соблюдении требований Стандарта по организации образовательных организаций, предоставляющих общее, профессиональное, высшее образование, после издания локального нормативного акта, регламент</w:t>
      </w:r>
      <w:r>
        <w:t xml:space="preserve">ирующего организацию работы с обязательным соблюдением указанных требований, направляется в Министерство образования Московской области, Министерство культуры Московской области, Министерство физической культуры и спорта Московской </w:t>
      </w:r>
      <w:r>
        <w:lastRenderedPageBreak/>
        <w:t xml:space="preserve">области, </w:t>
      </w:r>
      <w:r>
        <w:rPr>
          <w:bCs/>
          <w:color w:val="000000"/>
          <w:highlight w:val="white"/>
          <w:lang w:bidi="ru-RU"/>
        </w:rPr>
        <w:t>Администрацию г</w:t>
      </w:r>
      <w:r>
        <w:rPr>
          <w:bCs/>
          <w:color w:val="000000"/>
          <w:highlight w:val="white"/>
          <w:lang w:bidi="ru-RU"/>
        </w:rPr>
        <w:t>ородского округа Фрязино Московской области</w:t>
      </w:r>
      <w:r>
        <w:t>. Возобновление посещения обучающимися иных образовательных организаций допускается с даты снятия ограничений на посещение обучающимися указанных организаций на основании предложений, предписаний главного государс</w:t>
      </w:r>
      <w:r>
        <w:t>твенного санитарного врача по Московской области и после направления уведомления o готовности организации к возобновлению обучения и соблюдении требований Стандарта по организации образовательных организаций, предоставляющих общее, профессиональное, высшее</w:t>
      </w:r>
      <w:r>
        <w:t xml:space="preserve"> образование, в адрес Министерства образования Московской области, Министерства культуры Московской области, Министерства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и городского округа Фрязино Московской области</w:t>
      </w:r>
      <w:r>
        <w:t>, но не ранее 01.08.2020.</w:t>
      </w:r>
    </w:p>
    <w:p w:rsidR="006348D9" w:rsidRDefault="00A60311">
      <w:pPr>
        <w:spacing w:after="0"/>
        <w:ind w:firstLine="709"/>
        <w:rPr>
          <w:bCs/>
          <w:color w:val="000000"/>
          <w:highlight w:val="white"/>
          <w:lang w:bidi="ru-RU"/>
        </w:rPr>
      </w:pPr>
      <w:r>
        <w:t>7</w:t>
      </w:r>
      <w:r>
        <w:t>.21. Лагерям с дневным пребыванием детей, функционирующим на базе образовательных организаций (далее – дневные лагеря), необходимо направить в соответствии с настоящим пунктом уведомление о готовности дневного лагеря к открытию и соблюдению требований Стан</w:t>
      </w:r>
      <w:r>
        <w:t xml:space="preserve">дарта по организации работы лагерей с дневным пребыванием детей, функционирующих на базе образовательных организаций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19), утвержденного распоряжением первого заместителя Председателя </w:t>
      </w:r>
      <w:r>
        <w:t>Правительства Московской области, отвечающего за решение вопросов в сфере образования, по согласованию с Главным государственным санитарным врачом по Московской области (далее соответственно – Стандарт работы дневных лагерей, уведомление о готовности дневн</w:t>
      </w:r>
      <w:r>
        <w:t>ого лагеря). Уведомление о готовности дневного лагеря после издания локального нормативного акта, регламентирующего деятельность дневного лагеря, и соблюдении требований Стандарта работы дневных лагерей, направляется в Министерство образования Московской о</w:t>
      </w:r>
      <w:r>
        <w:t xml:space="preserve">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Открытие летнего лагеря допускается с даты снятия ограничений на дневное пребывание детей на основании предложений, предписаний главного государственного санитарного врача по Московской о</w:t>
      </w:r>
      <w:r>
        <w:t xml:space="preserve">бласти и после направления уведомления о готовности дневного лагеря и соблюдении требований Стандарта работы дневных лагерей в адрес Министерства образования Московской области, </w:t>
      </w:r>
      <w:r>
        <w:rPr>
          <w:bCs/>
          <w:color w:val="000000"/>
          <w:highlight w:val="white"/>
          <w:lang w:bidi="ru-RU"/>
        </w:rPr>
        <w:t>Администрации городского округа Фрязино Московской области</w:t>
      </w:r>
      <w:r>
        <w:t>, но не ранее 15.07.</w:t>
      </w:r>
      <w:r>
        <w:t>2020.</w:t>
      </w:r>
    </w:p>
    <w:p w:rsidR="006348D9" w:rsidRDefault="00A60311">
      <w:pPr>
        <w:spacing w:after="0"/>
        <w:ind w:firstLine="709"/>
        <w:rPr>
          <w:bCs/>
          <w:color w:val="000000"/>
          <w:highlight w:val="white"/>
          <w:lang w:bidi="ru-RU"/>
        </w:rPr>
      </w:pPr>
      <w:r>
        <w:rPr>
          <w:bCs/>
          <w:color w:val="000000"/>
          <w:highlight w:val="white"/>
          <w:lang w:bidi="ru-RU"/>
        </w:rPr>
        <w:t xml:space="preserve">7.22. Организациям, осуществляющим </w:t>
      </w:r>
      <w:r>
        <w:t>деятельность библиотек на территории городского округа Фрязино Московской области (далее – организации, осуществляющие деятельность библиотек), деятельность для посещения «летних читальных залов», организованных в п</w:t>
      </w:r>
      <w:r>
        <w:t>арковых и иных зонах вне помещения таких организаций (далее – организации, осуществляющие деятельность «летних читальных залов»), деятельность по показу кинофильмов на открытых площадках (далее – организации, осуществляющие деятельность по показу кинофильм</w:t>
      </w:r>
      <w:r>
        <w:t xml:space="preserve">ов), организациям, осуществляющим деятельность по производству кинофильмов, видеофильмов, изданию звукозаписей и нот (далее – организации, осуществляющие деятельность по производству кинофильмов), организациям, осуществляющим деятельность по организации и </w:t>
      </w:r>
      <w:r>
        <w:t xml:space="preserve">постановке </w:t>
      </w:r>
      <w:r>
        <w:lastRenderedPageBreak/>
        <w:t>театральных представлений, концертов и прочих сценических выступлений, деятельность цирков (далее - организации, осуществляющие деятельность театров), организациям, осуществляющим деятельность музеев, выставочных залов (далее – организации, осущ</w:t>
      </w:r>
      <w:r>
        <w:t xml:space="preserve">ествляющие деятельность музеев), организациям, осуществляющим деятельность зоопарков, </w:t>
      </w:r>
      <w:proofErr w:type="spellStart"/>
      <w:r>
        <w:t>этнопарков</w:t>
      </w:r>
      <w:proofErr w:type="spellEnd"/>
      <w:r>
        <w:t>, океанариумов, зверинцев (далее – организации, осуществляющие деятельность зоопарков), организациям, осуществляющим деятельность в области культуры, досуга, пр</w:t>
      </w:r>
      <w:r>
        <w:t>оведения репетиций в части организации работы кружков, секций, проведения репетиций (далее – организации, осуществляющие деятельность кружков и секций в области культуры), организациям, осуществляющим деятельность по показу кинофильмов на открытых площадка</w:t>
      </w:r>
      <w:r>
        <w:t>х в парках культуры и отдыха (далее – организации, осуществляющие деятельность летних кинотеатров в парках), организациям, осуществляющим деятельность в сфере культуры без проведения культурно-массовых мероприятий в закрытых помещениях (далее – иные органи</w:t>
      </w:r>
      <w:r>
        <w:t xml:space="preserve">зации, осуществляющие деятельность в сфере культуры)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</w:t>
      </w:r>
      <w:r>
        <w:rPr>
          <w:bCs/>
          <w:color w:val="000000"/>
          <w:szCs w:val="28"/>
          <w:highlight w:val="white"/>
          <w:lang w:bidi="ru-RU"/>
        </w:rPr>
        <w:t xml:space="preserve">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о готовности объекта к возобновлению работ и соблюдении Стандарта организации работы в организациях сферы культуры, осуществляющих свою деятельность н</w:t>
      </w:r>
      <w:r>
        <w:t xml:space="preserve">а территории городского округа Фрязино Московской области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2019), утвержденного первым заместителем Председателя Правительства Московской области, отвечающим за решение вопросов культ</w:t>
      </w:r>
      <w:r>
        <w:t xml:space="preserve">уры, по согласованию с Главным государственным санитарным врачом по Московской области (далее соответственно – объекты в сфере культуры, объекты зоопарков, Стандарт организации работы в организациях сферы культуры, уведомление о готовности объекта в сфере </w:t>
      </w:r>
      <w:r>
        <w:t>культуры, уведомление о готовности объекта зоопарков). Уведомление о готовности объекта в сфере культуры, за исключением уведомления о готовности объекта зоопарков, после издания локального нормативного акта, регламентирующего деятельность на таком объекте</w:t>
      </w:r>
      <w:r>
        <w:t xml:space="preserve"> с обязательным соблюдением указанных требований, направляется в Министерство культуры Московской области (для государственных учреждений Московской области) ил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 (для муниципальных учреждений и орг</w:t>
      </w:r>
      <w:r>
        <w:t>анизаций иных форм собственности). Уведомление о готовности объекта зоопарков после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Комитет по туризму Мос</w:t>
      </w:r>
      <w:r>
        <w:t xml:space="preserve">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деятельности объектов в сфере культуры допускается с даты направления уведомления о готовности объекта в сфере культуры в адрес Министерства культуры Московской обл</w:t>
      </w:r>
      <w:r>
        <w:t xml:space="preserve">асти ил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, направления </w:t>
      </w:r>
      <w:r>
        <w:lastRenderedPageBreak/>
        <w:t xml:space="preserve">уведомления о готовности объекта зоопарков в адрес Комитета по туризму Московской области ил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1.06.202</w:t>
      </w:r>
      <w:r>
        <w:t>0 – для организаций, осуществляющих деятельность библиотек, организаций, осуществляющих деятельность по показу кинофильмов, не ранее 03.06.2020 – для организаций, осуществляющих деятельность по производству кинофильмов, не ранее 15.06.2020 – для организаци</w:t>
      </w:r>
      <w:r>
        <w:t>й, осуществляющих деятельность театров, не ранее 25.06.2020 – для организаций, осуществляющих деятельность музеев, не ранее 01.07.2020 – для организаций, осуществляющих деятельность кружков и секций в области культуры, не ранее 02.07.2020 – для организаций</w:t>
      </w:r>
      <w:r>
        <w:t xml:space="preserve">, осуществляющих деятельность «летних читальных залов», организаций, осуществляющих деятельность зоопарков, и не ранее 15.07.2020 – для организаций, осуществляющих деятельность летних кинотеатров в парках, для иных организаций, осуществляющих деятельность </w:t>
      </w:r>
      <w:r>
        <w:t>в сфере культуры</w:t>
      </w:r>
      <w:r>
        <w:rPr>
          <w:bCs/>
          <w:color w:val="000000"/>
          <w:highlight w:val="white"/>
          <w:lang w:bidi="ru-RU"/>
        </w:rPr>
        <w:t>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23. Образовательным организациям, на базе которых организованы пункты проведения экзаменов для проведения единого государственного экзамена, посещение которых ранее было приостановлено на период повышенной готовности для органов управле</w:t>
      </w:r>
      <w:r>
        <w:rPr>
          <w:bCs/>
          <w:color w:val="000000"/>
          <w:highlight w:val="white"/>
          <w:lang w:bidi="ru-RU"/>
        </w:rPr>
        <w:t xml:space="preserve">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 уведомление о готовности образовательной организации и со</w:t>
      </w:r>
      <w:r>
        <w:rPr>
          <w:bCs/>
          <w:color w:val="000000"/>
          <w:highlight w:val="white"/>
          <w:lang w:bidi="ru-RU"/>
        </w:rPr>
        <w:t xml:space="preserve">блюдении требований Стандарта по организации работы образовательных организаций, на базе которых организованы пункты проведения экзаменов для проведения единого государственного экзамена,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</w:t>
      </w:r>
      <w:r>
        <w:rPr>
          <w:bCs/>
          <w:color w:val="000000"/>
          <w:highlight w:val="white"/>
          <w:lang w:bidi="ru-RU"/>
        </w:rPr>
        <w:t>OVID2019), утвержденного распоряжением первого заместителя Председателя Правительства Московской области, отвечающего за решение вопросов в сфере образования, по согласованию с Главным государственным санитарным врачом по Московской области (далее соответс</w:t>
      </w:r>
      <w:r>
        <w:rPr>
          <w:bCs/>
          <w:color w:val="000000"/>
          <w:highlight w:val="white"/>
          <w:lang w:bidi="ru-RU"/>
        </w:rPr>
        <w:t>твенно – образовательные организации, Стандарт организации работы образовательных организаций, на базе которых организованы ППЭ). В целях подтверждения соблюдения требований Стандарта организации работы образовательных организаций, на базе которых организо</w:t>
      </w:r>
      <w:r>
        <w:rPr>
          <w:bCs/>
          <w:color w:val="000000"/>
          <w:highlight w:val="white"/>
          <w:lang w:bidi="ru-RU"/>
        </w:rPr>
        <w:t>ваны ППЭ, образовательные организации, на базе которых организованы ППЭ, обеспечивают издание локального нормативного акта, регламентирующего деятельность образовательной организации, на базе которой организовано ППЭ, с обязательным соблюдением указанных т</w:t>
      </w:r>
      <w:r>
        <w:rPr>
          <w:bCs/>
          <w:color w:val="000000"/>
          <w:highlight w:val="white"/>
          <w:lang w:bidi="ru-RU"/>
        </w:rPr>
        <w:t>ребований и последующим направлением уведомления о готовности образовательной организации, на базе которой организован ППЭ, и соблюдении требований Стандарта организации работы образовательных организаций, на базе которых организованы ППЭ, в Управление обр</w:t>
      </w:r>
      <w:r>
        <w:rPr>
          <w:bCs/>
          <w:color w:val="000000"/>
          <w:highlight w:val="white"/>
          <w:lang w:bidi="ru-RU"/>
        </w:rPr>
        <w:t>азования Администрации городского округа Фрязино Московской области. Начальник Управления образования Администрации городского округа Фрязино Московской области направляет в Министерство образования Московской области сводную информацию об уведомлениях, по</w:t>
      </w:r>
      <w:r>
        <w:rPr>
          <w:bCs/>
          <w:color w:val="000000"/>
          <w:highlight w:val="white"/>
          <w:lang w:bidi="ru-RU"/>
        </w:rPr>
        <w:t xml:space="preserve">лученных в соответствии настоящим подпунктом, не позднее 2 рабочих дней со дня получения указанных уведомлений. Возобновление </w:t>
      </w:r>
      <w:r>
        <w:rPr>
          <w:bCs/>
          <w:color w:val="000000"/>
          <w:highlight w:val="white"/>
          <w:lang w:bidi="ru-RU"/>
        </w:rPr>
        <w:lastRenderedPageBreak/>
        <w:t xml:space="preserve">посещения обучающимися для проведения единого государственного экзамена образовательных организаций, на базе которых организованы </w:t>
      </w:r>
      <w:r>
        <w:rPr>
          <w:bCs/>
          <w:color w:val="000000"/>
          <w:highlight w:val="white"/>
          <w:lang w:bidi="ru-RU"/>
        </w:rPr>
        <w:t>ППЭ, допускается с даты направления уведомлений в Управление образования Администрации городского округа Фрязино Московской области, но не ранее 01.06.2020.</w:t>
      </w:r>
    </w:p>
    <w:p w:rsidR="006348D9" w:rsidRDefault="00A60311">
      <w:pPr>
        <w:spacing w:after="0"/>
        <w:ind w:firstLine="709"/>
        <w:rPr>
          <w:bCs/>
          <w:color w:val="000000"/>
          <w:highlight w:val="white"/>
          <w:lang w:bidi="ru-RU"/>
        </w:rPr>
      </w:pPr>
      <w:r>
        <w:rPr>
          <w:bCs/>
          <w:color w:val="000000"/>
          <w:highlight w:val="white"/>
          <w:lang w:bidi="ru-RU"/>
        </w:rPr>
        <w:t>7.24. Образовательным организациям, предоставляющим индивидуальные практические занятия по программ</w:t>
      </w:r>
      <w:r>
        <w:rPr>
          <w:bCs/>
          <w:color w:val="000000"/>
          <w:highlight w:val="white"/>
          <w:lang w:bidi="ru-RU"/>
        </w:rPr>
        <w:t xml:space="preserve">ам летной подготовки пилотов, осуществляющим деятельность школ подготовки водителей автотранспортных средств (далее – автошколы), </w:t>
      </w:r>
      <w:r>
        <w:t xml:space="preserve">организациям осуществляющим деятельность в области досуга, спорта в части организации работы кружков и секций (далее – кружки </w:t>
      </w:r>
      <w:r>
        <w:t xml:space="preserve">и секции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</w:t>
      </w:r>
      <w:r>
        <w:rPr>
          <w:bCs/>
          <w:color w:val="000000"/>
          <w:szCs w:val="28"/>
          <w:highlight w:val="white"/>
          <w:lang w:bidi="ru-RU"/>
        </w:rPr>
        <w:t xml:space="preserve">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</w:t>
      </w:r>
      <w:r>
        <w:t>уведомление о готовности организации к возобновлению занятий и соблюдении требований Стандарта ведения деятельности образовательных организаций, предоставляющих занятия по программам летной подготовки пил</w:t>
      </w:r>
      <w:r>
        <w:t xml:space="preserve">отов, работы автошкол, кружков и секций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 заместителя Председателя Правительства Московской области, отвечающего за решение вопросов в сфере формирован</w:t>
      </w:r>
      <w:r>
        <w:t>ия и реализации инвестиционной и инновационной политики, по согласованию с министром образования Московской области и Главным государственным санитарным врачом по Московской области (далее соответственно – организации летной подготовки, автошколы, кружки и</w:t>
      </w:r>
      <w:r>
        <w:t xml:space="preserve"> секции, Стандарт ведения деятельности образовательных организаций, предоставляющих занятия по программам летной подготовки пилотов, работы автошкол, кружков и секций, уведомление о готовности организации летной подготовки, работы автошкол, кружков и секци</w:t>
      </w:r>
      <w:r>
        <w:t>й). Уведомление о готовности организации летной подготовки, работы автошкол, кружков и секций после издания локального нормативного акта, регламентирующего деятельность такой организации с обязательным соблюдением указанных требований, направляется в Минис</w:t>
      </w:r>
      <w:r>
        <w:t xml:space="preserve">терство образования Московской области, Министерство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деятельности организаций летной подготовки допускается с даты направления уведом</w:t>
      </w:r>
      <w:r>
        <w:t xml:space="preserve">ления о готовности организации летной подготовки в адрес Министерства образования Московской области, Министерства физической культуры и спорта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3.06.2020. Возобно</w:t>
      </w:r>
      <w:r>
        <w:t xml:space="preserve">вление работы автошкол допускается с даты направления уведомления о готовности работы автошкол в адрес Министерства образования Московской области, Министерства физической культуры и спорта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</w:t>
      </w:r>
      <w:r>
        <w:rPr>
          <w:bCs/>
          <w:color w:val="000000"/>
          <w:highlight w:val="white"/>
          <w:lang w:bidi="ru-RU"/>
        </w:rPr>
        <w:t>вской области</w:t>
      </w:r>
      <w:r>
        <w:t>, но не ранее 15.06.2020. Возобновление обучения в кружках и секциях допускается с даты направления уведомления о готовности предоставления обучения в кружках и секциях в адрес Министерства образования Московской области, Министерства физическ</w:t>
      </w:r>
      <w:r>
        <w:t xml:space="preserve">ой </w:t>
      </w:r>
      <w:r>
        <w:lastRenderedPageBreak/>
        <w:t xml:space="preserve">культуры и спорта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1.07.2020.</w:t>
      </w:r>
      <w:r>
        <w:rPr>
          <w:bCs/>
          <w:color w:val="000000"/>
          <w:highlight w:val="white"/>
          <w:lang w:bidi="ru-RU"/>
        </w:rPr>
        <w:t xml:space="preserve"> </w:t>
      </w:r>
    </w:p>
    <w:p w:rsidR="006348D9" w:rsidRDefault="00A60311">
      <w:pPr>
        <w:spacing w:after="0"/>
        <w:ind w:firstLine="709"/>
        <w:rPr>
          <w:bCs/>
          <w:color w:val="000000"/>
          <w:lang w:bidi="ru-RU"/>
        </w:rPr>
      </w:pPr>
      <w:r>
        <w:rPr>
          <w:bCs/>
          <w:color w:val="000000"/>
          <w:highlight w:val="white"/>
          <w:lang w:bidi="ru-RU"/>
        </w:rPr>
        <w:t xml:space="preserve">7.25. Сезонным летним кафе при стационарных предприятиях общественного питания (далее – летнее кафе), деятельность которых ранее </w:t>
      </w:r>
      <w:r>
        <w:rPr>
          <w:bCs/>
          <w:color w:val="000000"/>
          <w:highlight w:val="white"/>
          <w:lang w:bidi="ru-RU"/>
        </w:rPr>
        <w:t xml:space="preserve">была приостановлена 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</w:t>
      </w:r>
      <w:r>
        <w:rPr>
          <w:bCs/>
          <w:color w:val="000000"/>
          <w:szCs w:val="28"/>
          <w:highlight w:val="white"/>
          <w:lang w:bidi="ru-RU"/>
        </w:rPr>
        <w:t xml:space="preserve">имо направить </w:t>
      </w:r>
      <w:r>
        <w:rPr>
          <w:bCs/>
          <w:color w:val="000000"/>
          <w:highlight w:val="white"/>
          <w:lang w:bidi="ru-RU"/>
        </w:rPr>
        <w:t>в соответствии с настоящим пунктом уведомление о готовности объекта к возобновлению работ и соблюдении требований Стандарта по организации работы предприятий общественного питания при очном присутствии гражданина в целях недопущения распростр</w:t>
      </w:r>
      <w:r>
        <w:rPr>
          <w:bCs/>
          <w:color w:val="000000"/>
          <w:highlight w:val="white"/>
          <w:lang w:bidi="ru-RU"/>
        </w:rPr>
        <w:t xml:space="preserve">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ием заместителя Председателя Правительства Московской области, отвечающего за решение вопросов в сфере формирования и реализации инвестиционной и инновационной политики, по согласован</w:t>
      </w:r>
      <w:r>
        <w:rPr>
          <w:bCs/>
          <w:color w:val="000000"/>
          <w:highlight w:val="white"/>
          <w:lang w:bidi="ru-RU"/>
        </w:rPr>
        <w:t xml:space="preserve">ию с Главным государственным санитарным врачом по Московской области (далее соответственно – Стандарт по организации предприятий общественного питания, уведомление о готовности объекта общественного питания). Уведомление о готовности объекта общественного </w:t>
      </w:r>
      <w:r>
        <w:rPr>
          <w:bCs/>
          <w:color w:val="000000"/>
          <w:highlight w:val="white"/>
          <w:lang w:bidi="ru-RU"/>
        </w:rPr>
        <w:t>питания после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Министерство сельского хозяйства и продовольствия Московской области и в Администрацию город</w:t>
      </w:r>
      <w:r>
        <w:rPr>
          <w:bCs/>
          <w:color w:val="000000"/>
          <w:highlight w:val="white"/>
          <w:lang w:bidi="ru-RU"/>
        </w:rPr>
        <w:t xml:space="preserve">ского округа Фрязино Московской области. Возобновление деятельности летнего кафе допускается с даты направления уведомления о готовности летнего кафе в адрес Министерства сельского хозяйства и продовольствия Московской области и в Администрацию городского </w:t>
      </w:r>
      <w:r>
        <w:rPr>
          <w:bCs/>
          <w:color w:val="000000"/>
          <w:highlight w:val="white"/>
          <w:lang w:bidi="ru-RU"/>
        </w:rPr>
        <w:t xml:space="preserve">округа Фрязино Московской области, но не ранее 12.06.2020. Работа летнего кафе допускается при условии, что на площади 5 </w:t>
      </w:r>
      <w:proofErr w:type="spellStart"/>
      <w:r>
        <w:rPr>
          <w:bCs/>
          <w:color w:val="000000"/>
          <w:highlight w:val="white"/>
          <w:lang w:bidi="ru-RU"/>
        </w:rPr>
        <w:t>кв.м</w:t>
      </w:r>
      <w:proofErr w:type="spellEnd"/>
      <w:r>
        <w:rPr>
          <w:bCs/>
          <w:color w:val="000000"/>
          <w:highlight w:val="white"/>
          <w:lang w:bidi="ru-RU"/>
        </w:rPr>
        <w:t>. летнего кафе может находиться только один посетитель.</w:t>
      </w:r>
    </w:p>
    <w:p w:rsidR="006348D9" w:rsidRDefault="00A60311">
      <w:pPr>
        <w:spacing w:after="0"/>
        <w:ind w:firstLine="709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7.26. </w:t>
      </w:r>
      <w:r>
        <w:t>Организациям, осуществляющим деятельность ресторанов, кафе, столовых,</w:t>
      </w:r>
      <w:r>
        <w:t xml:space="preserve"> буфетов, баров, закусочных и иных предприятий общественного питания (далее – иные предприятия общественного питания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</w:t>
      </w:r>
      <w:r>
        <w:rPr>
          <w:bCs/>
          <w:color w:val="000000"/>
          <w:szCs w:val="28"/>
          <w:highlight w:val="white"/>
          <w:lang w:bidi="ru-RU"/>
        </w:rPr>
        <w:t xml:space="preserve">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о готовности объекта к возобновлению работ и соблюдении требований Стандарта по орга</w:t>
      </w:r>
      <w:r>
        <w:t xml:space="preserve">низации работы предприятий общественного питания при очном присутствии гражданина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2019), утвержденного распоряжением заместителя Председателя Правительства Московской области, отвечаю</w:t>
      </w:r>
      <w:r>
        <w:t xml:space="preserve">щ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по организации предприятий общественного </w:t>
      </w:r>
      <w:r>
        <w:t xml:space="preserve">питания, </w:t>
      </w:r>
      <w:r>
        <w:lastRenderedPageBreak/>
        <w:t>уведомление о готовности объекта общественного питания). Уведомление о готовности объекта общественного питания после издания локального нормативного акта, регламентирующего деятельность на таком предприятии с обязательным соблюдением указанных тр</w:t>
      </w:r>
      <w:r>
        <w:t xml:space="preserve">ебований, направляется в Министерство сельского хозяйства и продовольствия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. Возобновление деятельности иного предприятия общественного питания допускается с даты направления уведомления о готовности объекта общественного питания в адрес Министерства сельского хозяйства и продовольствия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</w:t>
      </w:r>
      <w:r>
        <w:rPr>
          <w:bCs/>
          <w:color w:val="000000"/>
          <w:highlight w:val="white"/>
          <w:lang w:bidi="ru-RU"/>
        </w:rPr>
        <w:t>го округа Фрязино Московской области</w:t>
      </w:r>
      <w:r>
        <w:t>, но не ранее 25.07.2020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27. Организациям, осуществляющим деятельность по трудоустройству и подбору персонала, деятельность в области права и бухгалтерского учета, консультирования по вопросам управления, деятельность</w:t>
      </w:r>
      <w:r>
        <w:rPr>
          <w:bCs/>
          <w:color w:val="000000"/>
          <w:highlight w:val="white"/>
          <w:lang w:bidi="ru-RU"/>
        </w:rPr>
        <w:t xml:space="preserve"> рекламную и исследование конъюнктуры рынка, оказывающим услуги аренды и лизинга (далее – организации по трудоустройству, организации в области права, управления, рекламы и аренды), деятельность которых ранее была приостановлена на период повышенной готовн</w:t>
      </w:r>
      <w:r>
        <w:rPr>
          <w:bCs/>
          <w:color w:val="000000"/>
          <w:highlight w:val="white"/>
          <w:lang w:bidi="ru-RU"/>
        </w:rPr>
        <w:t xml:space="preserve">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направить </w:t>
      </w:r>
      <w:r>
        <w:rPr>
          <w:bCs/>
          <w:color w:val="000000"/>
          <w:highlight w:val="white"/>
          <w:lang w:bidi="ru-RU"/>
        </w:rPr>
        <w:t>в соответствии с настоящим пункто</w:t>
      </w:r>
      <w:r>
        <w:rPr>
          <w:bCs/>
          <w:color w:val="000000"/>
          <w:highlight w:val="white"/>
          <w:lang w:bidi="ru-RU"/>
        </w:rPr>
        <w:t>м уведомление о готовности объекта к возобновлению работ и соблюдении требований Стандарта организации работы по трудоустройству и подбору персонала, организации работы в области права и бухгалтерского учета, консультирования по вопросам управления, деятел</w:t>
      </w:r>
      <w:r>
        <w:rPr>
          <w:bCs/>
          <w:color w:val="000000"/>
          <w:highlight w:val="white"/>
          <w:lang w:bidi="ru-RU"/>
        </w:rPr>
        <w:t xml:space="preserve">ьности рекламной и исследовании конъюнктуры рынка, оказания услуг аренды и лизинга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оряжением заместителя Председателя Правительства Московской области, отвечающ</w:t>
      </w:r>
      <w:r>
        <w:rPr>
          <w:bCs/>
          <w:color w:val="000000"/>
          <w:highlight w:val="white"/>
          <w:lang w:bidi="ru-RU"/>
        </w:rPr>
        <w:t>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организации деятельности по трудоустройств</w:t>
      </w:r>
      <w:r>
        <w:rPr>
          <w:bCs/>
          <w:color w:val="000000"/>
          <w:highlight w:val="white"/>
          <w:lang w:bidi="ru-RU"/>
        </w:rPr>
        <w:t>у, организации в области права, управления, рекламы и аренды, уведомление о готовности организации по трудоустройству, организации в области права, управления, рекламы и аренды). Уведомление о готовности организации по трудоустройству, организации в област</w:t>
      </w:r>
      <w:r>
        <w:rPr>
          <w:bCs/>
          <w:color w:val="000000"/>
          <w:highlight w:val="white"/>
          <w:lang w:bidi="ru-RU"/>
        </w:rPr>
        <w:t>и права, управления, рекламы и аренды после издания локального нормативного акта, регламентирующего деятельность на таком объекте с обязательным соблюдением указанных требований, направляется в Министерство инвестиций, промышленности и науки Московской обл</w:t>
      </w:r>
      <w:r>
        <w:rPr>
          <w:bCs/>
          <w:color w:val="000000"/>
          <w:highlight w:val="white"/>
          <w:lang w:bidi="ru-RU"/>
        </w:rPr>
        <w:t>асти и в Администрацию городского округа Фрязино Московской области. Возобновление деятельности организации по трудоустройству, организации в области права, управления, рекламы и аренды допускается с даты направления уведомления о готовности организации по</w:t>
      </w:r>
      <w:r>
        <w:rPr>
          <w:bCs/>
          <w:color w:val="000000"/>
          <w:highlight w:val="white"/>
          <w:lang w:bidi="ru-RU"/>
        </w:rPr>
        <w:t xml:space="preserve"> трудоустройству, организации в области права, управления, рекламы и аренды персонала в адрес Министерства инвестиций, промышленности и науки </w:t>
      </w:r>
      <w:r>
        <w:rPr>
          <w:bCs/>
          <w:color w:val="000000"/>
          <w:highlight w:val="white"/>
          <w:lang w:bidi="ru-RU"/>
        </w:rPr>
        <w:lastRenderedPageBreak/>
        <w:t>Московской области и Администрации городского округа Фрязино Московской области, но не ранее 15.06.2020.</w:t>
      </w:r>
    </w:p>
    <w:p w:rsidR="006348D9" w:rsidRDefault="00A60311">
      <w:pPr>
        <w:spacing w:after="0"/>
        <w:ind w:firstLine="709"/>
        <w:rPr>
          <w:bCs/>
          <w:color w:val="000000"/>
          <w:lang w:bidi="ru-RU"/>
        </w:rPr>
      </w:pPr>
      <w:r>
        <w:rPr>
          <w:bCs/>
          <w:color w:val="000000"/>
          <w:highlight w:val="white"/>
          <w:lang w:bidi="ru-RU"/>
        </w:rPr>
        <w:t>7.28. Ста</w:t>
      </w:r>
      <w:r>
        <w:rPr>
          <w:bCs/>
          <w:color w:val="000000"/>
          <w:highlight w:val="white"/>
          <w:lang w:bidi="ru-RU"/>
        </w:rPr>
        <w:t>ционарным организациям отдыха детей и их оздоровления, осуществляющим деятельность в сфере организации отдыха и оздоровления детей (далее – организации отдыха), деятельность которых ранее была приостановлена на период повышенной готовности для органов упра</w:t>
      </w:r>
      <w:r>
        <w:rPr>
          <w:bCs/>
          <w:color w:val="000000"/>
          <w:highlight w:val="white"/>
          <w:lang w:bidi="ru-RU"/>
        </w:rPr>
        <w:t xml:space="preserve">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направить</w:t>
      </w:r>
      <w:r>
        <w:rPr>
          <w:bCs/>
          <w:color w:val="000000"/>
          <w:highlight w:val="white"/>
          <w:lang w:bidi="ru-RU"/>
        </w:rPr>
        <w:t xml:space="preserve"> в соответствии с настоящим пунктом уведомление о готов</w:t>
      </w:r>
      <w:r>
        <w:rPr>
          <w:bCs/>
          <w:color w:val="000000"/>
          <w:highlight w:val="white"/>
          <w:lang w:bidi="ru-RU"/>
        </w:rPr>
        <w:t xml:space="preserve">ности объекта организации отдыха к открытию и функционированию и соблюдении требований Стандарта по функционированию организаций отдыха детей и их оздоровления в целях недопущения распростра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-19), утвержденного расп</w:t>
      </w:r>
      <w:r>
        <w:rPr>
          <w:bCs/>
          <w:color w:val="000000"/>
          <w:highlight w:val="white"/>
          <w:lang w:bidi="ru-RU"/>
        </w:rPr>
        <w:t>оряжением первого заместителя Председателя Правительства Московской области, отвечающего за решение вопросов в сфере социальной защиты, по согласованию с Главным государственным санитарным врачом по Московской области (далее соответственно – Стандарт по фу</w:t>
      </w:r>
      <w:r>
        <w:rPr>
          <w:bCs/>
          <w:color w:val="000000"/>
          <w:highlight w:val="white"/>
          <w:lang w:bidi="ru-RU"/>
        </w:rPr>
        <w:t>нкционированию организаций отдыха, уведомление о готовности объекта организации отдыха). Уведомление о готовности объекта организации отдыха после издания локального нормативного акта, регламентирующего деятельность на таком объекте с обязательным соблюден</w:t>
      </w:r>
      <w:r>
        <w:rPr>
          <w:bCs/>
          <w:color w:val="000000"/>
          <w:highlight w:val="white"/>
          <w:lang w:bidi="ru-RU"/>
        </w:rPr>
        <w:t>ием требований Стандарта по функционированию организаций отдыха, направляется в Министерство социального развития Московской области и в Администрацию городского округа Фрязино Московской области. Возобновление деятельности организации отдыха допускается с</w:t>
      </w:r>
      <w:r>
        <w:rPr>
          <w:bCs/>
          <w:color w:val="000000"/>
          <w:highlight w:val="white"/>
          <w:lang w:bidi="ru-RU"/>
        </w:rPr>
        <w:t xml:space="preserve"> даты направления уведомления о готовности объекта организации отдыха в адрес Министерства социального развития Московской области и Администрации городского округа Фрязино Московской области, но не ранее 15.07.2020. </w:t>
      </w:r>
    </w:p>
    <w:p w:rsidR="006348D9" w:rsidRDefault="00A60311">
      <w:pPr>
        <w:spacing w:after="0"/>
        <w:ind w:firstLine="709"/>
      </w:pPr>
      <w:r>
        <w:rPr>
          <w:bCs/>
          <w:color w:val="000000"/>
          <w:lang w:bidi="ru-RU"/>
        </w:rPr>
        <w:t xml:space="preserve">7.29. </w:t>
      </w:r>
      <w:r>
        <w:t>Организациям, осуществляющим дея</w:t>
      </w:r>
      <w:r>
        <w:t xml:space="preserve">тельность туристических агентств, и прочим организациям, предоставляющим услуги в сфере туризма (далее – организации в сфере туризма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</w:t>
      </w:r>
      <w:r>
        <w:rPr>
          <w:bCs/>
          <w:color w:val="000000"/>
          <w:szCs w:val="28"/>
          <w:highlight w:val="white"/>
          <w:lang w:bidi="ru-RU"/>
        </w:rPr>
        <w:t xml:space="preserve">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</w:t>
      </w:r>
      <w:r>
        <w:t>уведомление о готовности объекта организации в сфере туризма к открытию и функци</w:t>
      </w:r>
      <w:r>
        <w:t xml:space="preserve">онированию и соблюдении Стандарта по функционированию организаций в сфере туризма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 Вице-губернатора Московской области, отвечающего за ведение вопросов</w:t>
      </w:r>
      <w:r>
        <w:t xml:space="preserve"> развития туризма и туристической индустрии, по согласованию с Главным государственным санитарным врачом по Московской области (далее соответственно – Стандарт по функционированию организаций в сфере туризма, уведомление о готовности объекта организации в </w:t>
      </w:r>
      <w:r>
        <w:t xml:space="preserve">сфере туризма). Уведомление о готовности организации в сфере туризма после издания локального нормативного акта, регламентирующего деятельность на таком объекте с обязательным соблюдением требований Стандарта по </w:t>
      </w:r>
      <w:r>
        <w:lastRenderedPageBreak/>
        <w:t>функционированию организаций в сфере туризма</w:t>
      </w:r>
      <w:r>
        <w:t xml:space="preserve">, направляется в Комитет по туризму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. Возобновление деятельности организации в сфере туризма допускается с даты направления уведомления о готовности объекта организации в сфере </w:t>
      </w:r>
      <w:r>
        <w:t xml:space="preserve">туризма в адрес Комитета по туризму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, но не ранее 02.07.2020. </w:t>
      </w:r>
    </w:p>
    <w:p w:rsidR="006348D9" w:rsidRDefault="00A60311">
      <w:pPr>
        <w:spacing w:after="0"/>
        <w:ind w:firstLine="709"/>
      </w:pPr>
      <w:r>
        <w:t>7.30. Организациям, осуществляющим деятельность профессиональную научную и техническую, деятельность по техническо</w:t>
      </w:r>
      <w:r>
        <w:t xml:space="preserve">й инвентаризации недвижимого имущества (далее – организации в сфере научной деятельности и технической инвентаризации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</w:t>
      </w:r>
      <w:r>
        <w:rPr>
          <w:bCs/>
          <w:color w:val="000000"/>
          <w:szCs w:val="28"/>
          <w:highlight w:val="white"/>
          <w:lang w:bidi="ru-RU"/>
        </w:rPr>
        <w:t xml:space="preserve">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</w:t>
      </w:r>
      <w:r>
        <w:t>уведомление о готовности объекта организации в сфере научной деятельности и технической инвента</w:t>
      </w:r>
      <w:r>
        <w:t xml:space="preserve">ризации к открытию и функционированию и соблюдении Стандарта по функционированию организаций в сфере научной деятельности и технической инвентаризации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</w:t>
      </w:r>
      <w:r>
        <w:t xml:space="preserve"> заместителя Председателя Правительства Московской области, отвечающе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</w:t>
      </w:r>
      <w:r>
        <w:t>соответственно – Стандарт по функционированию организаций в сфере научной деятельности и технической инвентаризации, уведомление о готовности объекта организации в сфере научной деятельности и технической инвентаризации). Уведомление о готовности организац</w:t>
      </w:r>
      <w:r>
        <w:t>ии в сфере научной деятельности и технической инвентаризации после издания локального нормативного акта, регламентирующего деятельность на таком объекте с обязательным соблюдением требований Стандарта по функционированию организаций в сфере научной деятель</w:t>
      </w:r>
      <w:r>
        <w:t xml:space="preserve">ности и технической инвентаризации направляется в Министерство инвестиций, промышленности и науки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деятельности организации в сфере научной деятельности и техниче</w:t>
      </w:r>
      <w:r>
        <w:t xml:space="preserve">ской инвентаризации допускается с даты направления уведомления о готовности объекта организации в сфере научной деятельности и технической инвентаризации в адрес Министерства инвестиций, промышленности и науки Московской области и </w:t>
      </w:r>
      <w:r>
        <w:rPr>
          <w:bCs/>
          <w:color w:val="000000"/>
          <w:highlight w:val="white"/>
          <w:lang w:bidi="ru-RU"/>
        </w:rPr>
        <w:t xml:space="preserve">Администрацию городского </w:t>
      </w:r>
      <w:r>
        <w:rPr>
          <w:bCs/>
          <w:color w:val="000000"/>
          <w:highlight w:val="white"/>
          <w:lang w:bidi="ru-RU"/>
        </w:rPr>
        <w:t>округа Фрязино Московской области</w:t>
      </w:r>
      <w:r>
        <w:t>, но не ранее 02.07.2020.</w:t>
      </w:r>
    </w:p>
    <w:p w:rsidR="006348D9" w:rsidRDefault="00A60311">
      <w:pPr>
        <w:spacing w:after="0"/>
        <w:ind w:firstLine="709"/>
      </w:pPr>
      <w:r>
        <w:t xml:space="preserve">7.31. Организациям, осуществляющим деятельность общественных организаций (далее – общественные организации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>на период повышенной готовности для орган</w:t>
      </w:r>
      <w:r>
        <w:rPr>
          <w:bCs/>
          <w:color w:val="000000"/>
          <w:highlight w:val="white"/>
          <w:lang w:bidi="ru-RU"/>
        </w:rPr>
        <w:t xml:space="preserve">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 xml:space="preserve">направить </w:t>
      </w:r>
      <w:r>
        <w:lastRenderedPageBreak/>
        <w:t>уведомление о готовности объекта общественной о</w:t>
      </w:r>
      <w:r>
        <w:t xml:space="preserve">рганизации к открытию и функционированию и соблюдении Стандарта по функционированию общественных организаций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 Вице-губернатора Московской области, отве</w:t>
      </w:r>
      <w:r>
        <w:t>чающего за ведение вопросов взаимодействия исполнительных органов государственной власти Московской области с общественными объединениями, по согласованию с Главным государственным санитарным врачом по Московской области (далее соответственно – Стандарт по</w:t>
      </w:r>
      <w:r>
        <w:t xml:space="preserve"> функционированию общественных организаций, уведомление о готовности объекта общественной организации). Уведомление о готовности объекта общественной организации после издания локального нормативного акта, регламентирующего деятельность на таком объекте с </w:t>
      </w:r>
      <w:r>
        <w:t xml:space="preserve">обязательным соблюдением требований Стандарта по функционированию общественных организаций, направляется в Главное управление социальных коммуникаций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деятельност</w:t>
      </w:r>
      <w:r>
        <w:t xml:space="preserve">и общественной организации допускается с даты направления уведомления о готовности объекта общественной организации в адрес Главного управления социальных коммуникаций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</w:t>
      </w:r>
      <w:r>
        <w:t>анее 02.07.2020.</w:t>
      </w:r>
    </w:p>
    <w:p w:rsidR="006348D9" w:rsidRDefault="00A60311">
      <w:pPr>
        <w:spacing w:after="0"/>
        <w:ind w:firstLine="709"/>
      </w:pPr>
      <w:r>
        <w:t xml:space="preserve">7.32. Организациям, осуществляющим деятельность аттракционов, деятельность парков аттракционов (далее – аттракционы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о готовности аттракциона к открытию и функционированию и соблюдени</w:t>
      </w:r>
      <w:r>
        <w:t xml:space="preserve">и Стандарта организации работы аттракционов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 заместителя Председателя Правительства Московской области, отвечающего за решение вопросов в сфере формиро</w:t>
      </w:r>
      <w:r>
        <w:t xml:space="preserve">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организации работы аттракционов, уведомление о готовности аттракциона к открытию </w:t>
      </w:r>
      <w:r>
        <w:t xml:space="preserve">и функционированию). Уведомление о готовности аттракциона к открытию и функционированию после издания локального нормативного акта, регламентирующего деятельность аттракциона, с обязательным соблюдением требований Стандарта организации работы аттракционов </w:t>
      </w:r>
      <w:r>
        <w:t xml:space="preserve">направляется в Министерство сельского хозяйства и продовольствия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. Возобновление деятельности аттракционов допускается с даты направления уведомления о готовности аттракциона к </w:t>
      </w:r>
      <w:r>
        <w:t xml:space="preserve">открытию и функционированию в адрес Министерства сельского хозяйства и продовольствия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15.07.2020.</w:t>
      </w:r>
    </w:p>
    <w:p w:rsidR="006348D9" w:rsidRDefault="00A60311">
      <w:pPr>
        <w:spacing w:after="0"/>
        <w:ind w:firstLine="709"/>
      </w:pPr>
      <w:r>
        <w:lastRenderedPageBreak/>
        <w:t>7.33. Организациям, осуществляющим деятельность по организации ко</w:t>
      </w:r>
      <w:r>
        <w:t xml:space="preserve">нференций (конгрессов) и выставок (далее – объект организации конгрессов), деятельность которых ранее была приостановлена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</w:t>
      </w:r>
      <w:r>
        <w:rPr>
          <w:bCs/>
          <w:color w:val="000000"/>
          <w:szCs w:val="28"/>
          <w:highlight w:val="white"/>
          <w:lang w:bidi="ru-RU"/>
        </w:rPr>
        <w:t xml:space="preserve">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о готовности объекта организации конгрессов к открытию и функционированию и соблюдении Стандарта по функционированию организаций</w:t>
      </w:r>
      <w:r>
        <w:t xml:space="preserve">, осуществляющих деятельность по организации конференций (конгрессов) и выставок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утвержденного распоряжением заместителя Председателя Правительства Московской области, отвечающе</w:t>
      </w:r>
      <w:r>
        <w:t>го за решение вопросов в сфере формирования и реализации инвестиционной и инновационной политики, по согласованию с Главным государственным санитарным врачом по Московской области (далее соответственно – Стандарт по функционированию объектов организации ко</w:t>
      </w:r>
      <w:r>
        <w:t>нгрессов, уведомление о готовности объекта организации конгрессов). Уведомление о готовности объекта организации конгрессов после издания локального нормативного акта, регламентирующего деятельность на таком объекте с обязательным соблюдением требований Ст</w:t>
      </w:r>
      <w:r>
        <w:t xml:space="preserve">андарта по функционированию объектов организации конгрессов, направляется в Министерство инвестиций, промышленности и науки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. Возобновление деятельности объекта организации конг</w:t>
      </w:r>
      <w:r>
        <w:t xml:space="preserve">рессов допускается с даты направления уведомления о готовности объекта организации конгрессов в адрес Министерства инвестиций, промышленности и науки Московской области и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>, но не ранее 01.08.2020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8</w:t>
      </w:r>
      <w:r>
        <w:rPr>
          <w:bCs/>
          <w:highlight w:val="white"/>
        </w:rPr>
        <w:t>. Орг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установлен запрет на их посещение гражданами, в целях продолжения осущ</w:t>
      </w:r>
      <w:r>
        <w:rPr>
          <w:bCs/>
          <w:highlight w:val="white"/>
        </w:rPr>
        <w:t>ествления деятельности обеспечить: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1.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установленных подпункто</w:t>
      </w:r>
      <w:r>
        <w:rPr>
          <w:highlight w:val="white"/>
        </w:rPr>
        <w:t>м 8.3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8. и подпунктом 10.2.2. пункта 10. настоящего постановления (в том числе в части соблюдения социального </w:t>
      </w:r>
      <w:proofErr w:type="spellStart"/>
      <w:r>
        <w:rPr>
          <w:highlight w:val="white"/>
        </w:rPr>
        <w:t>дистанцирования</w:t>
      </w:r>
      <w:proofErr w:type="spellEnd"/>
      <w:r>
        <w:rPr>
          <w:highlight w:val="white"/>
        </w:rPr>
        <w:t xml:space="preserve"> и дезинфекции)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2. Принятие следующих решений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>8.2.1. О продолжении работы в период режима повышенной готовности для орг</w:t>
      </w:r>
      <w:r>
        <w:rPr>
          <w:highlight w:val="white"/>
        </w:rPr>
        <w:t>анов управления и сил Московской областной системы предупреждения и ликвидации чрезвычайных ситуаций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2. О соблюдении санитарных требований к организации работы предприятий, исключающих риски инфицировани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период режима повышенной готовност</w:t>
      </w:r>
      <w:r>
        <w:rPr>
          <w:highlight w:val="white"/>
        </w:rPr>
        <w:t xml:space="preserve">и, утвержденных постановлением (письмом) Главного </w:t>
      </w:r>
      <w:r>
        <w:rPr>
          <w:highlight w:val="white"/>
        </w:rPr>
        <w:lastRenderedPageBreak/>
        <w:t>государственного санитарного врача по Московской области от 04.04.2020 № 2978-р, предписанием Главного государственного санитарного врача по Московской области от 30.04.2020 № 213-06 о проведении дополнител</w:t>
      </w:r>
      <w:r>
        <w:rPr>
          <w:highlight w:val="white"/>
        </w:rPr>
        <w:t>ьных санитарно-противоэпидемических (профилактических) мероприятий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3. 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</w:t>
      </w:r>
      <w:r>
        <w:rPr>
          <w:highlight w:val="white"/>
        </w:rPr>
        <w:t>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>8.2.4. Об установлении численности работников (исполнителей по гражданск</w:t>
      </w:r>
      <w:r>
        <w:rPr>
          <w:highlight w:val="white"/>
        </w:rPr>
        <w:t>о-правовым договорам), подлежащих переводу на дистанционный режим работы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2.5. 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дерации установлен</w:t>
      </w:r>
      <w:r>
        <w:rPr>
          <w:highlight w:val="white"/>
        </w:rPr>
        <w:t xml:space="preserve"> режим работы нерабочего дня с сохранением заработной платы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2.6. Об определении лиц, уполномоченных на осуществление контроля за соблюдением противоэпидемиологических мероприятий (контролёр COVID-2019), в случае, если штатная численность указанных орган</w:t>
      </w:r>
      <w:r>
        <w:rPr>
          <w:highlight w:val="white"/>
        </w:rPr>
        <w:t>изаций и индивидуальных предпринимателей составляет более 100 работников, предусмотрев красную цветовую маркировку головных уборов и (или) одежды (элементов одежды) контролёров COVID-2019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 xml:space="preserve">8.3 Соблюдение требований Стандартов организации работы, указанных </w:t>
      </w:r>
      <w:r>
        <w:rPr>
          <w:highlight w:val="white"/>
        </w:rPr>
        <w:t xml:space="preserve">в подпунктах </w:t>
      </w:r>
      <w:proofErr w:type="gramStart"/>
      <w:r>
        <w:rPr>
          <w:highlight w:val="white"/>
        </w:rPr>
        <w:t>7.11.-</w:t>
      </w:r>
      <w:proofErr w:type="gramEnd"/>
      <w:r>
        <w:rPr>
          <w:highlight w:val="white"/>
        </w:rPr>
        <w:t>7.33. пункта 7 настоящего постановления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 xml:space="preserve">8.4. Размещение в электронном виде посредством Портала государственных и муниципальных услуг Московской области сведений о количестве работников (исполнителей по гражданско-правовым договорам), в </w:t>
      </w:r>
      <w:r>
        <w:rPr>
          <w:highlight w:val="white"/>
        </w:rPr>
        <w:t>отношении которых были приняты решения, указанные в подпунктах 8.2.4 и 8.2.5, в том числе о видах осуществляемой ими деятельности и месте ее осуществления (с указанием соответствующего кода адреса из Федеральной информационной адресной системы) с указанием</w:t>
      </w:r>
      <w:r>
        <w:rPr>
          <w:highlight w:val="white"/>
        </w:rPr>
        <w:t xml:space="preserve"> идентификационного номера налогоплательщика (ИНН) и основного государственного регистрационного номера (ОГРН) организации и индивидуального предпринимателя, а также иной информации по перечню, утверждаемому Министерством государственного управления, инфор</w:t>
      </w:r>
      <w:r>
        <w:rPr>
          <w:highlight w:val="white"/>
        </w:rPr>
        <w:t>мационных технологий и связи Московской области. Консультации по вопросам представления указанных сведений осуществляются по телефону 8-800-550-50-30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5. Организации и индивидуальные предприниматели, указанные в настоящем пункте, обязаны довести до сведе</w:t>
      </w:r>
      <w:r>
        <w:rPr>
          <w:highlight w:val="white"/>
        </w:rPr>
        <w:t>ния работников (исполнителей по гражданско-правовым договорам), потребителей, соответствующие локальные нормативные акты, подтверждающие выполнение требований подпунктов 8.2.5</w:t>
      </w:r>
      <w:proofErr w:type="gramStart"/>
      <w:r>
        <w:rPr>
          <w:highlight w:val="white"/>
        </w:rPr>
        <w:t>. и</w:t>
      </w:r>
      <w:proofErr w:type="gramEnd"/>
      <w:r>
        <w:rPr>
          <w:highlight w:val="white"/>
        </w:rPr>
        <w:t xml:space="preserve"> 8.2.6. пункта 8. настоящего постановления путем их размещения в общедоступных</w:t>
      </w:r>
      <w:r>
        <w:rPr>
          <w:highlight w:val="white"/>
        </w:rPr>
        <w:t xml:space="preserve"> местах и на своем официальном сайте в информационно-телекоммуникационной сети Интернет (при его наличии).</w:t>
      </w:r>
    </w:p>
    <w:p w:rsidR="006348D9" w:rsidRDefault="00A60311">
      <w:pPr>
        <w:spacing w:after="0"/>
        <w:ind w:firstLine="709"/>
      </w:pPr>
      <w:r>
        <w:rPr>
          <w:highlight w:val="white"/>
        </w:rPr>
        <w:lastRenderedPageBreak/>
        <w:t xml:space="preserve">8.6. В период с 12.05.2020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</w:t>
      </w:r>
      <w:r>
        <w:rPr>
          <w:highlight w:val="white"/>
        </w:rPr>
        <w:t>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8.7. В период с 01</w:t>
      </w:r>
      <w:r>
        <w:rPr>
          <w:highlight w:val="white"/>
        </w:rPr>
        <w:t xml:space="preserve">.06.2020 в течение каждых 15 календарных дней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</w:t>
      </w:r>
      <w:r>
        <w:rPr>
          <w:highlight w:val="white"/>
        </w:rPr>
        <w:t xml:space="preserve">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8.8. Продолжение работы организаций и индивидуальных предпринимателей, не выполняющих требования настоящег</w:t>
      </w:r>
      <w:r>
        <w:rPr>
          <w:bCs/>
          <w:highlight w:val="white"/>
        </w:rPr>
        <w:t>о пункта, не допускается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9. Запретить </w:t>
      </w:r>
      <w:r>
        <w:t xml:space="preserve">проведение на территории </w:t>
      </w:r>
      <w:r>
        <w:rPr>
          <w:bCs/>
          <w:highlight w:val="white"/>
        </w:rPr>
        <w:t xml:space="preserve">городского округа Фрязино </w:t>
      </w:r>
      <w:r>
        <w:t>Московской области спортивных, физкультурных, зрелищных, публичных и иных массовых мероприятий, за исключением случаев, установленных настоящим постановлением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  <w:color w:val="000000"/>
          <w:szCs w:val="28"/>
          <w:lang w:bidi="ru-RU"/>
        </w:rPr>
      </w:pPr>
      <w:r>
        <w:rPr>
          <w:bCs/>
          <w:highlight w:val="white"/>
        </w:rPr>
        <w:t>10. В</w:t>
      </w:r>
      <w:r>
        <w:rPr>
          <w:bCs/>
          <w:color w:val="000000"/>
          <w:highlight w:val="white"/>
        </w:rPr>
        <w:t xml:space="preserve"> </w:t>
      </w:r>
      <w:r>
        <w:rPr>
          <w:bCs/>
          <w:color w:val="000000"/>
          <w:highlight w:val="white"/>
        </w:rPr>
        <w:t xml:space="preserve">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szCs w:val="28"/>
          <w:highlight w:val="white"/>
          <w:lang w:bidi="ru-RU"/>
        </w:rPr>
        <w:t>:</w:t>
      </w:r>
    </w:p>
    <w:p w:rsidR="006348D9" w:rsidRDefault="00A60311">
      <w:pPr>
        <w:spacing w:after="0"/>
        <w:ind w:firstLine="709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highlight w:val="white"/>
          <w:lang w:bidi="ru-RU"/>
        </w:rPr>
        <w:t>10.1. Приостановить:</w:t>
      </w:r>
    </w:p>
    <w:p w:rsidR="006348D9" w:rsidRDefault="00A60311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1.1. П</w:t>
      </w:r>
      <w:r>
        <w:rPr>
          <w:bCs/>
          <w:highlight w:val="white"/>
        </w:rPr>
        <w:t xml:space="preserve">роведение на территории городского округа Фрязино Московской области </w:t>
      </w:r>
      <w:r>
        <w:t>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</w:t>
      </w:r>
      <w:r>
        <w:t>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случаев, установленных настоящим постановлением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10.1.2. Посещение жителями г</w:t>
      </w:r>
      <w:r>
        <w:rPr>
          <w:bCs/>
          <w:highlight w:val="white"/>
        </w:rPr>
        <w:t>ородского округа Фрязино Московской области зданий, сооружений (помещений в них), предназначенных преимущественно для проведения мероприятий (оказания услуг), указанных в подпункте 10.1.1. пункта 10 настоящего постановления, в том числе ночных клубов (диск</w:t>
      </w:r>
      <w:r>
        <w:rPr>
          <w:bCs/>
          <w:highlight w:val="white"/>
        </w:rPr>
        <w:t xml:space="preserve">отек) и иных аналогичных объектов, букмекерских контор, тотализаторов и их пунктов приема ставок, кинотеатров (кинозалов), детских игровых комнат и детских развлекательных центров, иных развлекательных и досуговых заведений, </w:t>
      </w:r>
      <w:r>
        <w:t>за исключением случаев, установ</w:t>
      </w:r>
      <w:r>
        <w:t>ленных настоящим постановлением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10.1.3. Предоставление государственных и иных услуг в зданиях и помещениях, занимаемых органами исполнительной власти городского округа Фрязино Московской области, государственными органами Московской области, </w:t>
      </w:r>
      <w:r>
        <w:t>за исключение</w:t>
      </w:r>
      <w:r>
        <w:t xml:space="preserve">м очного приема граждан по предварительной записи и только в случае возникновения у заявителя ситуации, ставящей под угрозу жизнь или </w:t>
      </w:r>
      <w:r>
        <w:lastRenderedPageBreak/>
        <w:t>нормальные жизненные условия и требующей неотложного решения, а также очного приема граждан по предварительной записи в те</w:t>
      </w:r>
      <w:r>
        <w:t>рриториальных структурных подразделениях Министерства социального развития Московской области и Министерства образования Московской области в целях оказания государственных услуг, предоставляемых Министерством социального развития Московской области и Мини</w:t>
      </w:r>
      <w:r>
        <w:t>стерством образования Московской области, обращение за которыми в электронном виде или в многофункциональные центры предоставления государственных и муниципальных услуг Московской области не предусмотрено. При этом государственные и иные услуги, предоставл</w:t>
      </w:r>
      <w:r>
        <w:t>ение которых возможно в электронном виде, предоставляются исключительно в электронном виде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>10.2. Обязать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>10.2.1. Граждан соблюдать дистанцию до других граждан не менее 1,5 метра (социальная дистанция), в том числе в общественных местах и общественном тра</w:t>
      </w:r>
      <w:r>
        <w:rPr>
          <w:highlight w:val="white"/>
        </w:rPr>
        <w:t>нспорте, за исключением случаев оказания услуг по перевозке пассажиров и багажа легковым такси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>10.2.2. Органы власти, организации и индивидуальных предпринимателей городского округа Фрязино Московской области, а также иных лиц, деятельность которых связан</w:t>
      </w:r>
      <w:r>
        <w:rPr>
          <w:highlight w:val="white"/>
        </w:rPr>
        <w:t>а с совместным пребыванием граждан, обеспечить соблюдение гражданами, в том числе работниками, социальной дистанции, в том числе путем нанесения специальной разметки и установления специального режима допуска и нахождения в зданиях, строениях сооружениях (</w:t>
      </w:r>
      <w:r>
        <w:rPr>
          <w:highlight w:val="white"/>
        </w:rPr>
        <w:t>помещениях в них), на соответствующей территории (включая прилегающую территорию).</w:t>
      </w:r>
    </w:p>
    <w:p w:rsidR="006348D9" w:rsidRDefault="00A60311">
      <w:pPr>
        <w:spacing w:after="0"/>
        <w:ind w:firstLine="709"/>
      </w:pPr>
      <w:r>
        <w:rPr>
          <w:highlight w:val="white"/>
        </w:rPr>
        <w:t xml:space="preserve">10.2.3. </w:t>
      </w:r>
      <w:r>
        <w:t>Граждан при занятиях физкультурой и спортом на открытом воздухе, в том числе при совместных занятиях, но не более двух человек одновременно (в случае если они не явл</w:t>
      </w:r>
      <w:r>
        <w:t>яются членами одной семьи и не проживают совместно), соблюдать расстояние между занимающимися не менее 5 метров, совершать прогулки, но не более двух человек вместе (в случае если они не являются членами одной семьи и не проживают совместно), с соблюдением</w:t>
      </w:r>
      <w:r>
        <w:t xml:space="preserve"> социальной дистанции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10.2.4. Граждан,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</w:t>
      </w:r>
      <w:r>
        <w:rPr>
          <w:bCs/>
          <w:highlight w:val="white"/>
        </w:rPr>
        <w:t xml:space="preserve">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</w:t>
      </w:r>
      <w:r>
        <w:rPr>
          <w:bCs/>
          <w:highlight w:val="white"/>
        </w:rPr>
        <w:t>ограммного обеспечения («Социальный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10.2.5. С 22.04.2020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</w:t>
      </w:r>
      <w:r>
        <w:rPr>
          <w:bCs/>
          <w:highlight w:val="white"/>
        </w:rPr>
        <w:t xml:space="preserve">(COVID-2019), а также граждан с проявлениями острой респираторной вирусной инфекции и других острых респираторных заболеваний соблюдать режим самоизоляции 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</w:t>
      </w:r>
      <w:r>
        <w:rPr>
          <w:bCs/>
          <w:highlight w:val="white"/>
        </w:rPr>
        <w:lastRenderedPageBreak/>
        <w:t>инфе</w:t>
      </w:r>
      <w:r>
        <w:rPr>
          <w:bCs/>
          <w:highlight w:val="white"/>
        </w:rPr>
        <w:t>кции (COVID2019),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</w:t>
      </w:r>
      <w:r>
        <w:rPr>
          <w:bCs/>
          <w:highlight w:val="white"/>
        </w:rPr>
        <w:t xml:space="preserve">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. При этом допускается передвижение указанных граждан в целях получения медицинской помощ</w:t>
      </w:r>
      <w:r>
        <w:rPr>
          <w:bCs/>
          <w:highlight w:val="white"/>
        </w:rPr>
        <w:t>и в медицинских организациях, в том числе с использованием транспортных средств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10.2.6. С 22.04.2020 граждан, совместно проживающих с лицами, указанными в подпункте 5 настоящего пункта, соблюдать режим самоизоляции (изоляции) на дому, аналогичный режиму, </w:t>
      </w:r>
      <w:r>
        <w:rPr>
          <w:bCs/>
          <w:highlight w:val="white"/>
        </w:rPr>
        <w:t xml:space="preserve">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за исключением случаев обращения за экстренной (неотложной) медицинской помощью и случаев иной прямой угрозы жизни и здоровью, следования к ближайшему месту приобретения товаро</w:t>
      </w:r>
      <w:r>
        <w:rPr>
          <w:bCs/>
          <w:highlight w:val="white"/>
        </w:rPr>
        <w:t>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При пере</w:t>
      </w:r>
      <w:r>
        <w:rPr>
          <w:bCs/>
          <w:highlight w:val="white"/>
        </w:rPr>
        <w:t xml:space="preserve">движении в таких случаях не допускается использование транспортных средств, за исключением передвижения в целях получения медицинской помощи в медицинских организациях. </w:t>
      </w:r>
    </w:p>
    <w:p w:rsidR="006348D9" w:rsidRDefault="00A60311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2.7. Граждан с 12.05.2020 использовать средства индивидуальной защиты органов дыхан</w:t>
      </w:r>
      <w:r>
        <w:rPr>
          <w:bCs/>
          <w:color w:val="000000"/>
          <w:szCs w:val="28"/>
          <w:highlight w:val="white"/>
          <w:lang w:bidi="ru-RU"/>
        </w:rPr>
        <w:t>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</w:t>
      </w:r>
      <w:r>
        <w:rPr>
          <w:bCs/>
          <w:color w:val="000000"/>
          <w:szCs w:val="28"/>
          <w:highlight w:val="white"/>
          <w:lang w:bidi="ru-RU"/>
        </w:rPr>
        <w:t>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в парках культуры и отдыха, медицинских организациях)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</w:rPr>
        <w:t>11. Рекомендо</w:t>
      </w:r>
      <w:r>
        <w:rPr>
          <w:bCs/>
          <w:color w:val="000000"/>
          <w:highlight w:val="white"/>
        </w:rPr>
        <w:t>вать жителям городского округа Фрязино Московской области воздержаться от поездок в целях туризма и отдыха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</w:rPr>
        <w:t>12. Рекомендовать жителям городского округа Фрязино для передвижения на территории Московской области в целях, установленных настоящим постановление</w:t>
      </w:r>
      <w:r>
        <w:rPr>
          <w:bCs/>
          <w:color w:val="000000"/>
          <w:highlight w:val="white"/>
        </w:rPr>
        <w:t>м, использовать преимущественно личный транспорт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 Рекомендовать главному врачу Государственного автономного учреждения здравоохранения Московской области «Центральной городской больницы имени М.В. Гольца» (далее - ГАУЗ МО «ЦГБ им. М.В. Гольца»)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. </w:t>
      </w:r>
      <w:r>
        <w:rPr>
          <w:bCs/>
          <w:highlight w:val="white"/>
        </w:rPr>
        <w:t xml:space="preserve">Организовать выполнение необходимых дополнительных мероприятий по приведению в полную готовность медицинского </w:t>
      </w:r>
      <w:proofErr w:type="gramStart"/>
      <w:r>
        <w:rPr>
          <w:bCs/>
          <w:highlight w:val="white"/>
        </w:rPr>
        <w:t xml:space="preserve">персонала,   </w:t>
      </w:r>
      <w:proofErr w:type="gramEnd"/>
      <w:r>
        <w:rPr>
          <w:bCs/>
          <w:highlight w:val="white"/>
        </w:rPr>
        <w:t xml:space="preserve">           в том числе обеспечение их необходимыми медицинскими и лекарственными препаратами, медицинским и инженерным имуществом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lastRenderedPageBreak/>
        <w:t>13</w:t>
      </w:r>
      <w:r>
        <w:rPr>
          <w:bCs/>
          <w:highlight w:val="white"/>
        </w:rPr>
        <w:t>.2. Обеспечить проведение лабораторного обследования                             на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всех жителей городского округа Фрязино Московской области, указанных в пунктах 2, 3, 4 настоящего постановления, а также лиц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- вернувшихся в течения месяца из</w:t>
      </w:r>
      <w:r>
        <w:rPr>
          <w:bCs/>
          <w:highlight w:val="white"/>
        </w:rPr>
        <w:t xml:space="preserve"> зарубежных поездок и обратившимся за медицинской помощью по поводу проявления симптомов респираторного заболевания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контактировавших с больным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- с диагнозом «внебольничная пневмония»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- старше 65 лет, обрати</w:t>
      </w:r>
      <w:r>
        <w:rPr>
          <w:bCs/>
          <w:highlight w:val="white"/>
        </w:rPr>
        <w:t>вшихся за медицинской помощью с симптомами респираторного заболевания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медицинских работников, имеющих риски инфицирова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рабочих местах, - 1 (один) раз в неделю, а при появлении симптомов, не исключающих н</w:t>
      </w:r>
      <w:r>
        <w:rPr>
          <w:bCs/>
          <w:highlight w:val="white"/>
        </w:rPr>
        <w:t xml:space="preserve">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- </w:t>
      </w:r>
      <w:proofErr w:type="spellStart"/>
      <w:r>
        <w:rPr>
          <w:bCs/>
          <w:highlight w:val="white"/>
        </w:rPr>
        <w:t>немедлено</w:t>
      </w:r>
      <w:proofErr w:type="spellEnd"/>
      <w:r>
        <w:rPr>
          <w:bCs/>
          <w:highlight w:val="white"/>
        </w:rPr>
        <w:t>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- находящихся в учреждениях постоянного пребывания независимо от организационно-правовой формы (специальные, учебно-воспитательные учреждения закрытого типа, дома-интернаты) и персонал таких организац</w:t>
      </w:r>
      <w:r>
        <w:rPr>
          <w:bCs/>
          <w:highlight w:val="white"/>
        </w:rPr>
        <w:t>ий – при появлении симптомов респираторного заболевания;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граждан с проявлениями острой респираторной вирусной инфекции и других острых респираторных заболеван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3. Обеспечит</w:t>
      </w:r>
      <w:r>
        <w:rPr>
          <w:bCs/>
          <w:highlight w:val="white"/>
        </w:rPr>
        <w:t>ь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3.1. Изоляцию жителей городского округа Фрязино Московской области, указанных в подпункте 4.4 пункта 4 настоящего постановления, в условиях </w:t>
      </w:r>
      <w:proofErr w:type="spellStart"/>
      <w:r>
        <w:rPr>
          <w:bCs/>
          <w:highlight w:val="white"/>
        </w:rPr>
        <w:t>обсерватора</w:t>
      </w:r>
      <w:proofErr w:type="spellEnd"/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13.3.2. Транспортирование до места изоляции в условиях, исключающих риски инфицирования новой </w:t>
      </w:r>
      <w:proofErr w:type="spellStart"/>
      <w:r>
        <w:rPr>
          <w:highlight w:val="white"/>
        </w:rPr>
        <w:t>кор</w:t>
      </w:r>
      <w:r>
        <w:rPr>
          <w:highlight w:val="white"/>
        </w:rPr>
        <w:t>онавирусной</w:t>
      </w:r>
      <w:proofErr w:type="spellEnd"/>
      <w:r>
        <w:rPr>
          <w:highlight w:val="white"/>
        </w:rPr>
        <w:t xml:space="preserve"> инфекцией (CОVID-2019</w:t>
      </w:r>
      <w:proofErr w:type="gramStart"/>
      <w:r>
        <w:rPr>
          <w:highlight w:val="white"/>
        </w:rPr>
        <w:t>)  прибывших</w:t>
      </w:r>
      <w:proofErr w:type="gramEnd"/>
      <w:r>
        <w:rPr>
          <w:highlight w:val="white"/>
        </w:rPr>
        <w:t xml:space="preserve"> в аэропорты лиц, проживающих на территории городского округа Фрязино Московской области, - в домашних условиях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4. Обеспечить возможность оформления листков нетрудоспособности без посещения медицинских учреж</w:t>
      </w:r>
      <w:r>
        <w:rPr>
          <w:bCs/>
          <w:highlight w:val="white"/>
        </w:rPr>
        <w:t>дений для жителей городского округа Фрязино Московской области, обязанных соблюдать режим самоизоляци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5. Разработать и утвердить регламенты об особенностях организации работы ГАУЗ МО «ЦГБ им. М.В. Гольца» в период действия режима повышенной готовности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6. Принять меры по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6.1. Обеспечению готовности медицинского персонала, осуществляющего оказание медицинской помощи в экстренной форме                   либо в неотложной форме больным с респираторными </w:t>
      </w:r>
      <w:proofErr w:type="gramStart"/>
      <w:r>
        <w:rPr>
          <w:bCs/>
          <w:highlight w:val="white"/>
        </w:rPr>
        <w:t xml:space="preserve">симптомами,   </w:t>
      </w:r>
      <w:proofErr w:type="gramEnd"/>
      <w:r>
        <w:rPr>
          <w:bCs/>
          <w:highlight w:val="white"/>
        </w:rPr>
        <w:t xml:space="preserve">                  отбор биологич</w:t>
      </w:r>
      <w:r>
        <w:rPr>
          <w:bCs/>
          <w:highlight w:val="white"/>
        </w:rPr>
        <w:t xml:space="preserve">еского материала для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6.2. Активизации разъяснительной работы с населением городского округа Фрязино Московской области о профилактике внебольничных пневмоний, а также необходимости своевременно</w:t>
      </w:r>
      <w:r>
        <w:rPr>
          <w:bCs/>
          <w:highlight w:val="white"/>
        </w:rPr>
        <w:t xml:space="preserve">го обращения                                  за </w:t>
      </w:r>
      <w:r>
        <w:rPr>
          <w:bCs/>
          <w:highlight w:val="white"/>
        </w:rPr>
        <w:lastRenderedPageBreak/>
        <w:t>медицинской помощью при появлении первых симптомов респираторных заболеван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7. Организовать по назначению медицинских организаций государственной системы здравоохранения Московской области, в том числе </w:t>
      </w:r>
      <w:r>
        <w:rPr>
          <w:bCs/>
          <w:highlight w:val="white"/>
        </w:rPr>
        <w:t xml:space="preserve">в 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и гражданам, привлеченным к реализации мероприятий по предупреждения распространения на территории Московской област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</w:t>
      </w:r>
      <w:r>
        <w:rPr>
          <w:bCs/>
          <w:highlight w:val="white"/>
        </w:rPr>
        <w:t>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отивовирусных лекарственных препаратов, по перечню лекарственных препаратов, утвержденному Министерством здравоохранения Московской област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8. Организовать по назначению медицинских организаций государственной системы здравоохран</w:t>
      </w:r>
      <w:r>
        <w:rPr>
          <w:bCs/>
          <w:highlight w:val="white"/>
        </w:rPr>
        <w:t xml:space="preserve">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а также гражданам с проявлениями о</w:t>
      </w:r>
      <w:r>
        <w:rPr>
          <w:bCs/>
          <w:highlight w:val="white"/>
        </w:rPr>
        <w:t>строй респираторной вирусной инфекции и других острых респира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color w:val="000000" w:themeColor="text1"/>
          <w:highlight w:val="white"/>
        </w:rPr>
        <w:t>13.9.</w:t>
      </w:r>
      <w:r>
        <w:rPr>
          <w:bCs/>
          <w:highlight w:val="white"/>
        </w:rPr>
        <w:t xml:space="preserve"> Осуществлять мониторинг распространения </w:t>
      </w:r>
      <w:proofErr w:type="spellStart"/>
      <w:r>
        <w:rPr>
          <w:bCs/>
          <w:highlight w:val="white"/>
        </w:rPr>
        <w:t>корона</w:t>
      </w:r>
      <w:r>
        <w:rPr>
          <w:bCs/>
          <w:highlight w:val="white"/>
        </w:rPr>
        <w:t>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 Совместно с Щелковским территориальным </w:t>
      </w:r>
      <w:proofErr w:type="spellStart"/>
      <w:r>
        <w:rPr>
          <w:bCs/>
          <w:highlight w:val="white"/>
        </w:rPr>
        <w:t>отделомУправления</w:t>
      </w:r>
      <w:proofErr w:type="spellEnd"/>
      <w:r>
        <w:rPr>
          <w:bCs/>
          <w:highlight w:val="white"/>
        </w:rPr>
        <w:t xml:space="preserve"> Федеральной службы по надзору в сфере защиты прав потребителей                            и благополу</w:t>
      </w:r>
      <w:r>
        <w:rPr>
          <w:bCs/>
          <w:highlight w:val="white"/>
        </w:rPr>
        <w:t>чия человека по Московской области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1. Осуществлять контроль соблюдения самоизоляции жителей городского округа Фрязино Московской области на дому на срок, </w:t>
      </w:r>
      <w:proofErr w:type="gramStart"/>
      <w:r>
        <w:rPr>
          <w:bCs/>
          <w:highlight w:val="white"/>
        </w:rPr>
        <w:t>указанный  в</w:t>
      </w:r>
      <w:proofErr w:type="gramEnd"/>
      <w:r>
        <w:rPr>
          <w:bCs/>
          <w:highlight w:val="white"/>
        </w:rPr>
        <w:t xml:space="preserve"> подпункте 3.2 пункта 3 настоящего постановления, при возвращении из стран и иных т</w:t>
      </w:r>
      <w:r>
        <w:rPr>
          <w:bCs/>
          <w:highlight w:val="white"/>
        </w:rPr>
        <w:t xml:space="preserve">ерриторий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2. При получении положительных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организовать </w:t>
      </w:r>
      <w:r>
        <w:rPr>
          <w:bCs/>
          <w:highlight w:val="white"/>
        </w:rPr>
        <w:t>комплекс противоэпидемических мероприяти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3. В кратчайшие сроки информировать Министерство здравоохранения Московской области при получении положительных                       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</w:t>
      </w:r>
      <w:r>
        <w:rPr>
          <w:bCs/>
          <w:highlight w:val="white"/>
        </w:rPr>
        <w:t>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11. Обеспечить наличие и контроль наличия масок и иных средств защиты органов дыхания в ГАУЗ МО «ЦГБ им. М.В. Гольца»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3.12. Обеспечить разъяснение настоящего постановления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</w:rPr>
        <w:t>14. Управлению образования администрации городског</w:t>
      </w:r>
      <w:r>
        <w:rPr>
          <w:bCs/>
          <w:highlight w:val="white"/>
        </w:rPr>
        <w:t>о округа Фрязино и Управлению культуры</w:t>
      </w:r>
      <w:r>
        <w:rPr>
          <w:bCs/>
          <w:highlight w:val="white"/>
          <w:lang w:bidi="ru-RU"/>
        </w:rPr>
        <w:t>, спорта и молодежной политики администрации городского округа Фрязино:</w:t>
      </w:r>
    </w:p>
    <w:p w:rsidR="006348D9" w:rsidRDefault="00A60311">
      <w:pPr>
        <w:spacing w:after="0"/>
        <w:ind w:firstLine="709"/>
        <w:rPr>
          <w:bCs/>
          <w:highlight w:val="white"/>
          <w:lang w:bidi="ru-RU"/>
        </w:rPr>
      </w:pPr>
      <w:r>
        <w:rPr>
          <w:bCs/>
          <w:highlight w:val="white"/>
          <w:lang w:bidi="ru-RU"/>
        </w:rPr>
        <w:t xml:space="preserve">14.1. Приостановить с 21.03.2020 до 31.07.2020 (включительно) посещение обучающимися муниципальных общеобразовательных организаций, </w:t>
      </w:r>
      <w:r>
        <w:rPr>
          <w:bCs/>
          <w:highlight w:val="white"/>
          <w:lang w:bidi="ru-RU"/>
        </w:rPr>
        <w:lastRenderedPageBreak/>
        <w:t>предоставляющих дошкольное, общее, дополнительное образование, профессиональных образовательных организации и учреждений, уч</w:t>
      </w:r>
      <w:r>
        <w:rPr>
          <w:bCs/>
          <w:highlight w:val="white"/>
          <w:lang w:bidi="ru-RU"/>
        </w:rPr>
        <w:t xml:space="preserve">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, </w:t>
      </w:r>
      <w:r>
        <w:t>за иск</w:t>
      </w:r>
      <w:r>
        <w:t>лючением посещения обучающимися образовательных организаций для проведения единого государственного экзамена, обучающимися индивидуальных практических занятий по программам летной подготовки пилотов, автошкол, кружков и секций, посещения воспитанниками орг</w:t>
      </w:r>
      <w:r>
        <w:t xml:space="preserve">анизаций, осуществляющих спортивную подготовку, при соблюдении условий, установленных </w:t>
      </w:r>
      <w:r>
        <w:rPr>
          <w:bCs/>
          <w:highlight w:val="white"/>
          <w:lang w:bidi="ru-RU"/>
        </w:rPr>
        <w:t>подпунктами 7.21-7.33. пункта 7</w:t>
      </w:r>
      <w:r>
        <w:rPr>
          <w:bCs/>
          <w:lang w:bidi="ru-RU"/>
        </w:rPr>
        <w:t>.</w:t>
      </w:r>
      <w:r>
        <w:t xml:space="preserve"> настоящего постановления, а также за исключением проведения индивидуальных мероприятий по вопросу приема в общеобразовательные организаци</w:t>
      </w:r>
      <w:r>
        <w:t>и и проведения демонстрационных экзаменов с соблюдением санитарных норм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Учесть, что обучение, проводимое с применением электронного обучения и дистанционных образовательных технологий: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- с 01.05.2020 по 11.05.2020 (включительно) приостанавливается;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- учеб</w:t>
      </w:r>
      <w:r>
        <w:rPr>
          <w:bCs/>
          <w:highlight w:val="white"/>
          <w:lang w:bidi="ru-RU"/>
        </w:rPr>
        <w:t>ный год завершается в соответствии с учебным графиком образовательной организации. Режим свободного посещения занятий, проводимых с применением электронного обучения и дистанционных образовательных технологий, вводится по решению образовательной организаци</w:t>
      </w:r>
      <w:r>
        <w:rPr>
          <w:bCs/>
          <w:highlight w:val="white"/>
          <w:lang w:bidi="ru-RU"/>
        </w:rPr>
        <w:t>и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 С учетом потребности обеспечить: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1. Для учеников 1-4 классов включительно работу дежурных групп численностью не более 12 (двенадцати) обучающихся. Обеспечить в указанных группах соблюдение санитарного режима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2. Для учеников 1-11 классов</w:t>
      </w:r>
      <w:r>
        <w:rPr>
          <w:bCs/>
          <w:highlight w:val="white"/>
          <w:lang w:bidi="ru-RU"/>
        </w:rPr>
        <w:t xml:space="preserve"> включительно, имеющих право                    на обеспечение бесплатным питанием, выдачу продуктовых наборов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3. Обеспечить в образовательных организациях, предоставляющих дошкольное образование, функции и полномочия учредителей которых осуществляют о</w:t>
      </w:r>
      <w:r>
        <w:rPr>
          <w:bCs/>
          <w:highlight w:val="white"/>
          <w:lang w:bidi="ru-RU"/>
        </w:rPr>
        <w:t>рганы местного самоуправления городского округа Фрязино Московской области, работу дежурных групп с соблюдением в них санитарного режима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14.4. Приостановить организацию летней оздоровительной кампании для детей на базе общеобразовательных организаций до 2</w:t>
      </w:r>
      <w:r>
        <w:rPr>
          <w:bCs/>
          <w:highlight w:val="white"/>
          <w:lang w:bidi="ru-RU"/>
        </w:rPr>
        <w:t>4.07.2020 (включительно)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color w:val="000000"/>
          <w:highlight w:val="white"/>
          <w:lang w:bidi="ru-RU"/>
        </w:rPr>
        <w:t>14.5. Не позднее 2 рабочих дней со дня получения от образовательных организаций, на базе которых организованы пункты проведения экзаменов для проведения единого государственного экзамена, уведомлений о готовности образовательной о</w:t>
      </w:r>
      <w:r>
        <w:rPr>
          <w:bCs/>
          <w:color w:val="000000"/>
          <w:highlight w:val="white"/>
          <w:lang w:bidi="ru-RU"/>
        </w:rPr>
        <w:t>рганизации к возобновлению работы и соблюдении требований Стандарта по организации работы образовательных организаций, на базе которых организованы пункты проведения экзаменов для проведения единого государственного экзамена, в целях недопущения распростра</w:t>
      </w:r>
      <w:r>
        <w:rPr>
          <w:bCs/>
          <w:color w:val="000000"/>
          <w:highlight w:val="white"/>
          <w:lang w:bidi="ru-RU"/>
        </w:rPr>
        <w:t xml:space="preserve">н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и (COVID2019), направлять в Министерство </w:t>
      </w:r>
      <w:r>
        <w:rPr>
          <w:bCs/>
          <w:color w:val="000000"/>
          <w:highlight w:val="white"/>
          <w:lang w:bidi="ru-RU"/>
        </w:rPr>
        <w:lastRenderedPageBreak/>
        <w:t>образования Московской области сводную информацию о соответствующих уведомлениях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5. Считать действующими спортивные разряды, срок которых закончился во время действия решений об о</w:t>
      </w:r>
      <w:r>
        <w:rPr>
          <w:bCs/>
          <w:highlight w:val="white"/>
          <w:lang w:bidi="ru-RU"/>
        </w:rPr>
        <w:t xml:space="preserve">тмене проведения спортивных мероприятий в период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, до проведения первых официальных спортивных сор</w:t>
      </w:r>
      <w:r>
        <w:rPr>
          <w:bCs/>
          <w:highlight w:val="white"/>
          <w:lang w:bidi="ru-RU"/>
        </w:rPr>
        <w:t>евнований по избранному виду спорта, на которых возможно присвоение спортивных разрядов, а также подтверждение спортивных разрядов в соответствии с нормами, требованиями и условиями их выполнения, установленными для данных видов спорта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  <w:lang w:bidi="ru-RU"/>
        </w:rPr>
        <w:t>16. Рекомендовать р</w:t>
      </w:r>
      <w:r>
        <w:rPr>
          <w:bCs/>
          <w:highlight w:val="white"/>
          <w:lang w:bidi="ru-RU"/>
        </w:rPr>
        <w:t xml:space="preserve">уководителям негосударственных образовательных организаций и учреждений культуры и спорта, </w:t>
      </w:r>
      <w:r>
        <w:rPr>
          <w:bCs/>
          <w:highlight w:val="white"/>
        </w:rPr>
        <w:t>независимо от форм собственности, осуществляющим деятельность на территории городского округа Фрязино Московской области:</w:t>
      </w:r>
    </w:p>
    <w:p w:rsidR="006348D9" w:rsidRDefault="00A60311">
      <w:pPr>
        <w:spacing w:after="0"/>
        <w:ind w:firstLine="709"/>
        <w:rPr>
          <w:bCs/>
          <w:highlight w:val="white"/>
          <w:lang w:bidi="ru-RU"/>
        </w:rPr>
      </w:pPr>
      <w:r>
        <w:rPr>
          <w:bCs/>
          <w:highlight w:val="white"/>
        </w:rPr>
        <w:t xml:space="preserve">16.1. </w:t>
      </w:r>
      <w:r>
        <w:rPr>
          <w:bCs/>
          <w:highlight w:val="white"/>
          <w:lang w:bidi="ru-RU"/>
        </w:rPr>
        <w:t>Приостановить с 21.03.2020 до 31.07.2</w:t>
      </w:r>
      <w:r>
        <w:rPr>
          <w:bCs/>
          <w:highlight w:val="white"/>
          <w:lang w:bidi="ru-RU"/>
        </w:rPr>
        <w:t xml:space="preserve">020 (включительно) посещение обучающимися муниципальных общеобразовательных организаций, предоставляющих дошкольное, общее, дополнительное образование, профессиональных образовательных организации и учреждений, учреждений и организаций физической культуры </w:t>
      </w:r>
      <w:r>
        <w:rPr>
          <w:bCs/>
          <w:highlight w:val="white"/>
          <w:lang w:bidi="ru-RU"/>
        </w:rPr>
        <w:t xml:space="preserve">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, </w:t>
      </w:r>
      <w:r>
        <w:t>за исключением посещения обучающимися образовател</w:t>
      </w:r>
      <w:r>
        <w:t>ьных организаций для проведения единого государственного экзамена, обучающимися индивидуальных практических занятий по программам летной подготовки пилотов, автошкол, кружков и секций, посещения воспитанниками организаций, осуществляющих спортивную подгото</w:t>
      </w:r>
      <w:r>
        <w:t xml:space="preserve">вку, при соблюдении условий, установленных </w:t>
      </w:r>
      <w:r>
        <w:rPr>
          <w:bCs/>
          <w:highlight w:val="white"/>
          <w:lang w:bidi="ru-RU"/>
        </w:rPr>
        <w:t>подпунктами 7.21-7.33. пункта 7</w:t>
      </w:r>
      <w:r>
        <w:rPr>
          <w:bCs/>
          <w:lang w:bidi="ru-RU"/>
        </w:rPr>
        <w:t>.</w:t>
      </w:r>
      <w:r>
        <w:t xml:space="preserve"> настоящего постановления, а также за исключением проведения индивидуальных мероприятий по вопросу приема в общеобразовательные организации и проведения демонстрационных экзаменов с</w:t>
      </w:r>
      <w:r>
        <w:t xml:space="preserve"> соблюдением санитарных норм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 xml:space="preserve">При этом обучение, проводимое с применением электронного обучения и дистанционных образовательных технологий: 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- с 01.05.2020 по 11.05.2020 (включительно) приостанавливается;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 xml:space="preserve">- учебный год завершается в соответствии с учебным </w:t>
      </w:r>
      <w:r>
        <w:rPr>
          <w:bCs/>
          <w:highlight w:val="white"/>
          <w:lang w:bidi="ru-RU"/>
        </w:rPr>
        <w:t xml:space="preserve">графиком образовательной организации. Режим свободного посещения занятий, проводимых с применением электронного обучения и дистанционных образовательных технологий, вводится по решению образовательной организации; 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2. С учетом потребности обеспечить: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</w:t>
      </w:r>
      <w:r>
        <w:rPr>
          <w:bCs/>
          <w:highlight w:val="white"/>
          <w:lang w:bidi="ru-RU"/>
        </w:rPr>
        <w:t>.2.1. Для учеников 1-4 классов включительно работу дежурных групп численностью не более 12 (двенадцати) обучающихся. Обеспечить в указанных группах соблюдение санитарного режима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lastRenderedPageBreak/>
        <w:t xml:space="preserve">16.2.2. Для учеников 1-11 классов включительно, имеющих право                </w:t>
      </w:r>
      <w:r>
        <w:rPr>
          <w:bCs/>
          <w:highlight w:val="white"/>
          <w:lang w:bidi="ru-RU"/>
        </w:rPr>
        <w:t xml:space="preserve">    на обеспечение бесплатным питанием, выдачу продуктовых наборов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3. Приостановить организацию летней оздоровительной кампании для детей на базе общеобразовательных организаций до 24.07.2020 (включительно)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4. Обеспечить в образовательных организац</w:t>
      </w:r>
      <w:r>
        <w:rPr>
          <w:bCs/>
          <w:highlight w:val="white"/>
          <w:lang w:bidi="ru-RU"/>
        </w:rPr>
        <w:t>иях, предоставляющих дошкольное образование, работу дежурных групп с соблюдением в них санитарного режима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 Рекомендовать Щелковскому окружному управлению социальной защиты населения Министерства социального развития Московской области: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1. Организова</w:t>
      </w:r>
      <w:r>
        <w:rPr>
          <w:bCs/>
          <w:highlight w:val="white"/>
          <w:lang w:bidi="ru-RU"/>
        </w:rPr>
        <w:t>ть курсы личной гигиены антивирусной профилактики для жителей городского округа Фрязино Московской области пожилого возраста, находящихся на социальном обслуживании на дому, а также всех получателей социальных услуг в стационарных учреждениях социального о</w:t>
      </w:r>
      <w:r>
        <w:rPr>
          <w:bCs/>
          <w:highlight w:val="white"/>
          <w:lang w:bidi="ru-RU"/>
        </w:rPr>
        <w:t>бслуживания городского округа Фрязино Московской области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2. Обеспечить подготовку и представление предложений по оказанию мер дополнительной поддержки жителям городского округа Фрязино московской области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 xml:space="preserve">17.3. Разработать с участием общественных и </w:t>
      </w:r>
      <w:r>
        <w:rPr>
          <w:bCs/>
          <w:highlight w:val="white"/>
          <w:lang w:bidi="ru-RU"/>
        </w:rPr>
        <w:t>волонтерских организаций городского округа Фрязино Московской области порядок и способы оказания мер социальной поддержки лицам, находящимся в условиях изоляции                        и самоизоляции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4. Приостановить реализацию проекта «Активное долголе</w:t>
      </w:r>
      <w:r>
        <w:rPr>
          <w:bCs/>
          <w:highlight w:val="white"/>
          <w:lang w:bidi="ru-RU"/>
        </w:rPr>
        <w:t>тие</w:t>
      </w:r>
      <w:proofErr w:type="gramStart"/>
      <w:r>
        <w:rPr>
          <w:bCs/>
          <w:highlight w:val="white"/>
          <w:lang w:bidi="ru-RU"/>
        </w:rPr>
        <w:t xml:space="preserve">»,   </w:t>
      </w:r>
      <w:proofErr w:type="gramEnd"/>
      <w:r>
        <w:rPr>
          <w:bCs/>
          <w:highlight w:val="white"/>
          <w:lang w:bidi="ru-RU"/>
        </w:rPr>
        <w:t xml:space="preserve">                 организацию отдыха граждан, а также иных досуговых мероприятий в организациях социального обслуживания населения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При этом организация отдыха граждан и иных подобных мероприятий, в том числе реализация проекта «Активное долголетие»</w:t>
      </w:r>
      <w:r>
        <w:rPr>
          <w:bCs/>
          <w:highlight w:val="white"/>
          <w:lang w:bidi="ru-RU"/>
        </w:rPr>
        <w:t>, переносится на срок не ранее 01.08.2020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5. Обеспечить осуществление разовой адресной помощи жителям городского округа Фрязино Московской области, соблюдающим режим самоизоляции в соответствии с подпунктами 6.1, 6.2 пункта 6 настоящего постановления:</w:t>
      </w:r>
    </w:p>
    <w:p w:rsidR="006348D9" w:rsidRDefault="00A60311">
      <w:pPr>
        <w:spacing w:after="0"/>
        <w:ind w:firstLine="709"/>
        <w:rPr>
          <w:bCs/>
          <w:lang w:bidi="ru-RU"/>
        </w:rPr>
      </w:pPr>
      <w:proofErr w:type="gramStart"/>
      <w:r>
        <w:rPr>
          <w:bCs/>
          <w:highlight w:val="white"/>
          <w:lang w:bidi="ru-RU"/>
        </w:rPr>
        <w:t>в</w:t>
      </w:r>
      <w:proofErr w:type="gramEnd"/>
      <w:r>
        <w:rPr>
          <w:bCs/>
          <w:highlight w:val="white"/>
          <w:lang w:bidi="ru-RU"/>
        </w:rPr>
        <w:t xml:space="preserve"> размере 1500 рублей – после начала режима самоизоляции;</w:t>
      </w:r>
    </w:p>
    <w:p w:rsidR="006348D9" w:rsidRDefault="00A60311">
      <w:pPr>
        <w:spacing w:after="0"/>
        <w:ind w:firstLine="709"/>
        <w:rPr>
          <w:bCs/>
          <w:lang w:bidi="ru-RU"/>
        </w:rPr>
      </w:pPr>
      <w:proofErr w:type="gramStart"/>
      <w:r>
        <w:rPr>
          <w:bCs/>
          <w:highlight w:val="white"/>
          <w:lang w:bidi="ru-RU"/>
        </w:rPr>
        <w:t>в</w:t>
      </w:r>
      <w:proofErr w:type="gramEnd"/>
      <w:r>
        <w:rPr>
          <w:bCs/>
          <w:highlight w:val="white"/>
          <w:lang w:bidi="ru-RU"/>
        </w:rPr>
        <w:t xml:space="preserve"> размере 1500 рублей – по завершении режима самоизоляци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  <w:lang w:bidi="ru-RU"/>
        </w:rPr>
        <w:t xml:space="preserve">17.6. Обеспечить оперативное взаимодействие с жителями городского округа Фрязино Московской области, соблюдающим режим самоизоляции        </w:t>
      </w:r>
      <w:r>
        <w:rPr>
          <w:bCs/>
          <w:highlight w:val="white"/>
          <w:lang w:bidi="ru-RU"/>
        </w:rPr>
        <w:t xml:space="preserve">        в соответствии с подпунктами 6.1, 6.2 пункта 6 настоящего </w:t>
      </w:r>
      <w:proofErr w:type="gramStart"/>
      <w:r>
        <w:rPr>
          <w:bCs/>
          <w:highlight w:val="white"/>
          <w:lang w:bidi="ru-RU"/>
        </w:rPr>
        <w:t xml:space="preserve">постановления,   </w:t>
      </w:r>
      <w:proofErr w:type="gramEnd"/>
      <w:r>
        <w:rPr>
          <w:bCs/>
          <w:highlight w:val="white"/>
          <w:lang w:bidi="ru-RU"/>
        </w:rPr>
        <w:t xml:space="preserve">            в том числе через </w:t>
      </w:r>
      <w:r>
        <w:rPr>
          <w:bCs/>
          <w:highlight w:val="white"/>
        </w:rPr>
        <w:t>«Горячую линию» по единому номеру вызова экстренных оперативных служб «112»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7. Обеспечить оказание </w:t>
      </w:r>
      <w:r>
        <w:rPr>
          <w:bCs/>
          <w:highlight w:val="white"/>
          <w:lang w:bidi="ru-RU"/>
        </w:rPr>
        <w:t>жителям городского округа Фрязино Москов</w:t>
      </w:r>
      <w:r>
        <w:rPr>
          <w:bCs/>
          <w:highlight w:val="white"/>
          <w:lang w:bidi="ru-RU"/>
        </w:rPr>
        <w:t xml:space="preserve">ской области, соблюдающим режим самоизоляции в соответствии                    с подпунктами 6.1, 6.2 пункта 6 настоящего постановления, возможных мер адресной социальной помощи, с учетом их запросов, в том числе поступающих на </w:t>
      </w:r>
      <w:r>
        <w:rPr>
          <w:bCs/>
          <w:highlight w:val="white"/>
        </w:rPr>
        <w:t>«Горячую линию» по единому н</w:t>
      </w:r>
      <w:r>
        <w:rPr>
          <w:bCs/>
          <w:highlight w:val="white"/>
        </w:rPr>
        <w:t>омеру вызова экстренных оперативных служб «112»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lastRenderedPageBreak/>
        <w:t xml:space="preserve">17.8. Приостановить на период повышенной готовности прием документов </w:t>
      </w:r>
      <w:r>
        <w:t>и сведений, необходимых для предоставления мер социальной поддержки, представляемых гражданами самостоятельно и которые не могут быть запр</w:t>
      </w:r>
      <w:r>
        <w:t>ошены в государственных органах, в органах местного самоуправления, организациях, подведомственных указанным органам. При этом не прекращать предоставление ранее назначенных мер социальной поддержки в связи с приостановлением приема подтверждающих документ</w:t>
      </w:r>
      <w:r>
        <w:t>ов и сведений</w:t>
      </w:r>
      <w:r>
        <w:rPr>
          <w:bCs/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9. Обеспечить выделение дополнительных телефонных номеров                  для совершенствования работы «Горячей линии» по вопросам поддержки отдельных уязвимых категорий жителей городского округа Фрязино Московской области в связи со </w:t>
      </w:r>
      <w:r>
        <w:rPr>
          <w:bCs/>
          <w:highlight w:val="white"/>
        </w:rPr>
        <w:t>складывающейся эпидемиологической ситуацией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10. Совместно с ГАУЗ МО «ЦГБ им. М.В. Гольца» обеспечить                       в указанный период доставку жителям городского округа Фрязино Московской области, соблюдающим режим самоизоляции в соответствии  </w:t>
      </w:r>
      <w:r>
        <w:rPr>
          <w:bCs/>
          <w:highlight w:val="white"/>
        </w:rPr>
        <w:t xml:space="preserve">                с </w:t>
      </w:r>
      <w:r>
        <w:rPr>
          <w:bCs/>
          <w:highlight w:val="white"/>
          <w:lang w:bidi="ru-RU"/>
        </w:rPr>
        <w:t xml:space="preserve">подпунктами 6.1, 6.2 пункта 6 </w:t>
      </w:r>
      <w:r>
        <w:rPr>
          <w:bCs/>
          <w:highlight w:val="white"/>
        </w:rPr>
        <w:t>настоящего постановления, лекарств, обеспечение которыми осуществляется по рецептам врачей бесплатно либо      по льготным ценам, медицинских изделий, обеспечение которыми осуществляется по рецептам врачей бе</w:t>
      </w:r>
      <w:r>
        <w:rPr>
          <w:bCs/>
          <w:highlight w:val="white"/>
        </w:rPr>
        <w:t>сплатно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17.11. Обеспечить до 15.07.2020 (включительно) возможность использования автотранспортных средств и обслуживающего персонала, состоящих на балансе </w:t>
      </w:r>
      <w:r>
        <w:rPr>
          <w:bCs/>
          <w:highlight w:val="white"/>
          <w:lang w:bidi="ru-RU"/>
        </w:rPr>
        <w:t>Щелковского окружного управления социальной защиты населения Министерства социального развития Моско</w:t>
      </w:r>
      <w:r>
        <w:rPr>
          <w:bCs/>
          <w:highlight w:val="white"/>
          <w:lang w:bidi="ru-RU"/>
        </w:rPr>
        <w:t>вской области, государственными медицинскими организациями Московской области, осуществляющим выезды для оказания гражданам медицинскими работниками скорой и других видов медицинской помощи.</w:t>
      </w:r>
    </w:p>
    <w:p w:rsidR="006348D9" w:rsidRDefault="00A60311">
      <w:pPr>
        <w:spacing w:after="0"/>
        <w:ind w:firstLine="709"/>
        <w:rPr>
          <w:bCs/>
          <w:highlight w:val="white"/>
          <w:lang w:bidi="ru-RU"/>
        </w:rPr>
      </w:pPr>
      <w:r>
        <w:rPr>
          <w:bCs/>
          <w:highlight w:val="white"/>
          <w:lang w:bidi="ru-RU"/>
        </w:rPr>
        <w:t xml:space="preserve">17.12. </w:t>
      </w:r>
      <w:r>
        <w:t>Приостановить (ограничить) с 12.05.2020 по 15.07.2020 деят</w:t>
      </w:r>
      <w:r>
        <w:t>ельность стационарных отделений, работающих в режиме заезда, и полустационарных отделений организаций социального обслуживания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 xml:space="preserve">17.13. </w:t>
      </w:r>
      <w:r>
        <w:rPr>
          <w:bCs/>
          <w:lang w:bidi="ru-RU"/>
        </w:rPr>
        <w:t>О</w:t>
      </w:r>
      <w:r>
        <w:t xml:space="preserve">беспечить до 14.07.2020 (включительно) работу стационарных учреждений социального обслуживания (стационарных отделений) </w:t>
      </w:r>
      <w:r>
        <w:t>для граждан пожилого возраста, детей и инвалидов, а также стационарных отделений специализированных учреждений для несовершеннолетних, нуждающихся в социальной реабилитации, и кризисных центров помощи женщинам в условиях изоляции получателей социальных усл</w:t>
      </w:r>
      <w:r>
        <w:t>уг и персонала, предусматривающей круглосуточное пребывание необходимого числа работников в учреждении путем обеспечения сменного характера работы при продолжительности смены не менее 14 дней подряд</w:t>
      </w:r>
      <w:r>
        <w:rPr>
          <w:bCs/>
          <w:highlight w:val="white"/>
          <w:lang w:bidi="ru-RU"/>
        </w:rPr>
        <w:t>.</w:t>
      </w:r>
      <w:r>
        <w:rPr>
          <w:bCs/>
          <w:lang w:bidi="ru-RU"/>
        </w:rPr>
        <w:t xml:space="preserve"> </w:t>
      </w:r>
      <w:r>
        <w:t>В случае если окончание смены приходится на более поздню</w:t>
      </w:r>
      <w:r>
        <w:t>ю дату, сменный характер работы при продолжительности смены не менее 14 дней подряд обеспечивается до фактического окончания смены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8. Муниципальному учреждению «Многофункциональный центр оказания государственных и муниципальных услуг городского округа Фр</w:t>
      </w:r>
      <w:r>
        <w:rPr>
          <w:bCs/>
          <w:highlight w:val="white"/>
        </w:rPr>
        <w:t>язино»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8.1. Обеспечить работу «Горячей линии» по телефону 8-800-550-50-30 для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lastRenderedPageBreak/>
        <w:t>18.1.1. Жителей городского округа Фрязино, указанных в пунктах                    2, 3, 4 настоящего постановления, в целях передачи сведений о месте, датах     их пребывания/</w:t>
      </w:r>
      <w:r>
        <w:rPr>
          <w:bCs/>
          <w:highlight w:val="white"/>
        </w:rPr>
        <w:t>возвращения, контактной информаци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8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в том числе составлением </w:t>
      </w:r>
      <w:proofErr w:type="gramStart"/>
      <w:r>
        <w:rPr>
          <w:bCs/>
          <w:highlight w:val="white"/>
        </w:rPr>
        <w:t>заявок  на</w:t>
      </w:r>
      <w:proofErr w:type="gramEnd"/>
      <w:r>
        <w:rPr>
          <w:bCs/>
          <w:highlight w:val="white"/>
        </w:rPr>
        <w:t xml:space="preserve"> открытие электронного листка нетрудоспособност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8.2. Совместно с Муниципальным к</w:t>
      </w:r>
      <w:r>
        <w:rPr>
          <w:bCs/>
          <w:highlight w:val="white"/>
        </w:rPr>
        <w:t>азенным учреждением «Единая дежурно-диспетчерская служба город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</w:t>
      </w:r>
      <w:r>
        <w:rPr>
          <w:bCs/>
          <w:highlight w:val="white"/>
        </w:rPr>
        <w:t>о округа Фрязино, указанных в пунктах 2-6 настоящего постановления, на дому на срок, указанный в подпункте 3.2 пункта настоящего постановления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18.3. Организовать осуществление очного приема заявителей по предварительной записи по вопросам выдачи результат</w:t>
      </w:r>
      <w:r>
        <w:rPr>
          <w:bCs/>
          <w:highlight w:val="white"/>
        </w:rPr>
        <w:t>ов предоставления муниципальных и иных услуг, приема заявлений в случае возникновения у заявителя ситуации, ставящей под угрозу жизнь или нормальные жизненные условия и требующей неотложного решения, а также очного приема заявителей по вопросам приема заяв</w:t>
      </w:r>
      <w:r>
        <w:rPr>
          <w:bCs/>
          <w:highlight w:val="white"/>
        </w:rPr>
        <w:t>лений на предоставление муниципальных и иных услуг, перечень которых определяется Министерством государственного управления, информационных технологий и связи Московской области, услуг, предоставление которых невозможно без очного приема заявителей, с собл</w:t>
      </w:r>
      <w:r>
        <w:rPr>
          <w:bCs/>
          <w:highlight w:val="white"/>
        </w:rPr>
        <w:t xml:space="preserve">юдением требований, установленных настоящим постановлением. 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>19. Муниципальному казенному учреждению «Единая дежурно-диспетчерская служба города Фрязино»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9.1. Обеспечить круглосуточную работу «Горячей линии» по единому номеру вызова экстренных оперативны</w:t>
      </w:r>
      <w:r>
        <w:rPr>
          <w:bCs/>
          <w:highlight w:val="white"/>
        </w:rPr>
        <w:t>х служб «112» для: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9.1.1. Жителей городского округа Фрязино Московской области, указанных в пунктах 2, 3, 4 настоящего постановления, в целях передачи сведений о месте, датах их пребывания/возвращения, контактной информаци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9.1.2. Граждан по вопросам, с</w:t>
      </w:r>
      <w:r>
        <w:rPr>
          <w:bCs/>
          <w:highlight w:val="white"/>
        </w:rPr>
        <w:t xml:space="preserve">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в том числе составлением заявок      на открытие электронного листка нетрудоспособност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9.2. Совместно с Муниципальным учреждением «Многофункциональный центр оказания государственных</w:t>
      </w:r>
      <w:r>
        <w:rPr>
          <w:bCs/>
          <w:highlight w:val="white"/>
        </w:rPr>
        <w:t xml:space="preserve"> и муниципальных услуг городского округ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</w:t>
      </w:r>
      <w:r>
        <w:rPr>
          <w:bCs/>
          <w:highlight w:val="white"/>
        </w:rPr>
        <w:t>нных в пунктах 2-6 настоящего постановления, на дому на срок, указанный в подпункте 3.2 пункта 3 настоящего постановления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19.3. В случае возникновения на территории городского округа Фрязино Московской области чрезвычайной ситуации в связи с распространен</w:t>
      </w:r>
      <w:r>
        <w:rPr>
          <w:bCs/>
          <w:highlight w:val="white"/>
        </w:rPr>
        <w:t xml:space="preserve">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привлекать к проведению мероприятий по ее ликвидации необходимые силы и средства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                            и </w:t>
      </w:r>
      <w:r>
        <w:rPr>
          <w:bCs/>
          <w:highlight w:val="white"/>
        </w:rPr>
        <w:lastRenderedPageBreak/>
        <w:t xml:space="preserve">ликвидации чрезвычайных </w:t>
      </w:r>
      <w:r>
        <w:rPr>
          <w:bCs/>
          <w:highlight w:val="white"/>
        </w:rPr>
        <w:t>ситуаций и нештатные аварийно-спасательные формирования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20. </w:t>
      </w:r>
      <w:r>
        <w:rPr>
          <w:rFonts w:cs="Times New Roman"/>
          <w:bCs/>
          <w:szCs w:val="28"/>
          <w:highlight w:val="white"/>
        </w:rPr>
        <w:t xml:space="preserve">Рекомендовать руководителю </w:t>
      </w:r>
      <w:r>
        <w:rPr>
          <w:rFonts w:cs="Times New Roman"/>
          <w:color w:val="000000"/>
          <w:szCs w:val="28"/>
          <w:highlight w:val="white"/>
        </w:rPr>
        <w:t>Отдела № 2 Межрайонного управления ЗАГС по Пушкинскому муниципальному району, городским округам Ивантеевка и Фрязино Главного управления ЗАГС Московской области, распол</w:t>
      </w:r>
      <w:r>
        <w:rPr>
          <w:rFonts w:cs="Times New Roman"/>
          <w:color w:val="000000"/>
          <w:szCs w:val="28"/>
          <w:highlight w:val="white"/>
        </w:rPr>
        <w:t xml:space="preserve">оженного на территории городского округа Фрязино Московской области, </w:t>
      </w:r>
      <w:r>
        <w:t>осуществлять деятельность по государственной регистрации актов гражданского состояния с соблюдением санитарных норм. Государственная регистрация брака в торжественной обстановке организов</w:t>
      </w:r>
      <w:r>
        <w:t>ывается с соблюдением ограничений, установленных правовым актом Главного управления записи актов гражданского состояния Московской области</w:t>
      </w:r>
      <w:r>
        <w:rPr>
          <w:rFonts w:cs="Times New Roman"/>
          <w:color w:val="000000"/>
          <w:szCs w:val="28"/>
          <w:highlight w:val="white"/>
        </w:rPr>
        <w:t>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1. </w:t>
      </w:r>
      <w:r>
        <w:rPr>
          <w:bCs/>
          <w:highlight w:val="white"/>
          <w:lang w:bidi="ru-RU"/>
        </w:rPr>
        <w:t>Рекомендовать руководителям организаций, учреждений                              и предприятий, предоставляющих жилищно-коммунальные услуги и услуги связи, осуществляющим свою деятельность на территории городского округа Фрязино Московской области, а также</w:t>
      </w:r>
      <w:r>
        <w:rPr>
          <w:bCs/>
          <w:highlight w:val="white"/>
          <w:lang w:bidi="ru-RU"/>
        </w:rPr>
        <w:t xml:space="preserve"> организациям и учреждениям, функции и полномочия учредителей которых осуществляют органы местного самоуправления, обеспечить </w:t>
      </w:r>
      <w:r>
        <w:t xml:space="preserve">неприменение в период до 31.07.2020 (включительно) </w:t>
      </w:r>
      <w:r>
        <w:rPr>
          <w:bCs/>
          <w:highlight w:val="white"/>
          <w:lang w:bidi="ru-RU"/>
        </w:rPr>
        <w:t xml:space="preserve">мер ответственности за несвоевременное исполнение </w:t>
      </w:r>
      <w:r>
        <w:rPr>
          <w:bCs/>
          <w:highlight w:val="white"/>
        </w:rPr>
        <w:t>жителями городского округа Фр</w:t>
      </w:r>
      <w:r>
        <w:rPr>
          <w:bCs/>
          <w:highlight w:val="white"/>
        </w:rPr>
        <w:t xml:space="preserve">язино Московской области, соблюдающими режим самоизоляции в соответствии с </w:t>
      </w:r>
      <w:r>
        <w:rPr>
          <w:bCs/>
          <w:highlight w:val="white"/>
          <w:lang w:bidi="ru-RU"/>
        </w:rPr>
        <w:t>подпунктами 6.1, 6.2 пункта 6</w:t>
      </w:r>
      <w:r>
        <w:rPr>
          <w:bCs/>
          <w:highlight w:val="white"/>
        </w:rPr>
        <w:t xml:space="preserve"> настоящего постановления,  обязательств по оплате за жилое помещение, коммунальные услуги и услуги связи, а также обеспечить продолжение предоставления</w:t>
      </w:r>
      <w:r>
        <w:rPr>
          <w:bCs/>
          <w:highlight w:val="white"/>
        </w:rPr>
        <w:t xml:space="preserve"> соответствующих услуг и не осуществлять принудительное взыскание задолженности в указанный период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Наличие задолженности по внесению платы за жилое помещение, коммунальные услуги и услуги связи в период повышенной готовности                      не учитыв</w:t>
      </w:r>
      <w:r>
        <w:rPr>
          <w:bCs/>
          <w:highlight w:val="white"/>
        </w:rPr>
        <w:t xml:space="preserve">ается при принятии решения о предоставлении                   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</w:rPr>
        <w:t>при предоставлении) субсидий на оплату за жилое помещение                                      и коммунальные услуги.</w:t>
      </w:r>
    </w:p>
    <w:p w:rsidR="006348D9" w:rsidRDefault="00A60311">
      <w:pPr>
        <w:spacing w:after="0"/>
        <w:ind w:firstLine="709"/>
        <w:rPr>
          <w:bCs/>
        </w:rPr>
      </w:pPr>
      <w:r>
        <w:rPr>
          <w:bCs/>
          <w:highlight w:val="white"/>
        </w:rPr>
        <w:t>21.1. Учесть, что собственники помещений в многокв</w:t>
      </w:r>
      <w:r>
        <w:rPr>
          <w:bCs/>
          <w:highlight w:val="white"/>
        </w:rPr>
        <w:t>артирных домах, расположенных на территории городского округа Фрязино Московской области, освобождаются от уплаты взносов на капитальный ремонт общего имущества в многоквартирном доме в период с 01.04.2020 по 30.06.2020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22. Рекомендовать руководителям орг</w:t>
      </w:r>
      <w:r>
        <w:rPr>
          <w:bCs/>
          <w:highlight w:val="white"/>
          <w:lang w:bidi="ru-RU"/>
        </w:rPr>
        <w:t>анизаций, учреждений                              и предприятий транспорта и дорожной инфраструктуры, осуществляющим свою деятельность на территории городского округа Фрязино Московской области в период повышенной готовности обеспечить до 24.07.2020 (включ</w:t>
      </w:r>
      <w:r>
        <w:rPr>
          <w:bCs/>
          <w:highlight w:val="white"/>
          <w:lang w:bidi="ru-RU"/>
        </w:rPr>
        <w:t>ительно) приостановление реализации проездных билетов в городском и пригородном сообщении водителями или кондукторами в салонах транспортных средств за наличный расчет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23. Установить, что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 xml:space="preserve">23.1. Распространение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bCs/>
          <w:highlight w:val="white"/>
          <w:lang w:bidi="ru-RU"/>
        </w:rPr>
        <w:t>) я</w:t>
      </w:r>
      <w:r>
        <w:rPr>
          <w:bCs/>
          <w:highlight w:val="white"/>
          <w:lang w:bidi="ru-RU"/>
        </w:rPr>
        <w:t xml:space="preserve">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</w:t>
      </w:r>
      <w:r>
        <w:rPr>
          <w:bCs/>
          <w:highlight w:val="white"/>
          <w:lang w:bidi="ru-RU"/>
        </w:rPr>
        <w:lastRenderedPageBreak/>
        <w:t xml:space="preserve">населения и территорий от чрезвычайных ситуаций природного </w:t>
      </w:r>
      <w:r>
        <w:rPr>
          <w:bCs/>
          <w:highlight w:val="white"/>
          <w:lang w:bidi="ru-RU"/>
        </w:rPr>
        <w:t>и техногенного характера», что является обстоятельством непреодолимой силы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 xml:space="preserve">23.2. </w:t>
      </w:r>
      <w:proofErr w:type="spellStart"/>
      <w:r>
        <w:rPr>
          <w:bCs/>
          <w:highlight w:val="white"/>
          <w:lang w:bidi="ru-RU"/>
        </w:rPr>
        <w:t>Несовершение</w:t>
      </w:r>
      <w:proofErr w:type="spellEnd"/>
      <w:r>
        <w:rPr>
          <w:bCs/>
          <w:highlight w:val="white"/>
          <w:lang w:bidi="ru-RU"/>
        </w:rPr>
        <w:t xml:space="preserve"> (несвоевременное совершение) в период действ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</w:t>
      </w:r>
      <w:r>
        <w:rPr>
          <w:bCs/>
          <w:highlight w:val="white"/>
          <w:lang w:bidi="ru-RU"/>
        </w:rPr>
        <w:t>системы предупреждения и ликвидации чрезвычайных ситуаций действий, необходимых для предоставления государственных услуг (осуществления государственных функций) и иных услуг, в том числе в виде предоставления, подписания, получения документов, не может явл</w:t>
      </w:r>
      <w:r>
        <w:rPr>
          <w:bCs/>
          <w:highlight w:val="white"/>
          <w:lang w:bidi="ru-RU"/>
        </w:rPr>
        <w:t>яться основанием для отказа в предоставлении государственных услуг (осуществлении государственных функций) и иных услуг. Заявители не утрачивают прав, за реализацией которых они обратились. Срок совершения таких действий, а также срок предоставления госуда</w:t>
      </w:r>
      <w:r>
        <w:rPr>
          <w:bCs/>
          <w:highlight w:val="white"/>
          <w:lang w:bidi="ru-RU"/>
        </w:rPr>
        <w:t xml:space="preserve">рственных услуг (осуществления государственных функций) и иных услуг подлежит продлению на 30 (тридцать) календарных дней со дня прекращен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</w:t>
      </w:r>
      <w:r>
        <w:rPr>
          <w:bCs/>
          <w:highlight w:val="white"/>
          <w:lang w:bidi="ru-RU"/>
        </w:rPr>
        <w:t xml:space="preserve"> предупреждения и ликвидации чрезвычайных ситуаций действий, но не ранее, чем до 30.06.2020, а также с учетом режима организации работы соответствующего органа исполнительной власти Московской области, государственного органа Московской области, государств</w:t>
      </w:r>
      <w:r>
        <w:rPr>
          <w:bCs/>
          <w:highlight w:val="white"/>
          <w:lang w:bidi="ru-RU"/>
        </w:rPr>
        <w:t>енного учреждения Московской области, иных органов и учреждений.</w:t>
      </w:r>
    </w:p>
    <w:p w:rsidR="006348D9" w:rsidRDefault="00A60311">
      <w:pPr>
        <w:spacing w:after="0"/>
        <w:ind w:firstLine="709"/>
      </w:pPr>
      <w:r>
        <w:rPr>
          <w:bCs/>
          <w:highlight w:val="white"/>
          <w:lang w:bidi="ru-RU"/>
        </w:rPr>
        <w:t>23.3. Юридические лица, индивидуальные предприниматели, должностные лица, граждане в случае нарушения требований, предусмотренных настоящим постановлением, привлекаются к ответственности в со</w:t>
      </w:r>
      <w:r>
        <w:rPr>
          <w:bCs/>
          <w:highlight w:val="white"/>
          <w:lang w:bidi="ru-RU"/>
        </w:rPr>
        <w:t xml:space="preserve">ответствии с законодательством Российской Федерации и законодательством Московской области. 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4. Принять меры к созданию условий для временного размещения медицинских работников, оказывающих медицинскую помощь жителям городского округа Фрязино Московской о</w:t>
      </w:r>
      <w:r>
        <w:rPr>
          <w:bCs/>
          <w:highlight w:val="white"/>
          <w:lang w:bidi="ru-RU"/>
        </w:rPr>
        <w:t xml:space="preserve">бласти, у которых выявлена новая </w:t>
      </w:r>
      <w:proofErr w:type="spellStart"/>
      <w:r>
        <w:rPr>
          <w:bCs/>
          <w:highlight w:val="white"/>
          <w:lang w:bidi="ru-RU"/>
        </w:rPr>
        <w:t>коронавирусная</w:t>
      </w:r>
      <w:proofErr w:type="spellEnd"/>
      <w:r>
        <w:rPr>
          <w:bCs/>
          <w:highlight w:val="white"/>
          <w:lang w:bidi="ru-RU"/>
        </w:rPr>
        <w:t xml:space="preserve"> инфекция (</w:t>
      </w:r>
      <w:r>
        <w:rPr>
          <w:bCs/>
          <w:highlight w:val="white"/>
          <w:lang w:val="en-US" w:bidi="ru-RU"/>
        </w:rPr>
        <w:t>COVID</w:t>
      </w:r>
      <w:r>
        <w:rPr>
          <w:bCs/>
          <w:highlight w:val="white"/>
          <w:lang w:bidi="ru-RU"/>
        </w:rPr>
        <w:t xml:space="preserve">-2019), и лицам из групп риска заражения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ей (</w:t>
      </w:r>
      <w:r>
        <w:rPr>
          <w:bCs/>
          <w:highlight w:val="white"/>
          <w:lang w:val="en-US" w:bidi="ru-RU"/>
        </w:rPr>
        <w:t>COVID</w:t>
      </w:r>
      <w:r>
        <w:rPr>
          <w:bCs/>
          <w:highlight w:val="white"/>
          <w:lang w:bidi="ru-RU"/>
        </w:rPr>
        <w:t>-2019) в гостиницах, отелях, санаториях, базах отдыха и иных аналогичных местах размещения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5. Отделу инвестиционн</w:t>
      </w:r>
      <w:r>
        <w:rPr>
          <w:bCs/>
          <w:highlight w:val="white"/>
          <w:lang w:bidi="ru-RU"/>
        </w:rPr>
        <w:t xml:space="preserve">ой политики и развития </w:t>
      </w:r>
      <w:proofErr w:type="spellStart"/>
      <w:r>
        <w:rPr>
          <w:bCs/>
          <w:highlight w:val="white"/>
          <w:lang w:bidi="ru-RU"/>
        </w:rPr>
        <w:t>Наукограда</w:t>
      </w:r>
      <w:proofErr w:type="spellEnd"/>
      <w:r>
        <w:rPr>
          <w:bCs/>
          <w:highlight w:val="white"/>
          <w:lang w:bidi="ru-RU"/>
        </w:rPr>
        <w:t xml:space="preserve"> Комитета по экономике администрации городского округа Фрязино Московской области: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5.1. Подготовить предложения по поддержке предприятий, организаций и индивидуальных предпринимателей городского округа Фрязино Московской о</w:t>
      </w:r>
      <w:r>
        <w:rPr>
          <w:bCs/>
          <w:highlight w:val="white"/>
          <w:lang w:bidi="ru-RU"/>
        </w:rPr>
        <w:t>бласти, деятельность которых была ограничена в связи с введением режима повышенной готовности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5.2. Оказывать содействие аптечным организациям, расположенным на территории городского округа Фрязино Московской области, в приобретении масок и иных средств з</w:t>
      </w:r>
      <w:r>
        <w:rPr>
          <w:bCs/>
          <w:highlight w:val="white"/>
          <w:lang w:bidi="ru-RU"/>
        </w:rPr>
        <w:t>ащиты органов дыхания.</w:t>
      </w:r>
    </w:p>
    <w:p w:rsidR="006348D9" w:rsidRDefault="00A60311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26.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</w:t>
      </w:r>
      <w:r>
        <w:rPr>
          <w:bCs/>
          <w:highlight w:val="white"/>
          <w:lang w:bidi="ru-RU"/>
        </w:rPr>
        <w:t>го округа Фрязино Московской области.</w:t>
      </w:r>
    </w:p>
    <w:p w:rsidR="006348D9" w:rsidRDefault="00A60311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27. Рекомендовать аптечным организациям, независимо от форм собственности, осуществляющим свою деятельность на территории городского округа Фрязино Московской области:</w:t>
      </w:r>
    </w:p>
    <w:p w:rsidR="006348D9" w:rsidRDefault="00A60311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t>27.1. Обеспечить наличие запаса масок и иных средс</w:t>
      </w:r>
      <w:r>
        <w:rPr>
          <w:color w:val="000000"/>
          <w:highlight w:val="white"/>
        </w:rPr>
        <w:t>тв защиты органов дыхания.</w:t>
      </w:r>
    </w:p>
    <w:p w:rsidR="006348D9" w:rsidRDefault="00A60311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t>27.2. Принять меры по поддержанию цен на маски и иные средства защиты органов дыхания.</w:t>
      </w:r>
    </w:p>
    <w:p w:rsidR="006348D9" w:rsidRDefault="00A60311">
      <w:pPr>
        <w:spacing w:after="0"/>
        <w:ind w:firstLine="709"/>
        <w:rPr>
          <w:color w:val="000000"/>
          <w:highlight w:val="white"/>
        </w:rPr>
      </w:pPr>
      <w:r>
        <w:rPr>
          <w:bCs/>
          <w:color w:val="000000"/>
          <w:highlight w:val="white"/>
          <w:lang w:bidi="ru-RU"/>
        </w:rPr>
        <w:t>27.3. Ежедневно предоставлять в отдел потребительского рынка и рекламы Комитета по управлению имуществом администрации городского округа Фрязи</w:t>
      </w:r>
      <w:r>
        <w:rPr>
          <w:bCs/>
          <w:color w:val="000000"/>
          <w:highlight w:val="white"/>
          <w:lang w:bidi="ru-RU"/>
        </w:rPr>
        <w:t>но Московской области сведения о наличии масок и иных средств защиты органов дыхания.</w:t>
      </w:r>
    </w:p>
    <w:p w:rsidR="006348D9" w:rsidRDefault="00A60311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28. Муниципальному казенному учреждению «Управление капитального строительства» обеспечить контроль за выполнением генеральными п</w:t>
      </w:r>
      <w:r>
        <w:rPr>
          <w:bCs/>
          <w:highlight w:val="white"/>
          <w:lang w:bidi="ru-RU"/>
        </w:rPr>
        <w:t>одрядчиками (подрядчиками) по муниципальн</w:t>
      </w:r>
      <w:r>
        <w:rPr>
          <w:bCs/>
          <w:highlight w:val="white"/>
          <w:lang w:bidi="ru-RU"/>
        </w:rPr>
        <w:t>ым контрактам и договорам требований подпункта 7.12</w:t>
      </w:r>
      <w:proofErr w:type="gramStart"/>
      <w:r>
        <w:rPr>
          <w:bCs/>
          <w:highlight w:val="white"/>
          <w:lang w:bidi="ru-RU"/>
        </w:rPr>
        <w:t>. пункта</w:t>
      </w:r>
      <w:proofErr w:type="gramEnd"/>
      <w:r>
        <w:rPr>
          <w:bCs/>
          <w:highlight w:val="white"/>
          <w:lang w:bidi="ru-RU"/>
        </w:rPr>
        <w:t xml:space="preserve"> 7 настоящего постановления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29. Рекомендовать </w:t>
      </w:r>
      <w:r>
        <w:rPr>
          <w:rFonts w:cs="Times New Roman"/>
          <w:color w:val="000000"/>
          <w:szCs w:val="28"/>
          <w:highlight w:val="white"/>
        </w:rPr>
        <w:t>Государственному казенному учреждению Московской области «</w:t>
      </w:r>
      <w:proofErr w:type="spellStart"/>
      <w:r>
        <w:rPr>
          <w:rFonts w:cs="Times New Roman"/>
          <w:color w:val="000000"/>
          <w:szCs w:val="28"/>
          <w:highlight w:val="white"/>
        </w:rPr>
        <w:t>Фрязинский</w:t>
      </w:r>
      <w:proofErr w:type="spellEnd"/>
      <w:r>
        <w:rPr>
          <w:rFonts w:cs="Times New Roman"/>
          <w:color w:val="000000"/>
          <w:szCs w:val="28"/>
          <w:highlight w:val="white"/>
        </w:rPr>
        <w:t xml:space="preserve"> центр занятости населения» еженедельно предоставлять в Администрацию городского о</w:t>
      </w:r>
      <w:r>
        <w:rPr>
          <w:rFonts w:cs="Times New Roman"/>
          <w:color w:val="000000"/>
          <w:szCs w:val="28"/>
          <w:highlight w:val="white"/>
        </w:rPr>
        <w:t>круга Фрязино (сектор по социальной политике) информацию о произведенных региональных компенсациях гражданам</w:t>
      </w:r>
      <w:r>
        <w:rPr>
          <w:highlight w:val="white"/>
        </w:rPr>
        <w:t>, признанным в установленном законом порядке безработными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30. Признать утратившим силу постановление Главы городского округа Фрязино от </w:t>
      </w:r>
      <w:r>
        <w:rPr>
          <w:bCs/>
        </w:rPr>
        <w:t xml:space="preserve">02.07.2020 </w:t>
      </w:r>
      <w:r>
        <w:rPr>
          <w:bCs/>
        </w:rPr>
        <w:t>№ 337 «</w:t>
      </w:r>
      <w:r>
        <w:rPr>
          <w:bCs/>
          <w:highlight w:val="white"/>
        </w:rPr>
        <w:t xml:space="preserve">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                 и некоторых мерах по предотвращению распространения нов</w:t>
      </w:r>
      <w:r>
        <w:rPr>
          <w:bCs/>
          <w:highlight w:val="white"/>
        </w:rPr>
        <w:t xml:space="preserve">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.</w:t>
      </w:r>
    </w:p>
    <w:p w:rsidR="006348D9" w:rsidRDefault="00A60311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31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</w:t>
      </w:r>
      <w:r>
        <w:rPr>
          <w:bCs/>
          <w:highlight w:val="white"/>
        </w:rPr>
        <w:t>ти, и разместить на официальном сайте городского округа Фрязино в сети Интернет.</w:t>
      </w:r>
    </w:p>
    <w:p w:rsidR="006348D9" w:rsidRDefault="00A60311">
      <w:pPr>
        <w:spacing w:after="0"/>
        <w:ind w:firstLine="709"/>
      </w:pPr>
      <w:r>
        <w:rPr>
          <w:bCs/>
          <w:highlight w:val="white"/>
        </w:rPr>
        <w:t xml:space="preserve">32. Контроль за выполнением настоящего постановления возложить                 на первого </w:t>
      </w:r>
      <w:bookmarkStart w:id="2" w:name="__DdeLink__6398_2967800800"/>
      <w:r>
        <w:rPr>
          <w:bCs/>
          <w:highlight w:val="white"/>
        </w:rPr>
        <w:t>заместителя главы администрации</w:t>
      </w:r>
      <w:bookmarkEnd w:id="2"/>
      <w:r>
        <w:rPr>
          <w:bCs/>
          <w:highlight w:val="white"/>
        </w:rPr>
        <w:t xml:space="preserve"> Т.К. Бурцеву.</w:t>
      </w:r>
    </w:p>
    <w:p w:rsidR="006348D9" w:rsidRDefault="006348D9">
      <w:pPr>
        <w:spacing w:after="0"/>
        <w:ind w:firstLine="567"/>
        <w:rPr>
          <w:b/>
          <w:bCs/>
          <w:highlight w:val="white"/>
        </w:rPr>
      </w:pPr>
      <w:bookmarkStart w:id="3" w:name="_GoBack1"/>
      <w:bookmarkEnd w:id="3"/>
    </w:p>
    <w:p w:rsidR="006348D9" w:rsidRDefault="006348D9">
      <w:pPr>
        <w:spacing w:after="0"/>
        <w:ind w:firstLine="567"/>
        <w:rPr>
          <w:b/>
          <w:bCs/>
          <w:highlight w:val="white"/>
        </w:rPr>
      </w:pPr>
    </w:p>
    <w:p w:rsidR="006348D9" w:rsidRDefault="00A60311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</w:t>
      </w:r>
      <w:r>
        <w:rPr>
          <w:bCs/>
          <w:highlight w:val="white"/>
        </w:rPr>
        <w:t xml:space="preserve">                                                        К.В. Бочаров </w:t>
      </w:r>
      <w:r>
        <w:br w:type="page"/>
      </w: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r>
        <w:rPr>
          <w:szCs w:val="28"/>
          <w:highlight w:val="white"/>
        </w:rPr>
        <w:lastRenderedPageBreak/>
        <w:t>Приложение 1</w:t>
      </w: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Главы городского округа Фрязино</w:t>
      </w: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от</w:t>
      </w:r>
      <w:proofErr w:type="gramEnd"/>
      <w:r>
        <w:rPr>
          <w:szCs w:val="28"/>
          <w:highlight w:val="white"/>
        </w:rPr>
        <w:t xml:space="preserve"> </w:t>
      </w:r>
      <w:r w:rsidR="001F7C19">
        <w:rPr>
          <w:szCs w:val="28"/>
          <w:highlight w:val="white"/>
        </w:rPr>
        <w:t xml:space="preserve">09.07.2020 № </w:t>
      </w:r>
      <w:r w:rsidR="001F7C19">
        <w:rPr>
          <w:szCs w:val="28"/>
        </w:rPr>
        <w:t>356</w:t>
      </w:r>
    </w:p>
    <w:p w:rsidR="006348D9" w:rsidRDefault="006348D9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szCs w:val="28"/>
          <w:highlight w:val="white"/>
        </w:rPr>
      </w:pP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ind w:firstLine="709"/>
        <w:jc w:val="center"/>
        <w:rPr>
          <w:highlight w:val="white"/>
        </w:rPr>
      </w:pPr>
      <w:r>
        <w:rPr>
          <w:szCs w:val="28"/>
          <w:highlight w:val="white"/>
        </w:rPr>
        <w:t>ПЕРЕЧЕНЬ</w:t>
      </w:r>
      <w:r>
        <w:rPr>
          <w:highlight w:val="white"/>
        </w:rPr>
        <w:t xml:space="preserve"> ЗАБОЛЕВАНИЙ</w:t>
      </w:r>
    </w:p>
    <w:p w:rsidR="006348D9" w:rsidRDefault="006348D9">
      <w:pPr>
        <w:tabs>
          <w:tab w:val="left" w:pos="1276"/>
          <w:tab w:val="left" w:pos="3544"/>
          <w:tab w:val="right" w:pos="9639"/>
        </w:tabs>
        <w:spacing w:after="0"/>
        <w:rPr>
          <w:bCs/>
          <w:highlight w:val="white"/>
        </w:rPr>
      </w:pPr>
    </w:p>
    <w:tbl>
      <w:tblPr>
        <w:tblW w:w="970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56"/>
        <w:gridCol w:w="3992"/>
        <w:gridCol w:w="2299"/>
        <w:gridCol w:w="2757"/>
      </w:tblGrid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№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Группа заболевани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Сводки </w:t>
            </w:r>
            <w:r>
              <w:rPr>
                <w:rFonts w:cs="Times New Roman"/>
                <w:b/>
                <w:bCs/>
                <w:sz w:val="24"/>
                <w:szCs w:val="24"/>
                <w:highlight w:val="white"/>
                <w:lang w:val="en-US"/>
              </w:rPr>
              <w:t>COVID-2019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невмонии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Диагноз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эндокринной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системы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Е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Инсулинозависимый сахарный диабет</w:t>
            </w:r>
          </w:p>
        </w:tc>
      </w:tr>
      <w:tr w:rsidR="006348D9">
        <w:trPr>
          <w:trHeight w:val="63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рганов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дых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Другая хроническая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обструктивная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легочная болезнь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6348D9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Астма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6348D9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Бронхоэктатическая </w:t>
            </w:r>
            <w:r>
              <w:rPr>
                <w:rFonts w:cs="Times New Roman"/>
                <w:sz w:val="24"/>
                <w:szCs w:val="24"/>
                <w:highlight w:val="white"/>
              </w:rPr>
              <w:t>болезнь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системы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кровообраще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I26-I2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Легочное сердце и нарушения легочного кровообращения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Z9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олезни мочеполовой системы.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Карантинные </w:t>
            </w:r>
            <w:r>
              <w:rPr>
                <w:rFonts w:cs="Times New Roman"/>
                <w:sz w:val="24"/>
                <w:szCs w:val="24"/>
                <w:highlight w:val="white"/>
              </w:rPr>
              <w:t>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0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3-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Хроническая болезнь почек 3-5 стадии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овообразования.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распространяются на всех пациентов, кроме пациентов 3 клинической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группы.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00-C80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9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Злокачественные новообразования любой локализации, в том числе самостоятельных множественных локализаций</w:t>
            </w:r>
          </w:p>
        </w:tc>
      </w:tr>
      <w:tr w:rsidR="006348D9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6348D9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81-C96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D46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Острые лейкозы,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высокозлокачественные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, рецидивы </w:t>
            </w:r>
          </w:p>
          <w:p w:rsidR="006348D9" w:rsidRDefault="00A60311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  <w:highlight w:val="white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  <w:highlight w:val="white"/>
              </w:rPr>
              <w:t xml:space="preserve"> резистентные формы других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пролиферативных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заболеваний, хронический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миелолейкоз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в фазах хронической, акселерации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бластного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криза. Первичные хронические лейкозы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:rsidR="006348D9" w:rsidRDefault="006348D9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:rsidR="006348D9" w:rsidRDefault="006348D9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highlight w:val="white"/>
        </w:rPr>
      </w:pP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r>
        <w:rPr>
          <w:szCs w:val="28"/>
          <w:highlight w:val="white"/>
        </w:rPr>
        <w:lastRenderedPageBreak/>
        <w:t>Приложение 2</w:t>
      </w: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</w:t>
      </w:r>
      <w:r>
        <w:rPr>
          <w:szCs w:val="28"/>
          <w:highlight w:val="white"/>
        </w:rPr>
        <w:t>становлению Главы городского округа Фрязино</w:t>
      </w:r>
    </w:p>
    <w:p w:rsidR="006348D9" w:rsidRDefault="00A6031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от</w:t>
      </w:r>
      <w:proofErr w:type="gramEnd"/>
      <w:r>
        <w:rPr>
          <w:szCs w:val="28"/>
          <w:highlight w:val="white"/>
        </w:rPr>
        <w:t xml:space="preserve"> </w:t>
      </w:r>
      <w:r w:rsidR="001F7C19">
        <w:rPr>
          <w:szCs w:val="28"/>
          <w:highlight w:val="white"/>
        </w:rPr>
        <w:t xml:space="preserve">09.07.2020 </w:t>
      </w:r>
      <w:r>
        <w:rPr>
          <w:szCs w:val="28"/>
          <w:highlight w:val="white"/>
        </w:rPr>
        <w:t>№</w:t>
      </w:r>
      <w:r w:rsidR="001F7C19">
        <w:rPr>
          <w:szCs w:val="28"/>
        </w:rPr>
        <w:t xml:space="preserve"> 356</w:t>
      </w:r>
    </w:p>
    <w:p w:rsidR="006348D9" w:rsidRDefault="006348D9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:rsidR="006348D9" w:rsidRDefault="00A60311">
      <w:pPr>
        <w:pStyle w:val="a7"/>
        <w:spacing w:after="0" w:line="240" w:lineRule="auto"/>
        <w:jc w:val="center"/>
        <w:rPr>
          <w:szCs w:val="28"/>
        </w:rPr>
      </w:pPr>
      <w:r>
        <w:rPr>
          <w:szCs w:val="28"/>
          <w:highlight w:val="white"/>
        </w:rPr>
        <w:t>ПЕРЕЧЕНЬ</w:t>
      </w:r>
    </w:p>
    <w:p w:rsidR="006348D9" w:rsidRDefault="00A60311">
      <w:pPr>
        <w:pStyle w:val="a7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  <w:highlight w:val="white"/>
        </w:rPr>
        <w:t>видов</w:t>
      </w:r>
      <w:proofErr w:type="gramEnd"/>
      <w:r>
        <w:rPr>
          <w:szCs w:val="28"/>
          <w:highlight w:val="white"/>
        </w:rPr>
        <w:t xml:space="preserve"> деятельности организаций и индивидуальных предпринимателей </w:t>
      </w:r>
    </w:p>
    <w:p w:rsidR="006348D9" w:rsidRDefault="006348D9">
      <w:pPr>
        <w:pStyle w:val="a7"/>
        <w:spacing w:after="0" w:line="240" w:lineRule="auto"/>
        <w:jc w:val="center"/>
        <w:rPr>
          <w:szCs w:val="28"/>
          <w:highlight w:val="white"/>
        </w:rPr>
      </w:pPr>
    </w:p>
    <w:tbl>
      <w:tblPr>
        <w:tblW w:w="9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038"/>
      </w:tblGrid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6"/>
              <w:spacing w:before="0" w:after="0" w:line="240" w:lineRule="auto"/>
              <w:ind w:firstLine="0"/>
            </w:pPr>
            <w:r>
              <w:rPr>
                <w:rStyle w:val="31"/>
              </w:rPr>
              <w:t>№</w:t>
            </w:r>
          </w:p>
          <w:p w:rsidR="006348D9" w:rsidRDefault="00A60311">
            <w:pPr>
              <w:pStyle w:val="a7"/>
              <w:spacing w:after="0" w:line="240" w:lineRule="auto"/>
              <w:jc w:val="center"/>
            </w:pPr>
            <w:proofErr w:type="gramStart"/>
            <w:r>
              <w:rPr>
                <w:rStyle w:val="31"/>
                <w:rFonts w:eastAsia="SimSun"/>
              </w:rPr>
              <w:t>п</w:t>
            </w:r>
            <w:proofErr w:type="gramEnd"/>
            <w:r>
              <w:rPr>
                <w:rStyle w:val="31"/>
                <w:rFonts w:eastAsia="SimSun"/>
              </w:rPr>
              <w:t>/п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rStyle w:val="31"/>
                <w:rFonts w:eastAsia="SimSun"/>
              </w:rPr>
              <w:t>Вид деятельности организаций и индивидуальных предпринимателей, при осуществлении которых приостанавливается с 18.05.2020 посещение гражданами территорий, зданий, строений, сооружений (помещений в них), где осуществляется указанная деятельность, за исключе</w:t>
            </w:r>
            <w:r>
              <w:rPr>
                <w:rStyle w:val="31"/>
                <w:rFonts w:eastAsia="SimSun"/>
              </w:rPr>
              <w:t>нием организаций и индивидуальных предпринимателей, осуществляющих данные виды деятельности в целях производства соответствующих товаров, работ, услуг медицинского назначения и средств индивидуальной защиты, дезинфекционных средств и сопутствующих товаров,</w:t>
            </w:r>
            <w:r>
              <w:rPr>
                <w:rStyle w:val="31"/>
                <w:rFonts w:eastAsia="SimSun"/>
              </w:rPr>
              <w:t xml:space="preserve"> а также в целях строительства (ремонта) объектов медицинского назначения и строительства (ремонта) объектов железнодорожного транспорта, за исключением производства материалов, упаковки и комплектующих для непрерывных производств, производства товаров пер</w:t>
            </w:r>
            <w:r>
              <w:rPr>
                <w:rStyle w:val="31"/>
                <w:rFonts w:eastAsia="SimSun"/>
              </w:rPr>
              <w:t xml:space="preserve">вой необходимости и организаций, чья деятельность не ограничена 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1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</w:pPr>
            <w:r>
              <w:t>Деятельность водного транспорта (за исключением деятельности по обслуживанию населения внутренним водным транспортом общего пользования в межмуниципальном и пригородном сообщении по местн</w:t>
            </w:r>
            <w:r>
              <w:t xml:space="preserve">ым и пригородным маршрутам на территории Московской области, грузоперевозок и специальных </w:t>
            </w:r>
            <w:proofErr w:type="spellStart"/>
            <w:r>
              <w:t>плавсредств</w:t>
            </w:r>
            <w:proofErr w:type="spellEnd"/>
            <w:r>
              <w:t xml:space="preserve">, деятельности по обслуживанию водным транспортом на транспортных туристских и экскурсионно-прогулочных маршрутах, в том числе на </w:t>
            </w:r>
            <w:proofErr w:type="spellStart"/>
            <w:r>
              <w:t>межсубъектных</w:t>
            </w:r>
            <w:proofErr w:type="spellEnd"/>
            <w:r>
              <w:t>, а также пр</w:t>
            </w:r>
            <w:r>
              <w:t>и осуществлении перевозок пассажиров по договору фрахтования судов)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2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</w:pPr>
            <w:r>
              <w:t xml:space="preserve">Деятельность по предоставлению продуктов питания и напитков (за исключением обслуживания на вынос без посещения гражданами помещений таких предприятий, а также доставки заказов; </w:t>
            </w:r>
            <w:r>
              <w:t>столовых, буфетов, кафе и иных предприятий питания, осуществляющих организацию питания для работников организаций, а также за исключением иных случаев, установленных настоящим постановлением)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3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6"/>
              <w:spacing w:before="0" w:after="0" w:line="240" w:lineRule="auto"/>
              <w:ind w:firstLine="0"/>
              <w:jc w:val="both"/>
            </w:pPr>
            <w:r>
              <w:t>Деятельность самостоятельных экскурсоводов и гидов по предос</w:t>
            </w:r>
            <w:r>
              <w:t>тавлению туристических услуг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4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</w:pPr>
            <w:r>
              <w:t>Образовательная деятельность (за исключением случаев, установленных настоящим постановлением)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5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</w:pPr>
            <w: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</w:tr>
      <w:tr w:rsidR="006348D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6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8D9" w:rsidRDefault="00A60311">
            <w:pPr>
              <w:pStyle w:val="a7"/>
              <w:spacing w:after="0" w:line="240" w:lineRule="auto"/>
            </w:pPr>
            <w:r>
              <w:t>Деятельность</w:t>
            </w:r>
            <w:r>
              <w:t xml:space="preserve"> в области спорта, отдыха и развлечений (за исключением случаев, установленных настоящим постановлением)</w:t>
            </w:r>
          </w:p>
        </w:tc>
      </w:tr>
    </w:tbl>
    <w:p w:rsidR="006348D9" w:rsidRDefault="00A60311">
      <w:r>
        <w:rPr>
          <w:sz w:val="2"/>
          <w:szCs w:val="2"/>
          <w:highlight w:val="white"/>
        </w:rPr>
        <w:t>.</w:t>
      </w:r>
    </w:p>
    <w:p w:rsidR="006348D9" w:rsidRDefault="00A60311">
      <w:r>
        <w:rPr>
          <w:sz w:val="2"/>
          <w:szCs w:val="2"/>
          <w:highlight w:val="white"/>
        </w:rPr>
        <w:t>.</w:t>
      </w:r>
    </w:p>
    <w:sectPr w:rsidR="006348D9">
      <w:pgSz w:w="11906" w:h="16838"/>
      <w:pgMar w:top="1134" w:right="693" w:bottom="1134" w:left="1500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D9"/>
    <w:rsid w:val="001F7C19"/>
    <w:rsid w:val="00611386"/>
    <w:rsid w:val="006348D9"/>
    <w:rsid w:val="00A048EE"/>
    <w:rsid w:val="00A60311"/>
    <w:rsid w:val="00D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8B8-E92B-4873-ADE5-CDD5458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611386"/>
    <w:pPr>
      <w:keepNext/>
      <w:numPr>
        <w:numId w:val="1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611386"/>
    <w:pPr>
      <w:keepNext/>
      <w:numPr>
        <w:ilvl w:val="2"/>
        <w:numId w:val="1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1386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6113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E778-7F2A-4B40-A62B-F70FB37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2</Pages>
  <Words>17924</Words>
  <Characters>10216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9</cp:revision>
  <cp:lastPrinted>2020-07-10T14:17:00Z</cp:lastPrinted>
  <dcterms:created xsi:type="dcterms:W3CDTF">2020-07-09T15:50:00Z</dcterms:created>
  <dcterms:modified xsi:type="dcterms:W3CDTF">2020-07-10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